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F3" w:rsidRPr="004B2935" w:rsidRDefault="00281FEB" w:rsidP="00281FEB">
      <w:pPr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ÍNDICE DE DOCUMENTOS DISPONIBLES PARA ENTREGA</w:t>
      </w:r>
    </w:p>
    <w:p w:rsidR="00281FEB" w:rsidRPr="004B2935" w:rsidRDefault="00B83F96" w:rsidP="00F75A68">
      <w:pPr>
        <w:tabs>
          <w:tab w:val="left" w:pos="3544"/>
        </w:tabs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OFICINA DE ACCESO A LA INFORMACIÓN (OAI)</w:t>
      </w:r>
    </w:p>
    <w:p w:rsidR="002A3555" w:rsidRPr="00983699" w:rsidRDefault="002A3555" w:rsidP="00983699">
      <w:pPr>
        <w:spacing w:after="0"/>
        <w:rPr>
          <w:sz w:val="2"/>
          <w:szCs w:val="16"/>
          <w:lang w:val="es-DO"/>
        </w:rPr>
      </w:pPr>
    </w:p>
    <w:p w:rsidR="00A36082" w:rsidRPr="00501319" w:rsidRDefault="00A36082" w:rsidP="00281FEB">
      <w:pPr>
        <w:spacing w:after="0"/>
        <w:jc w:val="center"/>
        <w:rPr>
          <w:sz w:val="12"/>
          <w:szCs w:val="16"/>
          <w:lang w:val="es-DO"/>
        </w:rPr>
      </w:pPr>
    </w:p>
    <w:tbl>
      <w:tblPr>
        <w:tblStyle w:val="Tablaconcuadrcula"/>
        <w:tblW w:w="0" w:type="auto"/>
        <w:tblInd w:w="647" w:type="dxa"/>
        <w:tblLook w:val="04A0"/>
      </w:tblPr>
      <w:tblGrid>
        <w:gridCol w:w="4322"/>
        <w:gridCol w:w="4322"/>
      </w:tblGrid>
      <w:tr w:rsidR="002A3555" w:rsidRPr="00A36082" w:rsidTr="0061017B"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 DE TRANSPARENCIA</w:t>
            </w:r>
          </w:p>
        </w:tc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FECHA DE ACTUALIZACIÓN </w:t>
            </w:r>
          </w:p>
        </w:tc>
      </w:tr>
      <w:tr w:rsidR="002A3555" w:rsidRPr="00A36082" w:rsidTr="00983699">
        <w:trPr>
          <w:trHeight w:val="365"/>
        </w:trPr>
        <w:tc>
          <w:tcPr>
            <w:tcW w:w="4322" w:type="dxa"/>
          </w:tcPr>
          <w:p w:rsidR="0049615F" w:rsidRPr="00983699" w:rsidRDefault="0049615F" w:rsidP="00281FEB">
            <w:pPr>
              <w:jc w:val="center"/>
              <w:rPr>
                <w:sz w:val="8"/>
                <w:szCs w:val="16"/>
              </w:rPr>
            </w:pPr>
          </w:p>
          <w:p w:rsidR="002A3555" w:rsidRPr="00A36082" w:rsidRDefault="00782277" w:rsidP="00281FEB">
            <w:pPr>
              <w:jc w:val="center"/>
              <w:rPr>
                <w:sz w:val="16"/>
                <w:szCs w:val="16"/>
                <w:lang w:val="es-DO"/>
              </w:rPr>
            </w:pPr>
            <w:hyperlink r:id="rId8" w:history="1">
              <w:r w:rsidR="0049615F" w:rsidRPr="00A36082">
                <w:rPr>
                  <w:rStyle w:val="Hipervnculo"/>
                  <w:sz w:val="16"/>
                  <w:szCs w:val="16"/>
                  <w:lang w:val="es-DO"/>
                </w:rPr>
                <w:t>https://www.migracion.gob.do/trans/index</w:t>
              </w:r>
            </w:hyperlink>
            <w:r w:rsidR="0049615F" w:rsidRPr="00A36082">
              <w:rPr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4322" w:type="dxa"/>
          </w:tcPr>
          <w:p w:rsidR="0049615F" w:rsidRPr="00691347" w:rsidRDefault="0049615F" w:rsidP="00281FEB">
            <w:pPr>
              <w:jc w:val="center"/>
              <w:rPr>
                <w:sz w:val="8"/>
                <w:szCs w:val="16"/>
                <w:lang w:val="es-DO"/>
              </w:rPr>
            </w:pPr>
          </w:p>
          <w:p w:rsidR="002A3555" w:rsidRPr="00B1053D" w:rsidRDefault="00AA33E0" w:rsidP="002264FC">
            <w:pPr>
              <w:jc w:val="center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>Jul</w:t>
            </w:r>
            <w:r w:rsidR="00C863E5">
              <w:rPr>
                <w:b/>
                <w:sz w:val="16"/>
                <w:szCs w:val="16"/>
                <w:lang w:val="es-DO"/>
              </w:rPr>
              <w:t>io</w:t>
            </w:r>
            <w:r w:rsidR="002A673C">
              <w:rPr>
                <w:b/>
                <w:sz w:val="16"/>
                <w:szCs w:val="16"/>
                <w:lang w:val="es-DO"/>
              </w:rPr>
              <w:t xml:space="preserve"> 2020</w:t>
            </w:r>
          </w:p>
        </w:tc>
      </w:tr>
    </w:tbl>
    <w:p w:rsidR="002A3555" w:rsidRPr="00784137" w:rsidRDefault="002A3555" w:rsidP="00281FEB">
      <w:pPr>
        <w:spacing w:after="0"/>
        <w:jc w:val="center"/>
        <w:rPr>
          <w:sz w:val="2"/>
          <w:szCs w:val="16"/>
          <w:lang w:val="es-DO"/>
        </w:rPr>
      </w:pPr>
    </w:p>
    <w:tbl>
      <w:tblPr>
        <w:tblStyle w:val="Tablaconcuadrcula"/>
        <w:tblpPr w:leftFromText="141" w:rightFromText="141" w:horzAnchor="margin" w:tblpY="675"/>
        <w:tblW w:w="10314" w:type="dxa"/>
        <w:tblLook w:val="04A0"/>
      </w:tblPr>
      <w:tblGrid>
        <w:gridCol w:w="10314"/>
      </w:tblGrid>
      <w:tr w:rsidR="00B83F96" w:rsidRPr="00A36082" w:rsidTr="0061017B">
        <w:tc>
          <w:tcPr>
            <w:tcW w:w="10314" w:type="dxa"/>
            <w:shd w:val="clear" w:color="auto" w:fill="8DB3E2" w:themeFill="text2" w:themeFillTint="66"/>
          </w:tcPr>
          <w:p w:rsidR="00B83F96" w:rsidRPr="00A36082" w:rsidRDefault="00B83F96" w:rsidP="0049615F">
            <w:pPr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INSTITUCIÓN </w:t>
            </w:r>
          </w:p>
        </w:tc>
      </w:tr>
      <w:tr w:rsidR="00B83F96" w:rsidRPr="00A36082" w:rsidTr="00501319">
        <w:trPr>
          <w:trHeight w:val="1339"/>
        </w:trPr>
        <w:tc>
          <w:tcPr>
            <w:tcW w:w="10314" w:type="dxa"/>
          </w:tcPr>
          <w:p w:rsidR="00B83F96" w:rsidRPr="00F75A68" w:rsidRDefault="00B83F96" w:rsidP="0049615F">
            <w:pPr>
              <w:rPr>
                <w:sz w:val="6"/>
                <w:szCs w:val="16"/>
                <w:lang w:val="es-DO"/>
              </w:rPr>
            </w:pPr>
          </w:p>
          <w:p w:rsidR="00B83F96" w:rsidRPr="00A36082" w:rsidRDefault="00B83F96" w:rsidP="0049615F">
            <w:pPr>
              <w:tabs>
                <w:tab w:val="left" w:pos="2805"/>
                <w:tab w:val="left" w:pos="2970"/>
              </w:tabs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Institución:                                           Dirección General de Migración.</w:t>
            </w:r>
          </w:p>
          <w:p w:rsidR="00B83F96" w:rsidRPr="00A36082" w:rsidRDefault="00B83F96" w:rsidP="0049615F">
            <w:pPr>
              <w:rPr>
                <w:sz w:val="16"/>
                <w:szCs w:val="16"/>
              </w:rPr>
            </w:pPr>
            <w:proofErr w:type="spellStart"/>
            <w:r w:rsidRPr="00A36082">
              <w:rPr>
                <w:sz w:val="16"/>
                <w:szCs w:val="16"/>
              </w:rPr>
              <w:t>Incumbente</w:t>
            </w:r>
            <w:proofErr w:type="spellEnd"/>
            <w:r w:rsidRPr="00A36082">
              <w:rPr>
                <w:sz w:val="16"/>
                <w:szCs w:val="16"/>
              </w:rPr>
              <w:t xml:space="preserve">:                                       </w:t>
            </w:r>
            <w:r w:rsidRPr="00A36082">
              <w:rPr>
                <w:sz w:val="16"/>
                <w:szCs w:val="16"/>
                <w:u w:val="single"/>
              </w:rPr>
              <w:t xml:space="preserve"> Máximo W. Muñoz Delgado, Teniente General, ERD, (r).</w:t>
            </w:r>
          </w:p>
          <w:p w:rsidR="00B83F96" w:rsidRPr="00A36082" w:rsidRDefault="00B83F96" w:rsidP="0049615F">
            <w:pPr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Teléfono:                                              (809)-533-3522</w:t>
            </w:r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Física:                                </w:t>
            </w:r>
            <w:r w:rsidR="002A3555"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Av. George Washington, Esq. Héroes de </w:t>
            </w:r>
            <w:proofErr w:type="spellStart"/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uperón</w:t>
            </w:r>
            <w:proofErr w:type="spellEnd"/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, Centro de los Héroes. Santo Domingo.</w:t>
            </w:r>
          </w:p>
          <w:p w:rsidR="00B83F96" w:rsidRPr="00A36082" w:rsidRDefault="00B83F96" w:rsidP="0049615F">
            <w:pPr>
              <w:tabs>
                <w:tab w:val="left" w:pos="2835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Web:                                   </w:t>
            </w:r>
            <w:r w:rsidR="002A3555"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hyperlink r:id="rId9" w:history="1">
              <w:r w:rsidRPr="00A36082">
                <w:rPr>
                  <w:rStyle w:val="Hipervnculo"/>
                  <w:rFonts w:ascii="Calibri" w:hAnsi="Calibri" w:cs="Calibri"/>
                  <w:b/>
                  <w:bCs/>
                  <w:sz w:val="16"/>
                  <w:szCs w:val="16"/>
                </w:rPr>
                <w:t>www.migracion.gob.do</w:t>
              </w:r>
            </w:hyperlink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rreo electrónico Institucional:</w:t>
            </w:r>
            <w:r w:rsidR="002A3555"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</w:t>
            </w:r>
            <w:hyperlink r:id="rId10" w:history="1">
              <w:r w:rsidR="002A3555" w:rsidRPr="00A36082">
                <w:rPr>
                  <w:rStyle w:val="Hipervnculo"/>
                  <w:rFonts w:ascii="Calibri" w:hAnsi="Calibri" w:cs="Calibri"/>
                  <w:sz w:val="16"/>
                  <w:szCs w:val="16"/>
                </w:rPr>
                <w:t>oai@migracion.gob.do</w:t>
              </w:r>
            </w:hyperlink>
            <w:r w:rsidR="002A3555"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5E735C" w:rsidRPr="00983699" w:rsidRDefault="005E735C" w:rsidP="005E735C">
      <w:pPr>
        <w:tabs>
          <w:tab w:val="left" w:pos="2268"/>
        </w:tabs>
        <w:spacing w:after="0"/>
        <w:ind w:right="-427"/>
        <w:jc w:val="center"/>
        <w:rPr>
          <w:b/>
          <w:sz w:val="6"/>
          <w:szCs w:val="16"/>
        </w:rPr>
      </w:pPr>
    </w:p>
    <w:p w:rsidR="00A36082" w:rsidRPr="00501319" w:rsidRDefault="0049615F" w:rsidP="00501319">
      <w:pPr>
        <w:tabs>
          <w:tab w:val="left" w:pos="2268"/>
        </w:tabs>
        <w:spacing w:after="0"/>
        <w:ind w:right="-427"/>
        <w:jc w:val="center"/>
        <w:rPr>
          <w:sz w:val="20"/>
          <w:szCs w:val="16"/>
        </w:rPr>
      </w:pPr>
      <w:r w:rsidRPr="003713D6">
        <w:rPr>
          <w:b/>
          <w:sz w:val="20"/>
          <w:szCs w:val="16"/>
        </w:rPr>
        <w:t>BASE LEGAL DE LA INSTITUCIÓN</w:t>
      </w:r>
    </w:p>
    <w:p w:rsidR="00281FEB" w:rsidRPr="00A36082" w:rsidRDefault="0049615F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A36082">
        <w:rPr>
          <w:sz w:val="16"/>
          <w:szCs w:val="16"/>
        </w:rPr>
        <w:t xml:space="preserve">OPCIÓN: </w:t>
      </w:r>
      <w:r w:rsidRPr="00A36082">
        <w:rPr>
          <w:b/>
          <w:sz w:val="16"/>
          <w:szCs w:val="16"/>
        </w:rPr>
        <w:t>CONSTITUCIÓN DE LA REPÚBLICA</w:t>
      </w:r>
      <w:r w:rsidR="00A36082" w:rsidRPr="00A36082">
        <w:rPr>
          <w:b/>
          <w:sz w:val="16"/>
          <w:szCs w:val="16"/>
        </w:rPr>
        <w:t>.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510"/>
        <w:gridCol w:w="851"/>
        <w:gridCol w:w="3708"/>
        <w:gridCol w:w="979"/>
        <w:gridCol w:w="1125"/>
      </w:tblGrid>
      <w:tr w:rsidR="00A36082" w:rsidRPr="00A36082" w:rsidTr="00983699">
        <w:trPr>
          <w:trHeight w:val="391"/>
        </w:trPr>
        <w:tc>
          <w:tcPr>
            <w:tcW w:w="3510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 w:rsidR="00771EA8"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983699" w:rsidRDefault="00983699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708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79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25" w:type="dxa"/>
            <w:shd w:val="clear" w:color="auto" w:fill="8DB3E2" w:themeFill="text2" w:themeFillTint="66"/>
          </w:tcPr>
          <w:p w:rsidR="00A36082" w:rsidRPr="00A36082" w:rsidRDefault="008E41B3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A36082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12AD9" w:rsidRPr="00A36082" w:rsidTr="00983699">
        <w:trPr>
          <w:trHeight w:val="797"/>
        </w:trPr>
        <w:tc>
          <w:tcPr>
            <w:tcW w:w="3510" w:type="dxa"/>
          </w:tcPr>
          <w:p w:rsidR="00A36082" w:rsidRPr="00784137" w:rsidRDefault="00983699" w:rsidP="009836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nst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ución Política de la República D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ominic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a, Votada y Proclamada por la Asa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mblea Nacional en fecha trece (13) de junio de 2015 Gaceta Oficial No. 10805 del 10 de julio de 2015.</w:t>
            </w:r>
          </w:p>
        </w:tc>
        <w:tc>
          <w:tcPr>
            <w:tcW w:w="851" w:type="dxa"/>
          </w:tcPr>
          <w:p w:rsidR="00A36082" w:rsidRPr="00177A37" w:rsidRDefault="00A36082" w:rsidP="00A3608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</w:t>
            </w:r>
            <w:r w:rsidRPr="00A36082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708" w:type="dxa"/>
          </w:tcPr>
          <w:p w:rsidR="00A36082" w:rsidRDefault="00A36082" w:rsidP="00A36082">
            <w:pPr>
              <w:rPr>
                <w:rFonts w:ascii="Calibri" w:hAnsi="Calibri" w:cs="Calibri"/>
                <w:color w:val="0000FF"/>
                <w:sz w:val="8"/>
                <w:u w:val="single"/>
              </w:rPr>
            </w:pPr>
          </w:p>
          <w:p w:rsidR="00983699" w:rsidRDefault="00983699" w:rsidP="00A36082">
            <w:pPr>
              <w:rPr>
                <w:rFonts w:ascii="Calibri" w:hAnsi="Calibri" w:cs="Calibri"/>
                <w:color w:val="0000FF"/>
                <w:sz w:val="8"/>
                <w:u w:val="single"/>
              </w:rPr>
            </w:pPr>
          </w:p>
          <w:p w:rsidR="00983699" w:rsidRPr="00501319" w:rsidRDefault="00983699" w:rsidP="00A36082">
            <w:pPr>
              <w:rPr>
                <w:rFonts w:ascii="Calibri" w:hAnsi="Calibri" w:cs="Calibri"/>
                <w:color w:val="0000FF"/>
                <w:sz w:val="4"/>
                <w:u w:val="single"/>
              </w:rPr>
            </w:pPr>
          </w:p>
          <w:p w:rsidR="00A36082" w:rsidRPr="00983699" w:rsidRDefault="00782277" w:rsidP="00A36082">
            <w:pPr>
              <w:rPr>
                <w:sz w:val="18"/>
                <w:szCs w:val="18"/>
              </w:rPr>
            </w:pPr>
            <w:hyperlink r:id="rId11" w:history="1">
              <w:r w:rsidR="00A36082" w:rsidRPr="00983699">
                <w:rPr>
                  <w:rStyle w:val="Hipervnculo"/>
                  <w:rFonts w:ascii="Calibri" w:hAnsi="Calibri" w:cs="Calibri"/>
                  <w:b/>
                  <w:sz w:val="18"/>
                  <w:szCs w:val="18"/>
                </w:rPr>
                <w:t>https://www.migracion.gob.do/trans/List/1</w:t>
              </w:r>
            </w:hyperlink>
          </w:p>
          <w:p w:rsidR="00A36082" w:rsidRPr="00A36082" w:rsidRDefault="00A36082" w:rsidP="0049615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</w:tc>
        <w:tc>
          <w:tcPr>
            <w:tcW w:w="979" w:type="dxa"/>
          </w:tcPr>
          <w:p w:rsidR="00501319" w:rsidRDefault="00501319" w:rsidP="00501319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01319" w:rsidRPr="00983699" w:rsidRDefault="00501319" w:rsidP="00501319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501319" w:rsidRPr="00BD2813" w:rsidRDefault="00501319" w:rsidP="00501319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01319" w:rsidRDefault="002D7F60" w:rsidP="00AF58EC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A16846">
              <w:rPr>
                <w:sz w:val="16"/>
                <w:szCs w:val="16"/>
                <w:lang w:val="es-DO"/>
              </w:rPr>
              <w:t xml:space="preserve">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 xml:space="preserve"> JUL</w:t>
            </w:r>
            <w:r w:rsidR="00C863E5">
              <w:rPr>
                <w:sz w:val="16"/>
                <w:szCs w:val="16"/>
                <w:lang w:val="es-DO"/>
              </w:rPr>
              <w:t>IO</w:t>
            </w:r>
          </w:p>
          <w:p w:rsidR="001D0771" w:rsidRPr="00A36082" w:rsidRDefault="00501319" w:rsidP="0050131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</w:t>
            </w:r>
            <w:r w:rsidR="002A673C">
              <w:rPr>
                <w:sz w:val="16"/>
                <w:szCs w:val="16"/>
                <w:lang w:val="es-DO"/>
              </w:rPr>
              <w:t>20</w:t>
            </w:r>
          </w:p>
        </w:tc>
        <w:tc>
          <w:tcPr>
            <w:tcW w:w="1125" w:type="dxa"/>
          </w:tcPr>
          <w:p w:rsidR="00A36082" w:rsidRPr="00501319" w:rsidRDefault="00A36082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A36082" w:rsidRPr="00983699" w:rsidRDefault="00A36082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A36082" w:rsidRPr="00177A37" w:rsidRDefault="00A36082" w:rsidP="0049615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A36082" w:rsidRPr="00A36082" w:rsidRDefault="00A36082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</w:t>
            </w:r>
            <w:r w:rsidR="00C149F3"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01319" w:rsidRPr="00316193" w:rsidRDefault="00501319" w:rsidP="0049615F">
      <w:pPr>
        <w:tabs>
          <w:tab w:val="left" w:pos="2268"/>
        </w:tabs>
        <w:spacing w:after="0"/>
        <w:ind w:right="-427"/>
        <w:rPr>
          <w:sz w:val="6"/>
          <w:szCs w:val="16"/>
          <w:lang w:val="es-DO"/>
        </w:rPr>
      </w:pPr>
    </w:p>
    <w:p w:rsidR="00316193" w:rsidRPr="00983699" w:rsidRDefault="00771EA8" w:rsidP="00771EA8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r w:rsidR="00090768">
        <w:rPr>
          <w:b/>
          <w:sz w:val="16"/>
          <w:szCs w:val="16"/>
        </w:rPr>
        <w:t xml:space="preserve"> </w:t>
      </w:r>
      <w:hyperlink r:id="rId12" w:history="1">
        <w:r w:rsidR="00090768" w:rsidRPr="00C17EC2">
          <w:rPr>
            <w:rStyle w:val="Hipervnculo"/>
            <w:b/>
            <w:sz w:val="16"/>
            <w:szCs w:val="16"/>
          </w:rPr>
          <w:t>https://www.migracion.gob.do/trans/List/2</w:t>
        </w:r>
      </w:hyperlink>
      <w:r w:rsidR="00090768">
        <w:rPr>
          <w:b/>
          <w:sz w:val="16"/>
          <w:szCs w:val="16"/>
        </w:rPr>
        <w:t xml:space="preserve"> </w:t>
      </w:r>
    </w:p>
    <w:p w:rsidR="00771EA8" w:rsidRPr="00784137" w:rsidRDefault="00771EA8" w:rsidP="00771EA8">
      <w:pPr>
        <w:tabs>
          <w:tab w:val="left" w:pos="2268"/>
        </w:tabs>
        <w:spacing w:after="0"/>
        <w:ind w:right="-427"/>
        <w:rPr>
          <w:b/>
          <w:sz w:val="2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12AD9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71EA8" w:rsidRPr="00A36082" w:rsidRDefault="008E41B3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771EA8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457C2" w:rsidRPr="00A36082" w:rsidTr="00501319">
        <w:trPr>
          <w:trHeight w:val="740"/>
        </w:trPr>
        <w:tc>
          <w:tcPr>
            <w:tcW w:w="3369" w:type="dxa"/>
            <w:shd w:val="clear" w:color="auto" w:fill="FFFFFF" w:themeFill="background1"/>
          </w:tcPr>
          <w:p w:rsidR="008457C2" w:rsidRDefault="008457C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1EA8">
              <w:rPr>
                <w:sz w:val="16"/>
                <w:szCs w:val="16"/>
              </w:rPr>
              <w:t>Ley 169-14 Que establece un régimen especial</w:t>
            </w:r>
          </w:p>
          <w:p w:rsidR="008457C2" w:rsidRPr="00F12AD9" w:rsidRDefault="008457C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71EA8">
              <w:rPr>
                <w:sz w:val="16"/>
                <w:szCs w:val="16"/>
              </w:rPr>
              <w:t>para</w:t>
            </w:r>
            <w:proofErr w:type="gramEnd"/>
            <w:r w:rsidRPr="00771EA8">
              <w:rPr>
                <w:sz w:val="16"/>
                <w:szCs w:val="16"/>
              </w:rPr>
              <w:t xml:space="preserve"> personas nacidas en el territorio nacional inscritas irregularmente en el Registro Civil dominicano y sobre naturalización</w:t>
            </w:r>
            <w:r w:rsidRPr="00771EA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8457C2" w:rsidRPr="00C149F3" w:rsidRDefault="008457C2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457C2" w:rsidRPr="00C149F3" w:rsidRDefault="008457C2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457C2" w:rsidRPr="00C149F3" w:rsidRDefault="008457C2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457C2" w:rsidRPr="00501319" w:rsidRDefault="008457C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8457C2" w:rsidRDefault="008457C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8457C2" w:rsidRPr="00A36082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" w:history="1">
              <w:r w:rsidR="008457C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0</w:t>
              </w:r>
            </w:hyperlink>
            <w:r w:rsidR="008457C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863E5" w:rsidRDefault="00C863E5" w:rsidP="00C863E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863E5" w:rsidRPr="00983699" w:rsidRDefault="00C863E5" w:rsidP="00C863E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863E5" w:rsidRPr="00BD2813" w:rsidRDefault="00C863E5" w:rsidP="00C863E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863E5" w:rsidRDefault="009F5C94" w:rsidP="00C863E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JUL</w:t>
            </w:r>
            <w:r w:rsidR="00C863E5">
              <w:rPr>
                <w:sz w:val="16"/>
                <w:szCs w:val="16"/>
                <w:lang w:val="es-DO"/>
              </w:rPr>
              <w:t>IO</w:t>
            </w:r>
          </w:p>
          <w:p w:rsidR="008457C2" w:rsidRPr="00A36082" w:rsidRDefault="00C863E5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457C2" w:rsidRPr="00691347" w:rsidRDefault="008457C2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457C2" w:rsidRPr="00501319" w:rsidRDefault="008457C2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457C2" w:rsidRPr="00A36082" w:rsidRDefault="008457C2" w:rsidP="009A4DF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457C2" w:rsidRPr="00A36082" w:rsidTr="00983699">
        <w:trPr>
          <w:trHeight w:val="653"/>
        </w:trPr>
        <w:tc>
          <w:tcPr>
            <w:tcW w:w="3369" w:type="dxa"/>
            <w:shd w:val="clear" w:color="auto" w:fill="FFFFFF" w:themeFill="background1"/>
          </w:tcPr>
          <w:p w:rsidR="008457C2" w:rsidRPr="00501319" w:rsidRDefault="008457C2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8457C2" w:rsidRDefault="008457C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Ley 107-13 Que regula los Derechos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 xml:space="preserve">de las </w:t>
            </w:r>
          </w:p>
          <w:p w:rsidR="008457C2" w:rsidRDefault="008457C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Personas en sus Relaciones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>con la Administración</w:t>
            </w:r>
          </w:p>
          <w:p w:rsidR="008457C2" w:rsidRDefault="008457C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A4DFE">
              <w:rPr>
                <w:sz w:val="16"/>
                <w:szCs w:val="16"/>
              </w:rPr>
              <w:t>y</w:t>
            </w:r>
            <w:proofErr w:type="gramEnd"/>
            <w:r w:rsidRPr="009A4DFE">
              <w:rPr>
                <w:sz w:val="16"/>
                <w:szCs w:val="16"/>
              </w:rPr>
              <w:t xml:space="preserve"> de Procedimiento Administrativo.</w:t>
            </w:r>
          </w:p>
        </w:tc>
        <w:tc>
          <w:tcPr>
            <w:tcW w:w="850" w:type="dxa"/>
            <w:shd w:val="clear" w:color="auto" w:fill="FFFFFF" w:themeFill="background1"/>
          </w:tcPr>
          <w:p w:rsidR="008457C2" w:rsidRPr="00C149F3" w:rsidRDefault="008457C2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</w:t>
            </w:r>
          </w:p>
          <w:p w:rsidR="008457C2" w:rsidRPr="00C149F3" w:rsidRDefault="008457C2" w:rsidP="00C149F3">
            <w:pPr>
              <w:tabs>
                <w:tab w:val="left" w:pos="156"/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457C2" w:rsidRPr="00B1053D" w:rsidRDefault="008457C2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8457C2" w:rsidRPr="00501319" w:rsidRDefault="008457C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8457C2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" w:history="1">
              <w:r w:rsidR="008457C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0</w:t>
              </w:r>
            </w:hyperlink>
            <w:r w:rsidR="008457C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863E5" w:rsidRPr="00983699" w:rsidRDefault="00C863E5" w:rsidP="00C863E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863E5" w:rsidRPr="00BD2813" w:rsidRDefault="00C863E5" w:rsidP="00C863E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863E5" w:rsidRDefault="009F5C94" w:rsidP="00C863E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JUL</w:t>
            </w:r>
            <w:r w:rsidR="00C863E5">
              <w:rPr>
                <w:sz w:val="16"/>
                <w:szCs w:val="16"/>
                <w:lang w:val="es-DO"/>
              </w:rPr>
              <w:t>IO</w:t>
            </w:r>
          </w:p>
          <w:p w:rsidR="008457C2" w:rsidRPr="00A36082" w:rsidRDefault="00C863E5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457C2" w:rsidRPr="00B1053D" w:rsidRDefault="008457C2">
            <w:pPr>
              <w:rPr>
                <w:b/>
                <w:sz w:val="4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8457C2" w:rsidRDefault="008457C2">
            <w:pPr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</w:t>
            </w:r>
          </w:p>
          <w:p w:rsidR="008457C2" w:rsidRDefault="008457C2">
            <w:r>
              <w:rPr>
                <w:b/>
                <w:sz w:val="16"/>
                <w:szCs w:val="16"/>
                <w:lang w:val="es-DO"/>
              </w:rPr>
              <w:t xml:space="preserve">      </w:t>
            </w:r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457C2" w:rsidRPr="00A36082" w:rsidTr="00983699">
        <w:trPr>
          <w:trHeight w:val="408"/>
        </w:trPr>
        <w:tc>
          <w:tcPr>
            <w:tcW w:w="3369" w:type="dxa"/>
            <w:shd w:val="clear" w:color="auto" w:fill="FFFFFF" w:themeFill="background1"/>
          </w:tcPr>
          <w:p w:rsidR="008457C2" w:rsidRPr="00983699" w:rsidRDefault="008457C2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8457C2" w:rsidRDefault="008457C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Ley 41-08 De Función Pública, de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 xml:space="preserve">fecha 04 de </w:t>
            </w:r>
          </w:p>
          <w:p w:rsidR="008457C2" w:rsidRDefault="008457C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A4DFE">
              <w:rPr>
                <w:sz w:val="16"/>
                <w:szCs w:val="16"/>
              </w:rPr>
              <w:t>enero</w:t>
            </w:r>
            <w:proofErr w:type="gramEnd"/>
            <w:r w:rsidRPr="009A4DFE">
              <w:rPr>
                <w:sz w:val="16"/>
                <w:szCs w:val="16"/>
              </w:rPr>
              <w:t xml:space="preserve">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8457C2" w:rsidRPr="00C149F3" w:rsidRDefault="008457C2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8457C2" w:rsidRPr="00C149F3" w:rsidRDefault="008457C2" w:rsidP="0031619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457C2" w:rsidRPr="00983699" w:rsidRDefault="008457C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8457C2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" w:history="1">
              <w:r w:rsidR="008457C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29</w:t>
              </w:r>
            </w:hyperlink>
            <w:r w:rsidR="008457C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264FC" w:rsidRDefault="00777B07" w:rsidP="002264F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9D2B6B">
              <w:rPr>
                <w:sz w:val="16"/>
                <w:szCs w:val="16"/>
                <w:lang w:val="es-DO"/>
              </w:rPr>
              <w:t xml:space="preserve"> </w:t>
            </w:r>
          </w:p>
          <w:p w:rsidR="002264FC" w:rsidRPr="002264FC" w:rsidRDefault="009F5C94" w:rsidP="002264F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</w:t>
            </w:r>
            <w:r w:rsidR="00C863E5">
              <w:rPr>
                <w:sz w:val="16"/>
                <w:szCs w:val="16"/>
                <w:lang w:val="es-DO"/>
              </w:rPr>
              <w:t>IO</w:t>
            </w:r>
          </w:p>
          <w:p w:rsidR="008457C2" w:rsidRDefault="002264FC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</w:t>
            </w:r>
            <w:r w:rsidR="002A673C">
              <w:rPr>
                <w:sz w:val="16"/>
                <w:szCs w:val="16"/>
                <w:lang w:val="es-DO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8457C2" w:rsidRDefault="008457C2">
            <w:pPr>
              <w:rPr>
                <w:b/>
                <w:sz w:val="16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 </w:t>
            </w:r>
          </w:p>
          <w:p w:rsidR="008457C2" w:rsidRDefault="008457C2">
            <w:r>
              <w:rPr>
                <w:b/>
                <w:sz w:val="16"/>
                <w:szCs w:val="16"/>
                <w:lang w:val="es-DO"/>
              </w:rPr>
              <w:t xml:space="preserve">  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C4700B" w:rsidRPr="00A36082" w:rsidTr="00C81C8B">
        <w:trPr>
          <w:trHeight w:val="337"/>
        </w:trPr>
        <w:tc>
          <w:tcPr>
            <w:tcW w:w="3369" w:type="dxa"/>
            <w:shd w:val="clear" w:color="auto" w:fill="FFFFFF" w:themeFill="background1"/>
          </w:tcPr>
          <w:p w:rsidR="00C4700B" w:rsidRDefault="00C4700B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Ley 426-07 Para Sancionar la Práctica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 xml:space="preserve">de </w:t>
            </w:r>
          </w:p>
          <w:p w:rsidR="00C4700B" w:rsidRDefault="00C4700B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9A4DFE">
              <w:rPr>
                <w:sz w:val="16"/>
                <w:szCs w:val="16"/>
              </w:rPr>
              <w:t>Polizonaje</w:t>
            </w:r>
            <w:proofErr w:type="spellEnd"/>
            <w:r w:rsidRPr="009A4DFE">
              <w:rPr>
                <w:sz w:val="16"/>
                <w:szCs w:val="16"/>
              </w:rPr>
              <w:t xml:space="preserve"> en República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4700B" w:rsidRPr="00C149F3" w:rsidRDefault="00C4700B" w:rsidP="00316193">
            <w:pPr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C4700B" w:rsidRPr="00C149F3" w:rsidRDefault="00C4700B" w:rsidP="00316193">
            <w:pPr>
              <w:rPr>
                <w:sz w:val="16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700B" w:rsidRPr="00983699" w:rsidRDefault="00C4700B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C4700B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" w:history="1">
              <w:r w:rsidR="00C4700B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3</w:t>
              </w:r>
            </w:hyperlink>
            <w:r w:rsidR="00C4700B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</w:t>
            </w:r>
            <w:r w:rsidR="00C863E5">
              <w:rPr>
                <w:sz w:val="16"/>
                <w:szCs w:val="16"/>
                <w:lang w:val="es-DO"/>
              </w:rPr>
              <w:t>IO</w:t>
            </w:r>
          </w:p>
          <w:p w:rsidR="00C4700B" w:rsidRDefault="009F5C94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C4700B" w:rsidRDefault="00C4700B">
            <w:pPr>
              <w:rPr>
                <w:b/>
                <w:sz w:val="16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C4700B" w:rsidRDefault="00C4700B" w:rsidP="00C149F3">
            <w:pPr>
              <w:tabs>
                <w:tab w:val="left" w:pos="306"/>
              </w:tabs>
            </w:pP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SI</w:t>
            </w:r>
          </w:p>
        </w:tc>
      </w:tr>
      <w:tr w:rsidR="00C863E5" w:rsidRPr="00A36082" w:rsidTr="00983699">
        <w:trPr>
          <w:trHeight w:val="576"/>
        </w:trPr>
        <w:tc>
          <w:tcPr>
            <w:tcW w:w="3369" w:type="dxa"/>
            <w:shd w:val="clear" w:color="auto" w:fill="FFFFFF" w:themeFill="background1"/>
          </w:tcPr>
          <w:p w:rsidR="00C863E5" w:rsidRDefault="00C863E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E66FD6">
              <w:rPr>
                <w:sz w:val="16"/>
                <w:szCs w:val="16"/>
              </w:rPr>
              <w:t>Ley 171-07 Sobre Incentivos Especiales a los Pensionados y Rentistas de Fuentes Extranjeras,</w:t>
            </w:r>
          </w:p>
          <w:p w:rsidR="00C863E5" w:rsidRDefault="00C863E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E66FD6">
              <w:rPr>
                <w:sz w:val="16"/>
                <w:szCs w:val="16"/>
              </w:rPr>
              <w:t>de</w:t>
            </w:r>
            <w:proofErr w:type="gramEnd"/>
            <w:r w:rsidRPr="00E66FD6">
              <w:rPr>
                <w:sz w:val="16"/>
                <w:szCs w:val="16"/>
              </w:rPr>
              <w:t xml:space="preserve"> fecha 10 de abril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C863E5" w:rsidRPr="00B1053D" w:rsidRDefault="00C863E5" w:rsidP="00316193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 </w:t>
            </w:r>
          </w:p>
          <w:p w:rsidR="00C863E5" w:rsidRDefault="00C863E5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C863E5" w:rsidRPr="00C149F3" w:rsidRDefault="00C863E5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863E5" w:rsidRDefault="00C863E5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C863E5" w:rsidRPr="00983699" w:rsidRDefault="00C863E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C863E5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" w:history="1">
              <w:r w:rsidR="00C863E5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19</w:t>
              </w:r>
            </w:hyperlink>
            <w:r w:rsidR="00C863E5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863E5" w:rsidRDefault="00C863E5" w:rsidP="00C863E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C863E5" w:rsidRPr="002264FC" w:rsidRDefault="009F5C94" w:rsidP="00C863E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</w:t>
            </w:r>
            <w:r w:rsidR="00C863E5">
              <w:rPr>
                <w:sz w:val="16"/>
                <w:szCs w:val="16"/>
                <w:lang w:val="es-DO"/>
              </w:rPr>
              <w:t>IO</w:t>
            </w:r>
          </w:p>
          <w:p w:rsidR="00C863E5" w:rsidRDefault="009F5C94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C863E5">
              <w:rPr>
                <w:sz w:val="16"/>
                <w:szCs w:val="16"/>
                <w:lang w:val="es-DO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C863E5" w:rsidRPr="00983699" w:rsidRDefault="00C863E5">
            <w:pPr>
              <w:rPr>
                <w:b/>
                <w:sz w:val="14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</w:t>
            </w:r>
          </w:p>
          <w:p w:rsidR="00C863E5" w:rsidRPr="00C149F3" w:rsidRDefault="00C863E5">
            <w:pPr>
              <w:rPr>
                <w:b/>
                <w:sz w:val="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</w:p>
          <w:p w:rsidR="00C863E5" w:rsidRDefault="00C863E5"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C863E5" w:rsidRPr="00A36082" w:rsidTr="00983699">
        <w:trPr>
          <w:trHeight w:val="339"/>
        </w:trPr>
        <w:tc>
          <w:tcPr>
            <w:tcW w:w="3369" w:type="dxa"/>
            <w:shd w:val="clear" w:color="auto" w:fill="FFFFFF" w:themeFill="background1"/>
          </w:tcPr>
          <w:p w:rsidR="00C863E5" w:rsidRPr="00983699" w:rsidRDefault="00C863E5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C863E5" w:rsidRDefault="00C863E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Ley 285-04 Ley General de Migración,</w:t>
            </w:r>
            <w:r>
              <w:rPr>
                <w:sz w:val="16"/>
                <w:szCs w:val="16"/>
              </w:rPr>
              <w:t xml:space="preserve"> </w:t>
            </w:r>
            <w:r w:rsidRPr="00784137">
              <w:rPr>
                <w:sz w:val="16"/>
                <w:szCs w:val="16"/>
              </w:rPr>
              <w:t>de fecha</w:t>
            </w:r>
            <w:r>
              <w:rPr>
                <w:sz w:val="16"/>
                <w:szCs w:val="16"/>
              </w:rPr>
              <w:t xml:space="preserve"> 15</w:t>
            </w:r>
          </w:p>
          <w:p w:rsidR="00C863E5" w:rsidRDefault="00C863E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84137">
              <w:rPr>
                <w:sz w:val="16"/>
                <w:szCs w:val="16"/>
              </w:rPr>
              <w:t>de</w:t>
            </w:r>
            <w:proofErr w:type="gramEnd"/>
            <w:r w:rsidRPr="00784137">
              <w:rPr>
                <w:sz w:val="16"/>
                <w:szCs w:val="16"/>
              </w:rPr>
              <w:t xml:space="preserve"> agost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C863E5" w:rsidRPr="00983699" w:rsidRDefault="00C863E5" w:rsidP="00316193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C863E5" w:rsidRPr="00C149F3" w:rsidRDefault="00C863E5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863E5" w:rsidRPr="00784137" w:rsidRDefault="00C863E5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C863E5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" w:history="1">
              <w:r w:rsidR="00C863E5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2</w:t>
              </w:r>
            </w:hyperlink>
            <w:r w:rsidR="00C863E5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863E5" w:rsidRDefault="00C863E5" w:rsidP="00C863E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C863E5" w:rsidRPr="002264FC" w:rsidRDefault="009F5C94" w:rsidP="00C863E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</w:t>
            </w:r>
            <w:r w:rsidR="00C863E5">
              <w:rPr>
                <w:sz w:val="16"/>
                <w:szCs w:val="16"/>
                <w:lang w:val="es-DO"/>
              </w:rPr>
              <w:t>IO</w:t>
            </w:r>
          </w:p>
          <w:p w:rsidR="00C863E5" w:rsidRDefault="00C863E5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C863E5" w:rsidRPr="00983699" w:rsidRDefault="00C863E5">
            <w:pPr>
              <w:rPr>
                <w:b/>
                <w:sz w:val="6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C863E5" w:rsidRDefault="00C863E5" w:rsidP="00B1053D"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SI</w:t>
            </w:r>
          </w:p>
        </w:tc>
      </w:tr>
      <w:tr w:rsidR="00C863E5" w:rsidRPr="00A36082" w:rsidTr="00983699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C863E5" w:rsidRDefault="00C863E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Ley 137-03 Sobre Tráfico Ilícito de Inmigrantes y</w:t>
            </w:r>
          </w:p>
          <w:p w:rsidR="00C863E5" w:rsidRDefault="00C863E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Trata de Personas, de fecha 07 de agosto de 2003.</w:t>
            </w:r>
          </w:p>
        </w:tc>
        <w:tc>
          <w:tcPr>
            <w:tcW w:w="850" w:type="dxa"/>
            <w:shd w:val="clear" w:color="auto" w:fill="FFFFFF" w:themeFill="background1"/>
          </w:tcPr>
          <w:p w:rsidR="00C863E5" w:rsidRPr="004D34DF" w:rsidRDefault="00C863E5" w:rsidP="00316193">
            <w:pPr>
              <w:rPr>
                <w:b/>
                <w:sz w:val="10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C863E5" w:rsidRPr="00C149F3" w:rsidRDefault="00C863E5" w:rsidP="00C149F3">
            <w:pPr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863E5" w:rsidRPr="00983699" w:rsidRDefault="00C863E5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C863E5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" w:history="1">
              <w:r w:rsidR="00C863E5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17</w:t>
              </w:r>
            </w:hyperlink>
            <w:r w:rsidR="00C863E5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863E5" w:rsidRDefault="00C863E5" w:rsidP="00C863E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C863E5" w:rsidRPr="002264FC" w:rsidRDefault="009F5C94" w:rsidP="00C863E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</w:t>
            </w:r>
            <w:r w:rsidR="00C863E5">
              <w:rPr>
                <w:sz w:val="16"/>
                <w:szCs w:val="16"/>
                <w:lang w:val="es-DO"/>
              </w:rPr>
              <w:t>IO</w:t>
            </w:r>
          </w:p>
          <w:p w:rsidR="00C863E5" w:rsidRDefault="009F5C94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C863E5">
              <w:rPr>
                <w:sz w:val="16"/>
                <w:szCs w:val="16"/>
                <w:lang w:val="es-DO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C863E5" w:rsidRPr="004D34DF" w:rsidRDefault="00C863E5">
            <w:pPr>
              <w:rPr>
                <w:b/>
                <w:sz w:val="8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 </w:t>
            </w:r>
          </w:p>
          <w:p w:rsidR="00C863E5" w:rsidRDefault="00C863E5">
            <w:r>
              <w:rPr>
                <w:b/>
                <w:sz w:val="16"/>
                <w:szCs w:val="16"/>
                <w:lang w:val="es-DO"/>
              </w:rPr>
              <w:t xml:space="preserve">  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2264FC" w:rsidRPr="00A36082" w:rsidTr="00983699">
        <w:trPr>
          <w:trHeight w:val="1224"/>
        </w:trPr>
        <w:tc>
          <w:tcPr>
            <w:tcW w:w="3369" w:type="dxa"/>
            <w:shd w:val="clear" w:color="auto" w:fill="FFFFFF" w:themeFill="background1"/>
          </w:tcPr>
          <w:p w:rsidR="002264FC" w:rsidRPr="00983699" w:rsidRDefault="002264FC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Ley 344-98 Que establece sanciones a</w:t>
            </w:r>
            <w:r>
              <w:rPr>
                <w:sz w:val="16"/>
                <w:szCs w:val="16"/>
              </w:rPr>
              <w:t xml:space="preserve"> </w:t>
            </w:r>
            <w:r w:rsidRPr="00F12AD9">
              <w:rPr>
                <w:sz w:val="16"/>
                <w:szCs w:val="16"/>
              </w:rPr>
              <w:t xml:space="preserve">las </w:t>
            </w:r>
            <w:proofErr w:type="spellStart"/>
            <w:r w:rsidRPr="00F12AD9">
              <w:rPr>
                <w:sz w:val="16"/>
                <w:szCs w:val="16"/>
              </w:rPr>
              <w:t>pers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F12AD9">
              <w:rPr>
                <w:sz w:val="16"/>
                <w:szCs w:val="16"/>
              </w:rPr>
              <w:t>nas</w:t>
            </w:r>
            <w:proofErr w:type="spellEnd"/>
            <w:r w:rsidRPr="00F12AD9">
              <w:rPr>
                <w:sz w:val="16"/>
                <w:szCs w:val="16"/>
              </w:rPr>
              <w:t xml:space="preserve"> que se dediquen a planear, patrocinar, finan</w:t>
            </w:r>
            <w:r>
              <w:rPr>
                <w:sz w:val="16"/>
                <w:szCs w:val="16"/>
              </w:rPr>
              <w:t>-</w:t>
            </w: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ciar y realizar viajes o traslados para el ingreso o</w:t>
            </w: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salida ilegal de personas, desde o hacia el </w:t>
            </w:r>
            <w:proofErr w:type="spellStart"/>
            <w:r w:rsidRPr="00F12AD9">
              <w:rPr>
                <w:sz w:val="16"/>
                <w:szCs w:val="16"/>
              </w:rPr>
              <w:t>terri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torio nacional, sean éstas nacionales o extranjeras</w:t>
            </w:r>
          </w:p>
          <w:p w:rsidR="002264FC" w:rsidRPr="00F12AD9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</w:t>
            </w:r>
            <w:proofErr w:type="gramStart"/>
            <w:r w:rsidRPr="00F12AD9">
              <w:rPr>
                <w:sz w:val="16"/>
                <w:szCs w:val="16"/>
              </w:rPr>
              <w:t>de</w:t>
            </w:r>
            <w:proofErr w:type="gramEnd"/>
            <w:r w:rsidRPr="00F12AD9">
              <w:rPr>
                <w:sz w:val="16"/>
                <w:szCs w:val="16"/>
              </w:rPr>
              <w:t xml:space="preserve"> 14 de Agosto de 1998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983699" w:rsidRDefault="002264FC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2264FC" w:rsidRPr="00983699" w:rsidRDefault="002264FC" w:rsidP="00C149F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264FC" w:rsidRDefault="002264FC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2264FC" w:rsidRPr="00C149F3" w:rsidRDefault="002264FC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983699" w:rsidRDefault="002264FC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Pr="00983699" w:rsidRDefault="002264FC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2264FC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" w:history="1">
              <w:r w:rsidR="002264FC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16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264FC" w:rsidRPr="002A673C" w:rsidRDefault="002264FC" w:rsidP="002A673C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</w:p>
          <w:p w:rsidR="002264FC" w:rsidRPr="00A16846" w:rsidRDefault="002264F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Default="002264F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</w:t>
            </w:r>
            <w:r w:rsidR="00C863E5">
              <w:rPr>
                <w:sz w:val="16"/>
                <w:szCs w:val="16"/>
                <w:lang w:val="es-DO"/>
              </w:rPr>
              <w:t>IO</w:t>
            </w:r>
          </w:p>
          <w:p w:rsidR="002264FC" w:rsidRDefault="002A673C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>
            <w:pPr>
              <w:rPr>
                <w:b/>
                <w:sz w:val="16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  </w:t>
            </w:r>
          </w:p>
          <w:p w:rsidR="002264FC" w:rsidRPr="00BD2813" w:rsidRDefault="002264FC">
            <w:pPr>
              <w:rPr>
                <w:b/>
                <w:sz w:val="20"/>
                <w:szCs w:val="16"/>
                <w:lang w:val="es-DO"/>
              </w:rPr>
            </w:pPr>
          </w:p>
          <w:p w:rsidR="002264FC" w:rsidRDefault="002264FC">
            <w:r>
              <w:rPr>
                <w:b/>
                <w:sz w:val="16"/>
                <w:szCs w:val="16"/>
                <w:lang w:val="es-DO"/>
              </w:rPr>
              <w:t xml:space="preserve">      </w:t>
            </w:r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863E5" w:rsidRPr="00A36082" w:rsidTr="00983699">
        <w:trPr>
          <w:trHeight w:val="547"/>
        </w:trPr>
        <w:tc>
          <w:tcPr>
            <w:tcW w:w="3369" w:type="dxa"/>
            <w:shd w:val="clear" w:color="auto" w:fill="FFFFFF" w:themeFill="background1"/>
          </w:tcPr>
          <w:p w:rsidR="00C863E5" w:rsidRPr="00983699" w:rsidRDefault="00C863E5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C863E5" w:rsidRDefault="00C863E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Ley 875 Que deroga y sustituye la Ley No. 98, del</w:t>
            </w:r>
          </w:p>
          <w:p w:rsidR="00C863E5" w:rsidRDefault="00C863E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29 de diciembre de 1965, sobre Visados, de</w:t>
            </w:r>
          </w:p>
          <w:p w:rsidR="00C863E5" w:rsidRPr="00F12AD9" w:rsidRDefault="00C863E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</w:t>
            </w:r>
            <w:proofErr w:type="gramStart"/>
            <w:r w:rsidRPr="00F12AD9">
              <w:rPr>
                <w:sz w:val="16"/>
                <w:szCs w:val="16"/>
              </w:rPr>
              <w:t>fecha</w:t>
            </w:r>
            <w:proofErr w:type="gramEnd"/>
            <w:r w:rsidRPr="00F12AD9">
              <w:rPr>
                <w:sz w:val="16"/>
                <w:szCs w:val="16"/>
              </w:rPr>
              <w:t xml:space="preserve"> 20 de julio de 1968.</w:t>
            </w:r>
          </w:p>
        </w:tc>
        <w:tc>
          <w:tcPr>
            <w:tcW w:w="850" w:type="dxa"/>
            <w:shd w:val="clear" w:color="auto" w:fill="FFFFFF" w:themeFill="background1"/>
          </w:tcPr>
          <w:p w:rsidR="00C863E5" w:rsidRPr="00983699" w:rsidRDefault="00C863E5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863E5" w:rsidRPr="00C149F3" w:rsidRDefault="00C863E5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863E5" w:rsidRPr="00C149F3" w:rsidRDefault="00C863E5" w:rsidP="00F75A68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863E5" w:rsidRDefault="00C863E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863E5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" w:history="1">
              <w:r w:rsidR="00C863E5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15</w:t>
              </w:r>
            </w:hyperlink>
            <w:r w:rsidR="00C863E5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863E5" w:rsidRDefault="00C863E5" w:rsidP="00C863E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C863E5" w:rsidRPr="002264FC" w:rsidRDefault="009F5C94" w:rsidP="00C863E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</w:t>
            </w:r>
            <w:r w:rsidR="00C863E5">
              <w:rPr>
                <w:sz w:val="16"/>
                <w:szCs w:val="16"/>
                <w:lang w:val="es-DO"/>
              </w:rPr>
              <w:t>IO</w:t>
            </w:r>
          </w:p>
          <w:p w:rsidR="00C863E5" w:rsidRDefault="009F5C94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C863E5">
              <w:rPr>
                <w:sz w:val="16"/>
                <w:szCs w:val="16"/>
                <w:lang w:val="es-DO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C863E5" w:rsidRDefault="00C863E5">
            <w:pPr>
              <w:rPr>
                <w:b/>
                <w:sz w:val="16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C863E5" w:rsidRDefault="00C863E5"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SI</w:t>
            </w:r>
          </w:p>
        </w:tc>
      </w:tr>
      <w:tr w:rsidR="00C863E5" w:rsidRPr="00A36082" w:rsidTr="00983699">
        <w:trPr>
          <w:trHeight w:val="471"/>
        </w:trPr>
        <w:tc>
          <w:tcPr>
            <w:tcW w:w="3369" w:type="dxa"/>
            <w:shd w:val="clear" w:color="auto" w:fill="FFFFFF" w:themeFill="background1"/>
          </w:tcPr>
          <w:p w:rsidR="00C863E5" w:rsidRPr="00983699" w:rsidRDefault="00C863E5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C863E5" w:rsidRPr="00C149F3" w:rsidRDefault="00C863E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149F3">
              <w:rPr>
                <w:sz w:val="16"/>
                <w:szCs w:val="16"/>
              </w:rPr>
              <w:t>Ley N° 199-66 Sobre Uso de la Tarjeta de Turismo, de fecha 09 de mayo de 196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863E5" w:rsidRPr="00983699" w:rsidRDefault="00C863E5" w:rsidP="00316193">
            <w:pPr>
              <w:rPr>
                <w:sz w:val="10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C863E5" w:rsidRPr="00C149F3" w:rsidRDefault="00C863E5" w:rsidP="00F75A68">
            <w:pPr>
              <w:tabs>
                <w:tab w:val="left" w:pos="2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863E5" w:rsidRPr="00983699" w:rsidRDefault="00C863E5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C863E5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2" w:history="1">
              <w:r w:rsidR="00C863E5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1</w:t>
              </w:r>
            </w:hyperlink>
            <w:r w:rsidR="00C863E5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863E5" w:rsidRDefault="00C863E5" w:rsidP="00C863E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C863E5" w:rsidRPr="002264FC" w:rsidRDefault="009F5C94" w:rsidP="00C863E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</w:t>
            </w:r>
            <w:r w:rsidR="00C863E5">
              <w:rPr>
                <w:sz w:val="16"/>
                <w:szCs w:val="16"/>
                <w:lang w:val="es-DO"/>
              </w:rPr>
              <w:t>IO</w:t>
            </w:r>
          </w:p>
          <w:p w:rsidR="00C863E5" w:rsidRDefault="00C863E5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C863E5" w:rsidRPr="00983699" w:rsidRDefault="00C863E5" w:rsidP="00C149F3">
            <w:pPr>
              <w:rPr>
                <w:b/>
                <w:sz w:val="10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C863E5" w:rsidRDefault="00C863E5" w:rsidP="00C149F3">
            <w:pPr>
              <w:tabs>
                <w:tab w:val="left" w:pos="306"/>
              </w:tabs>
            </w:pP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SI</w:t>
            </w:r>
          </w:p>
        </w:tc>
      </w:tr>
    </w:tbl>
    <w:p w:rsidR="0009538F" w:rsidRPr="00983699" w:rsidRDefault="0009538F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090768" w:rsidRPr="00C81C8B" w:rsidRDefault="00090768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>
        <w:rPr>
          <w:sz w:val="16"/>
          <w:szCs w:val="16"/>
        </w:rPr>
        <w:t xml:space="preserve">OPCIÓN: </w:t>
      </w:r>
      <w:r w:rsidRPr="00090768">
        <w:rPr>
          <w:b/>
          <w:sz w:val="16"/>
          <w:szCs w:val="16"/>
        </w:rPr>
        <w:t>DECRETOS</w:t>
      </w:r>
      <w:r>
        <w:rPr>
          <w:b/>
          <w:sz w:val="16"/>
          <w:szCs w:val="16"/>
        </w:rPr>
        <w:t xml:space="preserve"> </w:t>
      </w:r>
      <w:hyperlink r:id="rId23" w:history="1">
        <w:r w:rsidRPr="00C17EC2">
          <w:rPr>
            <w:rStyle w:val="Hipervnculo"/>
            <w:b/>
            <w:sz w:val="16"/>
            <w:szCs w:val="16"/>
          </w:rPr>
          <w:t>https://www.migracion.gob.do/trans/List/3</w:t>
        </w:r>
      </w:hyperlink>
      <w:r>
        <w:rPr>
          <w:b/>
          <w:sz w:val="16"/>
          <w:szCs w:val="16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090768" w:rsidRPr="00A36082" w:rsidTr="00230FF7">
        <w:trPr>
          <w:trHeight w:val="276"/>
        </w:trPr>
        <w:tc>
          <w:tcPr>
            <w:tcW w:w="3369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90768" w:rsidRPr="00A36082" w:rsidRDefault="008E41B3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090768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13BB0" w:rsidRPr="00A36082" w:rsidTr="0065185E">
        <w:trPr>
          <w:trHeight w:val="297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327-13 Plan Nacional de Regularización</w:t>
            </w:r>
          </w:p>
          <w:p w:rsidR="00713BB0" w:rsidRPr="00F12AD9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 </w:t>
            </w:r>
            <w:proofErr w:type="gramStart"/>
            <w:r w:rsidRPr="00090768">
              <w:rPr>
                <w:sz w:val="16"/>
                <w:szCs w:val="16"/>
              </w:rPr>
              <w:t>de</w:t>
            </w:r>
            <w:proofErr w:type="gramEnd"/>
            <w:r w:rsidRPr="00090768">
              <w:rPr>
                <w:sz w:val="16"/>
                <w:szCs w:val="16"/>
              </w:rPr>
              <w:t xml:space="preserve"> Extranjeros, de fecha 29 de noviembr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BD2813" w:rsidRDefault="00713BB0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Pr="00C149F3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65185E" w:rsidRDefault="00713BB0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4" w:history="1">
              <w:r w:rsidR="00713BB0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76</w:t>
              </w:r>
            </w:hyperlink>
            <w:r w:rsidR="00713BB0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13BB0" w:rsidRPr="00A36082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9F5C94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</w:t>
            </w:r>
            <w:r w:rsidR="00713BB0">
              <w:rPr>
                <w:sz w:val="16"/>
                <w:szCs w:val="16"/>
                <w:lang w:val="es-DO"/>
              </w:rPr>
              <w:t>IO</w:t>
            </w:r>
          </w:p>
          <w:p w:rsidR="00713BB0" w:rsidRDefault="00713BB0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BD2813" w:rsidRDefault="00713BB0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13BB0" w:rsidRPr="00A36082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090768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631-11 Que aprueba el Reglamento de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Aplicación de la Ley General de Migración No. </w:t>
            </w:r>
          </w:p>
          <w:p w:rsidR="00713BB0" w:rsidRPr="00090768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285-04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149F3" w:rsidRDefault="00713BB0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C149F3" w:rsidRDefault="00713BB0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C81C8B" w:rsidRDefault="00713BB0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13BB0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5" w:history="1">
              <w:r w:rsidR="00713BB0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6</w:t>
              </w:r>
            </w:hyperlink>
            <w:r w:rsidR="00713BB0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F5C94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 xml:space="preserve">    </w:t>
            </w:r>
          </w:p>
          <w:p w:rsidR="009F5C94" w:rsidRPr="002264FC" w:rsidRDefault="009F5C94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C81C8B">
        <w:trPr>
          <w:trHeight w:val="356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Decreto 523-09 Que dicta el Reglamento de </w:t>
            </w:r>
          </w:p>
          <w:p w:rsidR="00713BB0" w:rsidRPr="00090768" w:rsidRDefault="00713BB0" w:rsidP="0098369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81C8B" w:rsidRDefault="00713BB0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Pr="00C149F3" w:rsidRDefault="00713BB0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C81C8B" w:rsidRDefault="00713BB0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13BB0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6" w:history="1">
              <w:r w:rsidR="00713BB0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5</w:t>
              </w:r>
            </w:hyperlink>
            <w:r w:rsidR="00713BB0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F5C94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 xml:space="preserve">    </w:t>
            </w:r>
          </w:p>
          <w:p w:rsidR="009F5C94" w:rsidRPr="002264FC" w:rsidRDefault="009F5C94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983699" w:rsidRDefault="00713BB0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Default="00713BB0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230FF7">
        <w:trPr>
          <w:trHeight w:val="617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2330 Que dicta el Reglamento de la</w:t>
            </w:r>
          </w:p>
          <w:p w:rsidR="00713BB0" w:rsidRDefault="00713BB0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Comisión Nacion</w:t>
            </w:r>
            <w:r>
              <w:rPr>
                <w:sz w:val="16"/>
                <w:szCs w:val="16"/>
              </w:rPr>
              <w:t>al para los Refugiados, de fecha</w:t>
            </w:r>
          </w:p>
          <w:p w:rsidR="00713BB0" w:rsidRPr="0009538F" w:rsidRDefault="00713BB0" w:rsidP="00230FF7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  <w:r w:rsidRPr="00090768">
              <w:rPr>
                <w:sz w:val="16"/>
                <w:szCs w:val="16"/>
              </w:rPr>
              <w:t>10 de septiembre del 1984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149F3" w:rsidRDefault="00713BB0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C149F3" w:rsidRDefault="00713BB0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230FF7" w:rsidRDefault="00713BB0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230FF7" w:rsidRDefault="00713BB0" w:rsidP="00316193">
            <w:pPr>
              <w:tabs>
                <w:tab w:val="left" w:pos="2268"/>
              </w:tabs>
              <w:ind w:right="-427"/>
              <w:rPr>
                <w:sz w:val="10"/>
              </w:rPr>
            </w:pPr>
          </w:p>
          <w:p w:rsidR="00713BB0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7" w:history="1">
              <w:r w:rsidR="00713BB0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7</w:t>
              </w:r>
            </w:hyperlink>
            <w:r w:rsidR="00713BB0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9F5C94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</w:t>
            </w:r>
            <w:r w:rsidR="00713BB0">
              <w:rPr>
                <w:sz w:val="16"/>
                <w:szCs w:val="16"/>
                <w:lang w:val="es-DO"/>
              </w:rPr>
              <w:t>IO</w:t>
            </w:r>
          </w:p>
          <w:p w:rsidR="00713BB0" w:rsidRDefault="00713BB0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230FF7" w:rsidRDefault="00713BB0" w:rsidP="00090768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713BB0" w:rsidRPr="008457C2" w:rsidRDefault="00713BB0" w:rsidP="00090768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713BB0" w:rsidRDefault="00713BB0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316193" w:rsidRPr="00230FF7" w:rsidRDefault="00316193" w:rsidP="0049615F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316193" w:rsidRDefault="00090768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  <w:r w:rsidRPr="00090768">
        <w:rPr>
          <w:sz w:val="16"/>
          <w:szCs w:val="16"/>
          <w:lang w:val="es-DO"/>
        </w:rPr>
        <w:lastRenderedPageBreak/>
        <w:t>OPCIÓN</w:t>
      </w:r>
      <w:r>
        <w:rPr>
          <w:b/>
          <w:sz w:val="16"/>
          <w:szCs w:val="16"/>
          <w:lang w:val="es-DO"/>
        </w:rPr>
        <w:t xml:space="preserve">: RESOLUCIONES </w:t>
      </w:r>
      <w:hyperlink r:id="rId28" w:history="1">
        <w:r w:rsidR="007A6A35" w:rsidRPr="00C17EC2">
          <w:rPr>
            <w:rStyle w:val="Hipervnculo"/>
            <w:b/>
            <w:sz w:val="16"/>
            <w:szCs w:val="16"/>
            <w:lang w:val="es-DO"/>
          </w:rPr>
          <w:t>https://www.migracion.gob.do/trans/List/3099</w:t>
        </w:r>
      </w:hyperlink>
      <w:r w:rsidR="007A6A35">
        <w:rPr>
          <w:b/>
          <w:sz w:val="16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7A6A35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A6A35" w:rsidRPr="001075EC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A6A35" w:rsidRPr="00A36082" w:rsidRDefault="008E41B3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7A6A35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13BB0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-2020</w:t>
            </w:r>
            <w:r w:rsidRPr="000D7093">
              <w:rPr>
                <w:sz w:val="16"/>
                <w:szCs w:val="16"/>
              </w:rPr>
              <w:t xml:space="preserve"> </w:t>
            </w:r>
            <w:r w:rsidRPr="00C863E5">
              <w:rPr>
                <w:sz w:val="16"/>
                <w:szCs w:val="16"/>
              </w:rPr>
              <w:t xml:space="preserve">Que declara De </w:t>
            </w:r>
          </w:p>
          <w:p w:rsidR="00713BB0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Urgencia La Adquisición De Materiales Gastables</w:t>
            </w:r>
          </w:p>
          <w:p w:rsidR="00713BB0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para el Cuidado de la salud del Personal de la Institución que Desempeña Funciones en</w:t>
            </w:r>
          </w:p>
          <w:p w:rsidR="00713BB0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Aeropuertos, Puertos y Puntos Fronterizos. y de</w:t>
            </w:r>
          </w:p>
          <w:p w:rsidR="00713BB0" w:rsidRPr="000D7093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863E5">
              <w:rPr>
                <w:sz w:val="16"/>
                <w:szCs w:val="16"/>
              </w:rPr>
              <w:t>todo</w:t>
            </w:r>
            <w:proofErr w:type="gramEnd"/>
            <w:r w:rsidRPr="00C863E5">
              <w:rPr>
                <w:sz w:val="16"/>
                <w:szCs w:val="16"/>
              </w:rPr>
              <w:t xml:space="preserve"> el personal Administrativo de la Dirección General de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863E5" w:rsidRDefault="00713BB0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C863E5" w:rsidRDefault="00713BB0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713BB0" w:rsidRPr="00C863E5" w:rsidRDefault="00713BB0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C863E5" w:rsidRDefault="00713BB0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 xml:space="preserve">  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C863E5" w:rsidRDefault="00713BB0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C863E5" w:rsidRDefault="00713BB0" w:rsidP="00C863E5">
            <w:pPr>
              <w:tabs>
                <w:tab w:val="left" w:pos="2268"/>
              </w:tabs>
              <w:ind w:right="-427"/>
              <w:rPr>
                <w:b/>
                <w:sz w:val="16"/>
              </w:rPr>
            </w:pPr>
          </w:p>
          <w:p w:rsidR="00713BB0" w:rsidRPr="00C863E5" w:rsidRDefault="00713BB0" w:rsidP="00C863E5">
            <w:pPr>
              <w:tabs>
                <w:tab w:val="left" w:pos="2268"/>
              </w:tabs>
              <w:ind w:right="-427"/>
              <w:rPr>
                <w:b/>
                <w:sz w:val="16"/>
              </w:rPr>
            </w:pPr>
          </w:p>
          <w:p w:rsidR="00713BB0" w:rsidRPr="00C863E5" w:rsidRDefault="00782277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9" w:history="1">
              <w:r w:rsidR="00713BB0" w:rsidRPr="00C863E5">
                <w:rPr>
                  <w:rStyle w:val="Hipervnculo"/>
                  <w:b/>
                  <w:sz w:val="16"/>
                </w:rPr>
                <w:t>https://www.migracion.gob.do/Trans/Archives/10897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713BB0" w:rsidRPr="002264FC" w:rsidRDefault="009F5C94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</w:t>
            </w:r>
            <w:r w:rsidR="00713BB0">
              <w:rPr>
                <w:sz w:val="16"/>
                <w:szCs w:val="16"/>
                <w:lang w:val="es-DO"/>
              </w:rPr>
              <w:t>IO</w:t>
            </w:r>
          </w:p>
          <w:p w:rsidR="00713BB0" w:rsidRDefault="009F5C94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713BB0">
              <w:rPr>
                <w:sz w:val="16"/>
                <w:szCs w:val="16"/>
                <w:lang w:val="es-DO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B364E9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2-2020</w:t>
            </w:r>
            <w:r w:rsidRPr="00C863E5">
              <w:rPr>
                <w:sz w:val="16"/>
                <w:szCs w:val="16"/>
              </w:rPr>
              <w:t xml:space="preserve"> Que declara De </w:t>
            </w:r>
          </w:p>
          <w:p w:rsidR="00713BB0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Urgencia</w:t>
            </w:r>
            <w:r>
              <w:rPr>
                <w:sz w:val="16"/>
                <w:szCs w:val="16"/>
              </w:rPr>
              <w:t xml:space="preserve"> </w:t>
            </w:r>
            <w:r w:rsidRPr="00C863E5">
              <w:rPr>
                <w:sz w:val="16"/>
                <w:szCs w:val="16"/>
              </w:rPr>
              <w:t xml:space="preserve">La Adquisición De Materiales Gastables </w:t>
            </w:r>
          </w:p>
          <w:p w:rsidR="00713BB0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para el Cuidado de la salud del Personal de la Institución</w:t>
            </w:r>
            <w:r>
              <w:rPr>
                <w:sz w:val="16"/>
                <w:szCs w:val="16"/>
              </w:rPr>
              <w:t xml:space="preserve"> </w:t>
            </w:r>
            <w:r w:rsidRPr="00C863E5">
              <w:rPr>
                <w:sz w:val="16"/>
                <w:szCs w:val="16"/>
              </w:rPr>
              <w:t xml:space="preserve">que Desempeña Funciones en Aeropuertos, </w:t>
            </w:r>
          </w:p>
          <w:p w:rsidR="00713BB0" w:rsidRPr="000D7093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Puertos y Puntos Fronterizos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149F3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C863E5" w:rsidRDefault="00782277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0" w:history="1">
              <w:r w:rsidR="00713BB0" w:rsidRPr="00C863E5">
                <w:rPr>
                  <w:rStyle w:val="Hipervnculo"/>
                  <w:b/>
                  <w:sz w:val="16"/>
                </w:rPr>
                <w:t>https://www.migracion.gob.do/Trans/Archives/10898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9F5C94" w:rsidRPr="002264FC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713BB0" w:rsidRDefault="00713BB0" w:rsidP="00C863E5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Pr="00190E52" w:rsidRDefault="00713BB0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</w:t>
            </w:r>
            <w:r w:rsidRPr="00C863E5">
              <w:rPr>
                <w:sz w:val="16"/>
                <w:szCs w:val="16"/>
              </w:rPr>
              <w:t xml:space="preserve">01-2020 Que declara De </w:t>
            </w:r>
          </w:p>
          <w:p w:rsidR="00713BB0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Urgencia La Adquisición De Materiales Gastables</w:t>
            </w:r>
          </w:p>
          <w:p w:rsidR="00713BB0" w:rsidRPr="000D7093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 xml:space="preserve"> </w:t>
            </w:r>
            <w:proofErr w:type="gramStart"/>
            <w:r w:rsidRPr="00C863E5">
              <w:rPr>
                <w:sz w:val="16"/>
                <w:szCs w:val="16"/>
              </w:rPr>
              <w:t>para</w:t>
            </w:r>
            <w:proofErr w:type="gramEnd"/>
            <w:r w:rsidRPr="00C863E5">
              <w:rPr>
                <w:sz w:val="16"/>
                <w:szCs w:val="16"/>
              </w:rPr>
              <w:t xml:space="preserve"> el Cuidado de la salud del Personal de la Institución que Desempeña Funciones en Aeropuertos, Puertos y Puntos Fronteriz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149F3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713BB0" w:rsidRPr="00190E52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Default="00713BB0" w:rsidP="00C863E5">
            <w:pPr>
              <w:tabs>
                <w:tab w:val="left" w:pos="2268"/>
              </w:tabs>
              <w:ind w:right="-427"/>
              <w:rPr>
                <w:b/>
                <w:sz w:val="16"/>
              </w:rPr>
            </w:pPr>
          </w:p>
          <w:p w:rsidR="00713BB0" w:rsidRPr="00C863E5" w:rsidRDefault="00782277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1" w:history="1">
              <w:r w:rsidR="00713BB0" w:rsidRPr="00C863E5">
                <w:rPr>
                  <w:rStyle w:val="Hipervnculo"/>
                  <w:b/>
                  <w:sz w:val="16"/>
                </w:rPr>
                <w:t>https://www.migracion.gob.do/Trans/Archives/10899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9F5C94" w:rsidRPr="002264FC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B364E9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</w:t>
            </w:r>
            <w:r w:rsidRPr="000D7093">
              <w:rPr>
                <w:sz w:val="16"/>
                <w:szCs w:val="16"/>
              </w:rPr>
              <w:t xml:space="preserve">2019 Que crea el Comité de Compras y Contrataciones de la </w:t>
            </w:r>
            <w:r>
              <w:rPr>
                <w:sz w:val="16"/>
                <w:szCs w:val="16"/>
              </w:rPr>
              <w:t>Dirección General</w:t>
            </w:r>
          </w:p>
          <w:p w:rsidR="00713BB0" w:rsidRPr="000D7093" w:rsidRDefault="00713BB0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e</w:t>
            </w:r>
            <w:proofErr w:type="gramEnd"/>
            <w:r>
              <w:rPr>
                <w:sz w:val="16"/>
                <w:szCs w:val="16"/>
              </w:rPr>
              <w:t xml:space="preserve">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149F3" w:rsidRDefault="00713BB0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D50986" w:rsidRDefault="00782277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2" w:history="1">
              <w:r w:rsidR="00713BB0" w:rsidRPr="00D50986">
                <w:rPr>
                  <w:rStyle w:val="Hipervnculo"/>
                  <w:b/>
                  <w:sz w:val="16"/>
                </w:rPr>
                <w:t>https://www.migracion.gob.do/Trans/Archives/728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P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9F5C94" w:rsidRPr="002264FC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B364E9" w:rsidRDefault="00713BB0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230FF7">
        <w:trPr>
          <w:trHeight w:val="489"/>
        </w:trPr>
        <w:tc>
          <w:tcPr>
            <w:tcW w:w="3369" w:type="dxa"/>
            <w:shd w:val="clear" w:color="auto" w:fill="FFFFFF" w:themeFill="background1"/>
          </w:tcPr>
          <w:p w:rsidR="00713BB0" w:rsidRPr="000D7093" w:rsidRDefault="00713BB0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 No. DGM-02/</w:t>
            </w:r>
            <w:r w:rsidRPr="000D7093">
              <w:rPr>
                <w:sz w:val="16"/>
                <w:szCs w:val="16"/>
              </w:rPr>
              <w:t>2019 Que Crea El Comité Administrador de los Medios Web (CAMWEB)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230FF7" w:rsidRDefault="00713BB0" w:rsidP="000D70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713BB0" w:rsidRPr="00190E52" w:rsidRDefault="00713BB0" w:rsidP="00230FF7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230FF7" w:rsidRDefault="00713BB0" w:rsidP="000D7093">
            <w:pPr>
              <w:tabs>
                <w:tab w:val="left" w:pos="2268"/>
              </w:tabs>
              <w:ind w:right="-427"/>
              <w:rPr>
                <w:sz w:val="12"/>
              </w:rPr>
            </w:pPr>
          </w:p>
          <w:p w:rsidR="00713BB0" w:rsidRPr="00D50986" w:rsidRDefault="00782277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3" w:history="1">
              <w:r w:rsidR="00713BB0" w:rsidRPr="00D50986">
                <w:rPr>
                  <w:rStyle w:val="Hipervnculo"/>
                  <w:b/>
                  <w:sz w:val="16"/>
                </w:rPr>
                <w:t>https://www.migracion.gob.do/Trans/Archives/7284</w:t>
              </w:r>
            </w:hyperlink>
            <w:r w:rsidR="00713BB0" w:rsidRPr="00D50986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9F5C94" w:rsidRPr="002264FC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B364E9" w:rsidRDefault="00713BB0" w:rsidP="000D70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713BB0" w:rsidRPr="00190E52" w:rsidRDefault="00713BB0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713BB0" w:rsidRPr="00230FF7" w:rsidRDefault="00713BB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13BB0" w:rsidRDefault="00713BB0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1/</w:t>
            </w:r>
            <w:r w:rsidRPr="000D7093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>, Sobre Clasificación</w:t>
            </w:r>
          </w:p>
          <w:p w:rsidR="00713BB0" w:rsidRPr="000D7093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e</w:t>
            </w:r>
            <w:proofErr w:type="gramEnd"/>
            <w:r>
              <w:rPr>
                <w:sz w:val="16"/>
                <w:szCs w:val="16"/>
              </w:rPr>
              <w:t xml:space="preserve"> la Inform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B364E9" w:rsidRDefault="00713BB0" w:rsidP="000D70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13BB0" w:rsidRPr="00190E52" w:rsidRDefault="00713BB0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B364E9" w:rsidRDefault="00713BB0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13BB0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4" w:history="1">
              <w:r w:rsidR="00713BB0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348</w:t>
              </w:r>
            </w:hyperlink>
            <w:r w:rsidR="00713BB0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9F5C94" w:rsidRPr="002264FC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230FF7" w:rsidRDefault="00713BB0" w:rsidP="00102F4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Pr="00190E52" w:rsidRDefault="00713BB0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solución No. DGM-02-18 Resolución que crea 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los protocolos para el servicio obligatorio de 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gistro de nombre de pasajeros (PNR) en todas 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las operaciones de transporte internacional desde</w:t>
            </w:r>
          </w:p>
          <w:p w:rsidR="00713BB0" w:rsidRPr="005251A9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251A9">
              <w:rPr>
                <w:sz w:val="16"/>
                <w:szCs w:val="16"/>
              </w:rPr>
              <w:t>y</w:t>
            </w:r>
            <w:proofErr w:type="gramEnd"/>
            <w:r w:rsidRPr="005251A9">
              <w:rPr>
                <w:sz w:val="16"/>
                <w:szCs w:val="16"/>
              </w:rPr>
              <w:t xml:space="preserve"> hacia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C149F3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13BB0" w:rsidRPr="005251A9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5" w:history="1">
              <w:r w:rsidR="00713BB0"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19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9F5C94" w:rsidRPr="002264FC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1075EC" w:rsidRDefault="00713BB0" w:rsidP="001075EC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713BB0" w:rsidRPr="00230FF7" w:rsidRDefault="00713BB0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713BB0" w:rsidRPr="005251A9" w:rsidRDefault="00713BB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13BB0" w:rsidRPr="005251A9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1-2018 Que aprueba la modificación a la estructura organizativa de la Dirección General 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F57384" w:rsidRDefault="00713BB0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713BB0" w:rsidRPr="00190E52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713BB0" w:rsidRPr="005251A9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6" w:history="1">
              <w:r w:rsidR="00713BB0"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18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9F5C94" w:rsidRPr="002264FC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230FF7" w:rsidRDefault="00713BB0" w:rsidP="00F57384">
            <w:pPr>
              <w:tabs>
                <w:tab w:val="left" w:pos="24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1-2017, Que declara de Urgencia la Adquisición de equipos tecnológicos y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de comunicaciones para la implementación del proy</w:t>
            </w:r>
            <w:r>
              <w:rPr>
                <w:sz w:val="16"/>
                <w:szCs w:val="16"/>
              </w:rPr>
              <w:t>ecto de Renovación o Cambio de C</w:t>
            </w:r>
            <w:r w:rsidRPr="005251A9">
              <w:rPr>
                <w:sz w:val="16"/>
                <w:szCs w:val="16"/>
              </w:rPr>
              <w:t xml:space="preserve">ategoría Migratoria </w:t>
            </w:r>
            <w:r>
              <w:rPr>
                <w:sz w:val="16"/>
                <w:szCs w:val="16"/>
              </w:rPr>
              <w:t xml:space="preserve">de los extranjeros acogidos al Plan </w:t>
            </w:r>
          </w:p>
          <w:p w:rsidR="00713BB0" w:rsidRPr="005251A9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5251A9">
              <w:rPr>
                <w:sz w:val="16"/>
                <w:szCs w:val="16"/>
              </w:rPr>
              <w:t>acional de Regularización de Extranjeros, en situación migratoria irregular en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Default="00713BB0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Default="00713BB0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Pr="00230FF7" w:rsidRDefault="00713BB0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Pr="00190E52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713BB0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7" w:history="1">
              <w:r w:rsidR="00713BB0"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17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9F5C94" w:rsidRPr="002264FC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230FF7" w:rsidRDefault="00713BB0" w:rsidP="00F57384">
            <w:pPr>
              <w:tabs>
                <w:tab w:val="left" w:pos="189"/>
                <w:tab w:val="left" w:pos="392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4-2016, Que establece el servicio VIP de solicitud de depósito de expediente</w:t>
            </w:r>
          </w:p>
          <w:p w:rsidR="00713BB0" w:rsidRPr="005251A9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251A9">
              <w:rPr>
                <w:sz w:val="16"/>
                <w:szCs w:val="16"/>
              </w:rPr>
              <w:t>de</w:t>
            </w:r>
            <w:proofErr w:type="gramEnd"/>
            <w:r w:rsidRPr="005251A9">
              <w:rPr>
                <w:sz w:val="16"/>
                <w:szCs w:val="16"/>
              </w:rPr>
              <w:t xml:space="preserve"> residencia temporal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149F3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713BB0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8" w:history="1">
              <w:r w:rsidR="00713BB0"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22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9F5C94" w:rsidRPr="002264FC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230FF7" w:rsidRDefault="00713BB0" w:rsidP="00F57384">
            <w:pPr>
              <w:tabs>
                <w:tab w:val="left" w:pos="28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solución No. DGM-03-2016 Que establece el procedimiento para la renovación o cambio de categoría de la condición migratoria de los </w:t>
            </w:r>
            <w:proofErr w:type="spellStart"/>
            <w:r w:rsidRPr="005251A9">
              <w:rPr>
                <w:sz w:val="16"/>
                <w:szCs w:val="16"/>
              </w:rPr>
              <w:t>extra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13BB0" w:rsidRPr="005251A9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5251A9">
              <w:rPr>
                <w:sz w:val="16"/>
                <w:szCs w:val="16"/>
              </w:rPr>
              <w:t>jeros</w:t>
            </w:r>
            <w:proofErr w:type="spellEnd"/>
            <w:r w:rsidRPr="005251A9">
              <w:rPr>
                <w:sz w:val="16"/>
                <w:szCs w:val="16"/>
              </w:rPr>
              <w:t xml:space="preserve"> que se acogieron al Plan Nacional de Regulariz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713BB0" w:rsidRPr="00F57384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713BB0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9" w:history="1">
              <w:r w:rsidR="00713BB0"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20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9F5C94" w:rsidRPr="002264FC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230FF7" w:rsidRDefault="00713BB0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13BB0" w:rsidRPr="00B92559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1-2016 Que aprueba la modificación a la estructura organizativa de la Dirección General de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230FF7" w:rsidRDefault="00713BB0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Pr="00190E52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713BB0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40" w:history="1">
              <w:r w:rsidR="00713BB0" w:rsidRPr="00B92559">
                <w:rPr>
                  <w:rStyle w:val="Hipervnculo"/>
                  <w:b/>
                  <w:sz w:val="16"/>
                  <w:szCs w:val="16"/>
                </w:rPr>
                <w:t>https://www.migracion.gob.do/Trans/Archives/4616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Pr="002264FC" w:rsidRDefault="00713BB0" w:rsidP="002A673C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9F5C94" w:rsidRPr="002264FC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230FF7" w:rsidRDefault="00713BB0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B92559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5-2015 Que dispone la delegación provisional de la firma del Director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General de Migración de los Actos Administra</w:t>
            </w:r>
            <w:r>
              <w:rPr>
                <w:sz w:val="16"/>
                <w:szCs w:val="16"/>
              </w:rPr>
              <w:t>-</w:t>
            </w:r>
          </w:p>
          <w:p w:rsidR="00713BB0" w:rsidRPr="00B92559" w:rsidRDefault="00713BB0" w:rsidP="00B925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</w:t>
            </w:r>
            <w:r w:rsidRPr="00B92559">
              <w:rPr>
                <w:sz w:val="16"/>
                <w:szCs w:val="16"/>
              </w:rPr>
              <w:t>ivos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r w:rsidRPr="00B92559">
              <w:rPr>
                <w:sz w:val="16"/>
                <w:szCs w:val="16"/>
              </w:rPr>
              <w:t>de Deportación en el Director de Control Migratori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C149F3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B92559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1" w:history="1">
              <w:r w:rsidR="00713BB0" w:rsidRPr="00B92559">
                <w:rPr>
                  <w:rStyle w:val="Hipervnculo"/>
                  <w:b/>
                  <w:sz w:val="16"/>
                  <w:szCs w:val="16"/>
                </w:rPr>
                <w:t>https://www.migracion.gob.do/Trans/Archives/462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9F5C94" w:rsidRPr="002264FC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230FF7" w:rsidRDefault="00713BB0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2015</w:t>
            </w:r>
            <w:r w:rsidRPr="00190E52">
              <w:rPr>
                <w:sz w:val="16"/>
                <w:szCs w:val="16"/>
              </w:rPr>
              <w:t xml:space="preserve"> Sobre </w:t>
            </w:r>
            <w:proofErr w:type="spellStart"/>
            <w:r w:rsidRPr="00190E52">
              <w:rPr>
                <w:sz w:val="16"/>
                <w:szCs w:val="16"/>
              </w:rPr>
              <w:t>Consenciones</w:t>
            </w:r>
            <w:proofErr w:type="spellEnd"/>
            <w:r w:rsidRPr="00190E52">
              <w:rPr>
                <w:sz w:val="16"/>
                <w:szCs w:val="16"/>
              </w:rPr>
              <w:t xml:space="preserve"> </w:t>
            </w:r>
          </w:p>
          <w:p w:rsidR="00713BB0" w:rsidRDefault="00713BB0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Espaciales Para la Regularización del Estatus Migratorio a Todos los Extranjeros Estudiantes</w:t>
            </w:r>
          </w:p>
          <w:p w:rsidR="00713BB0" w:rsidRPr="00F12AD9" w:rsidRDefault="00713BB0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90E52">
              <w:rPr>
                <w:sz w:val="16"/>
                <w:szCs w:val="16"/>
              </w:rPr>
              <w:t>de</w:t>
            </w:r>
            <w:proofErr w:type="gramEnd"/>
            <w:r w:rsidRPr="00190E52">
              <w:rPr>
                <w:sz w:val="16"/>
                <w:szCs w:val="16"/>
              </w:rPr>
              <w:t xml:space="preserve"> Nacionalidad Haitiana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F57384" w:rsidRDefault="00713BB0" w:rsidP="00F75A68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713BB0" w:rsidRPr="00190E52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501319" w:rsidRDefault="00713BB0" w:rsidP="000D70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13BB0" w:rsidRPr="00A36082" w:rsidRDefault="00782277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2" w:history="1">
              <w:r w:rsidR="00713BB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7</w:t>
              </w:r>
            </w:hyperlink>
            <w:r w:rsidR="00713BB0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9F5C94" w:rsidRPr="002264FC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501319" w:rsidRDefault="00713BB0" w:rsidP="000D70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713BB0" w:rsidRPr="00A36082" w:rsidRDefault="00713BB0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190E52">
              <w:rPr>
                <w:sz w:val="16"/>
                <w:szCs w:val="16"/>
              </w:rPr>
              <w:t xml:space="preserve">DGM-02-2015 - Que Aprueba la 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Estructura Organizativa de esta Dirección </w:t>
            </w: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General</w:t>
            </w:r>
            <w:r>
              <w:rPr>
                <w:sz w:val="16"/>
                <w:szCs w:val="16"/>
              </w:rPr>
              <w:t xml:space="preserve"> de Migración</w:t>
            </w:r>
            <w:r w:rsidRPr="00190E5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230FF7" w:rsidRDefault="00713BB0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Pr="00190E52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3" w:history="1">
              <w:r w:rsidR="00713BB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6</w:t>
              </w:r>
            </w:hyperlink>
            <w:r w:rsidR="00713BB0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9F5C94" w:rsidRPr="002264FC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6-2013 Sobre el registro provisional de extranjeros irregularmente inscritos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en el registro civil dominicano, por mandato de la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 xml:space="preserve">Sentencia del Tribunal Constitucional de la </w:t>
            </w:r>
            <w:proofErr w:type="spellStart"/>
            <w:r w:rsidRPr="00B92559">
              <w:rPr>
                <w:sz w:val="16"/>
                <w:szCs w:val="16"/>
              </w:rPr>
              <w:t>Rep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B92559">
              <w:rPr>
                <w:sz w:val="16"/>
                <w:szCs w:val="16"/>
              </w:rPr>
              <w:t>blica</w:t>
            </w:r>
            <w:proofErr w:type="spellEnd"/>
            <w:proofErr w:type="gramEnd"/>
            <w:r w:rsidRPr="00B92559">
              <w:rPr>
                <w:sz w:val="16"/>
                <w:szCs w:val="16"/>
              </w:rPr>
              <w:t xml:space="preserve"> Dominicana, TC-0168-1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C149F3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C2022E" w:rsidRDefault="00713BB0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713BB0" w:rsidRPr="00C2022E" w:rsidRDefault="00713BB0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713BB0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4" w:history="1">
              <w:r w:rsidR="00713BB0" w:rsidRPr="00C2022E">
                <w:rPr>
                  <w:rStyle w:val="Hipervnculo"/>
                  <w:b/>
                  <w:sz w:val="16"/>
                  <w:szCs w:val="16"/>
                </w:rPr>
                <w:t>https://www.migracion.gob.do/Trans/Archives/463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F5C94" w:rsidRPr="002264FC" w:rsidRDefault="009F5C94" w:rsidP="00713B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9F5C94" w:rsidRPr="002264FC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lastRenderedPageBreak/>
              <w:t xml:space="preserve">Resolución No. DGM-05-2013 Resolución sobre Procedimientos de Control Migratorio en la </w:t>
            </w:r>
            <w:proofErr w:type="spellStart"/>
            <w:r w:rsidRPr="00C2022E">
              <w:rPr>
                <w:sz w:val="16"/>
                <w:szCs w:val="16"/>
              </w:rPr>
              <w:t>Rep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13BB0" w:rsidRPr="00B92559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C2022E">
              <w:rPr>
                <w:sz w:val="16"/>
                <w:szCs w:val="16"/>
              </w:rPr>
              <w:t>blica</w:t>
            </w:r>
            <w:proofErr w:type="spellEnd"/>
            <w:proofErr w:type="gramEnd"/>
            <w:r w:rsidRPr="00C2022E">
              <w:rPr>
                <w:sz w:val="16"/>
                <w:szCs w:val="16"/>
              </w:rPr>
              <w:t xml:space="preserve">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F57384" w:rsidRDefault="00713BB0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713BB0" w:rsidRPr="00190E52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713BB0" w:rsidRPr="00C2022E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5" w:history="1">
              <w:r w:rsidR="00713BB0" w:rsidRPr="00C2022E">
                <w:rPr>
                  <w:rStyle w:val="Hipervnculo"/>
                  <w:b/>
                  <w:sz w:val="16"/>
                  <w:szCs w:val="16"/>
                </w:rPr>
                <w:t>https://www.migracion.gob.do/Trans/Archives/462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9F5C94" w:rsidRPr="002264FC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Resolución No. DGM-04-2013 Sobre la regulación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del registro y habilitación de compañías de seguro, aptas para la suscripción de fianzas para garantías</w:t>
            </w:r>
          </w:p>
          <w:p w:rsidR="00713BB0" w:rsidRPr="00C2022E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2022E">
              <w:rPr>
                <w:sz w:val="16"/>
                <w:szCs w:val="16"/>
              </w:rPr>
              <w:t>migratorias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F57384" w:rsidRDefault="00713BB0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713BB0" w:rsidRPr="00190E52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65185E" w:rsidRDefault="00713BB0" w:rsidP="00316193">
            <w:pPr>
              <w:tabs>
                <w:tab w:val="left" w:pos="2268"/>
              </w:tabs>
              <w:ind w:right="-427"/>
              <w:rPr>
                <w:b/>
                <w:sz w:val="18"/>
                <w:szCs w:val="16"/>
                <w:lang w:val="es-DO"/>
              </w:rPr>
            </w:pPr>
          </w:p>
          <w:p w:rsidR="00713BB0" w:rsidRDefault="00782277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  <w:hyperlink r:id="rId46" w:history="1">
              <w:r w:rsidR="00713BB0" w:rsidRPr="0065185E">
                <w:rPr>
                  <w:rStyle w:val="Hipervnculo"/>
                  <w:b/>
                  <w:sz w:val="16"/>
                  <w:szCs w:val="16"/>
                </w:rPr>
                <w:t>https://www.migracion.gob.do/Trans/Archives/462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9F5C94" w:rsidRPr="002264FC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465E46">
              <w:rPr>
                <w:sz w:val="16"/>
                <w:szCs w:val="16"/>
              </w:rPr>
              <w:t>DGM-3-2013 - Sobre la regulación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</w:t>
            </w:r>
            <w:r w:rsidRPr="00465E46">
              <w:rPr>
                <w:sz w:val="16"/>
                <w:szCs w:val="16"/>
              </w:rPr>
              <w:t xml:space="preserve">la radicación de corto plazo de estudiantes, 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ersonas de negocio, integrantes de grupos en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azón de su actividad deportiva, artística religiosa</w:t>
            </w: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465E46">
              <w:rPr>
                <w:sz w:val="16"/>
                <w:szCs w:val="16"/>
              </w:rPr>
              <w:t>o</w:t>
            </w:r>
            <w:proofErr w:type="gramEnd"/>
            <w:r w:rsidRPr="00465E46">
              <w:rPr>
                <w:sz w:val="16"/>
                <w:szCs w:val="16"/>
              </w:rPr>
              <w:t xml:space="preserve"> de naturaleza conexa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983699" w:rsidRDefault="00713BB0" w:rsidP="00190E5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13BB0" w:rsidRDefault="00713BB0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713BB0" w:rsidRPr="00190E52" w:rsidRDefault="00713BB0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983699" w:rsidRDefault="00713BB0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7" w:history="1">
              <w:r w:rsidR="00713BB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5</w:t>
              </w:r>
            </w:hyperlink>
            <w:r w:rsidR="00713BB0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9F5C94" w:rsidRPr="002264FC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777B07" w:rsidRDefault="00713BB0" w:rsidP="00190E52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713BB0" w:rsidRDefault="00713BB0" w:rsidP="00691347">
            <w:pPr>
              <w:tabs>
                <w:tab w:val="left" w:pos="31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Resolución DGM-02-2013 -</w:t>
            </w:r>
            <w:r w:rsidRPr="006469FC">
              <w:rPr>
                <w:sz w:val="16"/>
                <w:szCs w:val="16"/>
              </w:rPr>
              <w:t> </w:t>
            </w:r>
            <w:r w:rsidRPr="006469FC">
              <w:rPr>
                <w:bCs/>
                <w:sz w:val="16"/>
                <w:szCs w:val="16"/>
              </w:rPr>
              <w:t>Que regula la Asimila</w:t>
            </w:r>
            <w:r>
              <w:rPr>
                <w:bCs/>
                <w:sz w:val="16"/>
                <w:szCs w:val="16"/>
              </w:rPr>
              <w:t>-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proofErr w:type="spellStart"/>
            <w:r w:rsidRPr="006469FC">
              <w:rPr>
                <w:bCs/>
                <w:sz w:val="16"/>
                <w:szCs w:val="16"/>
              </w:rPr>
              <w:t>ción</w:t>
            </w:r>
            <w:proofErr w:type="spellEnd"/>
            <w:r w:rsidRPr="006469FC">
              <w:rPr>
                <w:bCs/>
                <w:sz w:val="16"/>
                <w:szCs w:val="16"/>
              </w:rPr>
              <w:t xml:space="preserve"> de Estatus Migratorio de Residentes de Comunidades Fronterizas Limítrofes de Provincias</w:t>
            </w:r>
          </w:p>
          <w:p w:rsidR="00713BB0" w:rsidRPr="006469FC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Fronterizas a las Categorías de Trabajadores Temporeros y Estudiantes, en el Marco de la Categoría de No Residentes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149F3" w:rsidRDefault="00713BB0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713BB0" w:rsidRPr="006469FC" w:rsidRDefault="00713BB0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Default="00713BB0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Default="00782277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8" w:history="1">
              <w:r w:rsidR="00713BB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9F5C94" w:rsidRPr="002264FC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C34634" w:rsidRDefault="00713BB0" w:rsidP="00C34634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713BB0" w:rsidRDefault="00713BB0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Pr="00C34634" w:rsidRDefault="00713BB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esolución DGM-1-2013 - Que regula la vincula</w:t>
            </w:r>
            <w:r>
              <w:rPr>
                <w:sz w:val="16"/>
                <w:szCs w:val="16"/>
              </w:rPr>
              <w:t>-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465E46">
              <w:rPr>
                <w:sz w:val="16"/>
                <w:szCs w:val="16"/>
              </w:rPr>
              <w:t>ción</w:t>
            </w:r>
            <w:proofErr w:type="spellEnd"/>
            <w:r w:rsidRPr="00465E46">
              <w:rPr>
                <w:sz w:val="16"/>
                <w:szCs w:val="16"/>
              </w:rPr>
              <w:t xml:space="preserve"> de sub categorías de residentes </w:t>
            </w:r>
            <w:proofErr w:type="spellStart"/>
            <w:r w:rsidRPr="00465E46">
              <w:rPr>
                <w:sz w:val="16"/>
                <w:szCs w:val="16"/>
              </w:rPr>
              <w:t>permane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465E46">
              <w:rPr>
                <w:sz w:val="16"/>
                <w:szCs w:val="16"/>
              </w:rPr>
              <w:t>tes</w:t>
            </w:r>
            <w:proofErr w:type="spellEnd"/>
            <w:proofErr w:type="gramEnd"/>
            <w:r w:rsidRPr="00465E46">
              <w:rPr>
                <w:sz w:val="16"/>
                <w:szCs w:val="16"/>
              </w:rPr>
              <w:t xml:space="preserve"> y los cambios de categorías migratorias de residentes temporales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C149F3" w:rsidRDefault="00713BB0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C34634" w:rsidRDefault="00713BB0" w:rsidP="00190E52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13BB0" w:rsidRDefault="00782277" w:rsidP="00190E5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9" w:history="1">
              <w:r w:rsidR="00713BB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0</w:t>
              </w:r>
            </w:hyperlink>
            <w:r w:rsidR="00713BB0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9F5C94" w:rsidRPr="002264FC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465E46" w:rsidRDefault="00713BB0" w:rsidP="00190E52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13BB0" w:rsidRDefault="00713BB0" w:rsidP="00F57384">
            <w:pPr>
              <w:tabs>
                <w:tab w:val="left" w:pos="35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4-2012-</w:t>
            </w:r>
            <w:r w:rsidRPr="00465E46">
              <w:rPr>
                <w:sz w:val="16"/>
                <w:szCs w:val="16"/>
              </w:rPr>
              <w:t xml:space="preserve"> Que crea los protocolos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ara el servicio de información avanzada de todos</w:t>
            </w: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465E46">
              <w:rPr>
                <w:sz w:val="16"/>
                <w:szCs w:val="16"/>
              </w:rPr>
              <w:t>los</w:t>
            </w:r>
            <w:proofErr w:type="gramEnd"/>
            <w:r w:rsidRPr="00465E46">
              <w:rPr>
                <w:sz w:val="16"/>
                <w:szCs w:val="16"/>
              </w:rPr>
              <w:t xml:space="preserve"> pasajeros y tripulantes de todas las operaciones</w:t>
            </w:r>
            <w:r>
              <w:rPr>
                <w:sz w:val="16"/>
                <w:szCs w:val="16"/>
              </w:rPr>
              <w:t xml:space="preserve">        </w:t>
            </w:r>
            <w:r w:rsidRPr="00465E46">
              <w:rPr>
                <w:sz w:val="16"/>
                <w:szCs w:val="16"/>
              </w:rPr>
              <w:t xml:space="preserve"> de transporte internacional con destinos desde</w:t>
            </w:r>
            <w:r>
              <w:rPr>
                <w:sz w:val="16"/>
                <w:szCs w:val="16"/>
              </w:rPr>
              <w:t xml:space="preserve">           </w:t>
            </w:r>
            <w:r w:rsidRPr="00465E46">
              <w:rPr>
                <w:sz w:val="16"/>
                <w:szCs w:val="16"/>
              </w:rPr>
              <w:t xml:space="preserve"> el territorio nacional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C149F3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C34634" w:rsidRDefault="00713BB0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0" w:history="1">
              <w:r w:rsidR="00713BB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3</w:t>
              </w:r>
            </w:hyperlink>
            <w:r w:rsidR="00713BB0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9F5C94" w:rsidRPr="002264FC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501319" w:rsidRDefault="00713BB0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13BB0" w:rsidRPr="00EA5601" w:rsidRDefault="00713BB0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13BB0" w:rsidRDefault="00713BB0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190E52" w:rsidTr="00CF0004">
        <w:trPr>
          <w:trHeight w:val="395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>Resolución DGM-5-2012 - Sobre Contratación de</w:t>
            </w: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 Mano de Obra Extranjera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F0004" w:rsidRDefault="00713BB0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</w:t>
            </w: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CF0004" w:rsidRDefault="00713BB0" w:rsidP="00CF0004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13BB0" w:rsidRDefault="00782277" w:rsidP="00CF000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1" w:history="1">
              <w:r w:rsidR="00713BB0" w:rsidRPr="008F2B9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9F5C94" w:rsidRPr="002264FC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CF0004" w:rsidRDefault="00713BB0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13BB0" w:rsidRDefault="00713BB0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Resolución DGM-3-2012 - Que coloca en funcionamientos los nuevos formularios para 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procedimientos migratorios del Departamento Extranjería, en aplicación del reglamento de 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aplicación No 631-11 y establece el sistema de 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códigos oficial, para la identificación, control y </w:t>
            </w: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75200">
              <w:rPr>
                <w:sz w:val="16"/>
                <w:szCs w:val="16"/>
              </w:rPr>
              <w:t>archivo</w:t>
            </w:r>
            <w:proofErr w:type="gramEnd"/>
            <w:r w:rsidRPr="00C75200">
              <w:rPr>
                <w:sz w:val="16"/>
                <w:szCs w:val="16"/>
              </w:rPr>
              <w:t xml:space="preserve"> de los formularios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230FF7" w:rsidRDefault="00713BB0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230FF7" w:rsidRDefault="00713BB0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2" w:history="1">
              <w:r w:rsidR="00713BB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1</w:t>
              </w:r>
            </w:hyperlink>
            <w:r w:rsidR="00713BB0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9F5C94" w:rsidRPr="002264FC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AF58EC" w:rsidRDefault="00713BB0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230FF7" w:rsidRDefault="00713BB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713BB0" w:rsidRDefault="00713BB0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2-2012- Que regula las calidades</w:t>
            </w: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75200">
              <w:rPr>
                <w:sz w:val="16"/>
                <w:szCs w:val="16"/>
              </w:rPr>
              <w:t>para</w:t>
            </w:r>
            <w:proofErr w:type="gramEnd"/>
            <w:r w:rsidRPr="00C75200">
              <w:rPr>
                <w:sz w:val="16"/>
                <w:szCs w:val="16"/>
              </w:rPr>
              <w:t xml:space="preserve"> la gestión de trámites migratorios y acreditaciones de ayudantías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149F3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53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9F5C94" w:rsidRPr="002264FC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Resolución DGM-1-2012 - Para la regularización 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de procedimientos de residencia con </w:t>
            </w:r>
            <w:proofErr w:type="spellStart"/>
            <w:r w:rsidRPr="00C75200">
              <w:rPr>
                <w:sz w:val="16"/>
                <w:szCs w:val="16"/>
              </w:rPr>
              <w:t>irregulari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C75200">
              <w:rPr>
                <w:sz w:val="16"/>
                <w:szCs w:val="16"/>
              </w:rPr>
              <w:t>dades</w:t>
            </w:r>
            <w:proofErr w:type="spellEnd"/>
            <w:proofErr w:type="gramEnd"/>
            <w:r w:rsidRPr="00C75200">
              <w:rPr>
                <w:sz w:val="16"/>
                <w:szCs w:val="16"/>
              </w:rPr>
              <w:t xml:space="preserve"> de procesos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149F3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4" w:history="1">
              <w:r w:rsidR="00713BB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9</w:t>
              </w:r>
            </w:hyperlink>
            <w:r w:rsidR="00713BB0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9F5C94" w:rsidRPr="002264FC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190E52" w:rsidTr="001E5AD5">
        <w:trPr>
          <w:trHeight w:val="407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Resolución No. 694. Que aprueba la Convención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Sobre el Estatuto de los Refugiados Firmado en</w:t>
            </w: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Ginebra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1E5AD5" w:rsidRDefault="00713BB0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1E5AD5" w:rsidRDefault="00713BB0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55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9F5C94" w:rsidRPr="002264FC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1E5AD5" w:rsidRDefault="00713BB0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Default="00713BB0" w:rsidP="00F57384">
            <w:pPr>
              <w:tabs>
                <w:tab w:val="left" w:pos="32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57384" w:rsidRPr="00713BB0" w:rsidRDefault="00F57384" w:rsidP="00465E46">
      <w:pPr>
        <w:tabs>
          <w:tab w:val="left" w:pos="2268"/>
        </w:tabs>
        <w:spacing w:after="0"/>
        <w:ind w:right="-427"/>
        <w:rPr>
          <w:sz w:val="10"/>
          <w:szCs w:val="16"/>
          <w:lang w:val="es-DO"/>
        </w:rPr>
      </w:pPr>
    </w:p>
    <w:p w:rsidR="00316193" w:rsidRDefault="00316193" w:rsidP="00465E46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  <w:r w:rsidRPr="00090768">
        <w:rPr>
          <w:sz w:val="16"/>
          <w:szCs w:val="16"/>
          <w:lang w:val="es-DO"/>
        </w:rPr>
        <w:t>OPCIÓN</w:t>
      </w:r>
      <w:r>
        <w:rPr>
          <w:b/>
          <w:sz w:val="16"/>
          <w:szCs w:val="16"/>
          <w:lang w:val="es-DO"/>
        </w:rPr>
        <w:t xml:space="preserve">: OTRAS NORMATIVAS </w:t>
      </w:r>
      <w:hyperlink r:id="rId56" w:history="1">
        <w:r w:rsidRPr="00185673">
          <w:rPr>
            <w:rStyle w:val="Hipervnculo"/>
            <w:b/>
            <w:sz w:val="16"/>
            <w:szCs w:val="16"/>
            <w:lang w:val="es-DO"/>
          </w:rPr>
          <w:t>https://www.migracion.gob.do/trans/List/5</w:t>
        </w:r>
      </w:hyperlink>
      <w:r>
        <w:rPr>
          <w:b/>
          <w:sz w:val="16"/>
          <w:szCs w:val="16"/>
          <w:lang w:val="es-DO"/>
        </w:rPr>
        <w:t xml:space="preserve"> </w:t>
      </w:r>
    </w:p>
    <w:p w:rsidR="00F57384" w:rsidRPr="00713BB0" w:rsidRDefault="00F57384" w:rsidP="00F57384">
      <w:pPr>
        <w:tabs>
          <w:tab w:val="left" w:pos="2268"/>
          <w:tab w:val="left" w:pos="9356"/>
        </w:tabs>
        <w:spacing w:after="0"/>
        <w:ind w:right="-427"/>
        <w:rPr>
          <w:b/>
          <w:sz w:val="6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316193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16193" w:rsidRPr="001E5AD5" w:rsidRDefault="00316193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16193" w:rsidRPr="00A36082" w:rsidRDefault="008E41B3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316193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13BB0" w:rsidRPr="00A36082" w:rsidTr="009F5C94">
        <w:trPr>
          <w:trHeight w:val="356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Pacto Internacional de Derechos Civiles y </w:t>
            </w:r>
          </w:p>
          <w:p w:rsidR="00713BB0" w:rsidRPr="00F12AD9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Polític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316193" w:rsidRDefault="00713BB0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F75A68">
            <w:pPr>
              <w:tabs>
                <w:tab w:val="left" w:pos="18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A36082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7" w:history="1">
              <w:r w:rsidR="00713BB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6</w:t>
              </w:r>
            </w:hyperlink>
            <w:r w:rsidR="00713BB0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F5C94" w:rsidRPr="009F5C94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9F5C94" w:rsidRDefault="00713BB0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13BB0" w:rsidRPr="00A36082" w:rsidRDefault="00713BB0" w:rsidP="00F57384">
            <w:pPr>
              <w:tabs>
                <w:tab w:val="left" w:pos="317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1E5AD5">
        <w:trPr>
          <w:trHeight w:val="391"/>
        </w:trPr>
        <w:tc>
          <w:tcPr>
            <w:tcW w:w="3369" w:type="dxa"/>
            <w:shd w:val="clear" w:color="auto" w:fill="FFFFFF" w:themeFill="background1"/>
          </w:tcPr>
          <w:p w:rsidR="00713BB0" w:rsidRPr="009F5C94" w:rsidRDefault="00713BB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ódigo para la Protección de los Derechos del</w:t>
            </w:r>
          </w:p>
          <w:p w:rsidR="00713BB0" w:rsidRPr="00F12AD9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Niño, Niña y Adolescentes, Ley No. 136-0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9F5C94" w:rsidRDefault="00713BB0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13BB0" w:rsidRPr="00C149F3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F5C94" w:rsidRPr="001E5AD5" w:rsidRDefault="009F5C94" w:rsidP="00316193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713BB0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8" w:history="1">
              <w:r w:rsidR="00713BB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5</w:t>
              </w:r>
            </w:hyperlink>
            <w:r w:rsidR="00713BB0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13BB0" w:rsidRPr="00A36082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F5C94" w:rsidRPr="009F5C94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JULIO</w:t>
            </w:r>
          </w:p>
          <w:p w:rsidR="00713BB0" w:rsidRDefault="001E5AD5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9F5C94">
              <w:rPr>
                <w:sz w:val="16"/>
                <w:szCs w:val="16"/>
                <w:lang w:val="es-DO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9F5C94" w:rsidRDefault="00713BB0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Pr="00A36082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Protocolo de Entendimiento sobre los </w:t>
            </w:r>
            <w:proofErr w:type="spellStart"/>
            <w:r w:rsidRPr="00316193">
              <w:rPr>
                <w:sz w:val="16"/>
                <w:szCs w:val="16"/>
              </w:rPr>
              <w:t>Mecanis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316193">
              <w:rPr>
                <w:sz w:val="16"/>
                <w:szCs w:val="16"/>
              </w:rPr>
              <w:t>mos</w:t>
            </w:r>
            <w:proofErr w:type="spellEnd"/>
            <w:r w:rsidRPr="00316193">
              <w:rPr>
                <w:sz w:val="16"/>
                <w:szCs w:val="16"/>
              </w:rPr>
              <w:t xml:space="preserve"> de Repatriación entre la República </w:t>
            </w:r>
            <w:proofErr w:type="spellStart"/>
            <w:r w:rsidRPr="00316193">
              <w:rPr>
                <w:sz w:val="16"/>
                <w:szCs w:val="16"/>
              </w:rPr>
              <w:t>Domini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cana y la República de Haití, suscrito el 02 de </w:t>
            </w:r>
          </w:p>
          <w:p w:rsidR="00713BB0" w:rsidRPr="00F12AD9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316193">
              <w:rPr>
                <w:sz w:val="16"/>
                <w:szCs w:val="16"/>
              </w:rPr>
              <w:t>diciembre</w:t>
            </w:r>
            <w:proofErr w:type="gramEnd"/>
            <w:r w:rsidRPr="00316193">
              <w:rPr>
                <w:sz w:val="16"/>
                <w:szCs w:val="16"/>
              </w:rPr>
              <w:t xml:space="preserve"> del 199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316193" w:rsidRDefault="00713BB0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Pr="00C149F3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713BB0" w:rsidRPr="001E5AD5" w:rsidRDefault="00713BB0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713BB0" w:rsidRPr="00A36082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9" w:history="1">
              <w:r w:rsidR="00713BB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58</w:t>
              </w:r>
            </w:hyperlink>
            <w:r w:rsidR="00713BB0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1E5AD5" w:rsidRDefault="00713BB0" w:rsidP="00713B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</w:p>
          <w:p w:rsidR="009F5C94" w:rsidRPr="002264FC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2A673C" w:rsidRDefault="00713BB0" w:rsidP="00316193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713BB0" w:rsidRPr="00A36082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onvención sobre Derechos del Niño, aprobada mediante Resolución No.8-91 del 23 de junio de</w:t>
            </w:r>
          </w:p>
          <w:p w:rsidR="00713BB0" w:rsidRPr="00F12AD9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1991, Gaceta Oficial No. 980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316193" w:rsidRDefault="00713BB0" w:rsidP="003161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13BB0" w:rsidRPr="00C149F3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0" w:history="1">
              <w:r w:rsidR="00713BB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7</w:t>
              </w:r>
            </w:hyperlink>
            <w:r w:rsidR="00713BB0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13BB0" w:rsidRPr="00A36082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9F5C94" w:rsidRPr="002264FC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13BB0" w:rsidRPr="00A36082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9F5C94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Convención Americana sobre Derechos </w:t>
            </w:r>
          </w:p>
          <w:p w:rsidR="00713BB0" w:rsidRPr="00F12AD9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Human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4700B" w:rsidRDefault="00713BB0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13BB0" w:rsidRPr="00C149F3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C4700B" w:rsidRDefault="00713BB0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13BB0" w:rsidRPr="00505BC5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1" w:history="1">
              <w:r w:rsidR="00713BB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4</w:t>
              </w:r>
            </w:hyperlink>
            <w:r w:rsidR="00713BB0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F5C94" w:rsidRPr="002264FC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C4700B" w:rsidRDefault="00713BB0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A36082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1E5AD5">
        <w:trPr>
          <w:trHeight w:val="1131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Resolución No. 4528, del 31 de agosto de 1956,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ceta Oficial No.</w:t>
            </w:r>
            <w:r w:rsidRPr="00505BC5">
              <w:rPr>
                <w:sz w:val="16"/>
                <w:szCs w:val="16"/>
              </w:rPr>
              <w:t>8025, que aprueba el Convenio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No. 19, de la Organización Internacional del 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o, relativos a la igualdad de Trato entre los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adores Extranjeros y Nacionales en Mate</w:t>
            </w:r>
            <w:r>
              <w:rPr>
                <w:sz w:val="16"/>
                <w:szCs w:val="16"/>
              </w:rPr>
              <w:t>-</w:t>
            </w:r>
          </w:p>
          <w:p w:rsidR="00713BB0" w:rsidRPr="00DF3605" w:rsidRDefault="00713BB0" w:rsidP="001E5AD5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  <w:proofErr w:type="spellStart"/>
            <w:proofErr w:type="gramStart"/>
            <w:r w:rsidRPr="00505BC5">
              <w:rPr>
                <w:sz w:val="16"/>
                <w:szCs w:val="16"/>
              </w:rPr>
              <w:t>ria</w:t>
            </w:r>
            <w:proofErr w:type="spellEnd"/>
            <w:proofErr w:type="gramEnd"/>
            <w:r w:rsidRPr="00505BC5">
              <w:rPr>
                <w:sz w:val="16"/>
                <w:szCs w:val="16"/>
              </w:rPr>
              <w:t xml:space="preserve"> de Indemnización por Accidentes de Trabaj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C149F3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C149F3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F5C94" w:rsidRDefault="009F5C94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1E5AD5" w:rsidRPr="009F5C94" w:rsidRDefault="001E5AD5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713BB0" w:rsidRPr="00A36082" w:rsidRDefault="0078227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2" w:history="1">
              <w:r w:rsidR="00713BB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62</w:t>
              </w:r>
            </w:hyperlink>
            <w:r w:rsidR="00713BB0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9F5C94" w:rsidRPr="002264FC" w:rsidRDefault="00713BB0" w:rsidP="009F5C9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F5C94">
              <w:rPr>
                <w:sz w:val="16"/>
                <w:szCs w:val="16"/>
                <w:lang w:val="es-DO"/>
              </w:rPr>
              <w:t>JULIO</w:t>
            </w:r>
          </w:p>
          <w:p w:rsidR="00713BB0" w:rsidRDefault="009F5C94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E5AD5" w:rsidRDefault="00713BB0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Pr="00A36082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1E5AD5">
        <w:trPr>
          <w:trHeight w:val="652"/>
        </w:trPr>
        <w:tc>
          <w:tcPr>
            <w:tcW w:w="3369" w:type="dxa"/>
            <w:shd w:val="clear" w:color="auto" w:fill="FFFFFF" w:themeFill="background1"/>
          </w:tcPr>
          <w:p w:rsidR="001E5AD5" w:rsidRDefault="001E5AD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Resolución No. 413 del 16 de noviembre de 1932</w:t>
            </w:r>
            <w:r>
              <w:rPr>
                <w:sz w:val="16"/>
                <w:szCs w:val="16"/>
              </w:rPr>
              <w:t>,</w:t>
            </w:r>
          </w:p>
          <w:p w:rsidR="001E5AD5" w:rsidRDefault="001E5AD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que aprueba la Convención sobre Condición de</w:t>
            </w:r>
          </w:p>
          <w:p w:rsidR="001E5AD5" w:rsidRDefault="001E5AD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 xml:space="preserve">los Extranjeros, suscrita en la VI Conferencia </w:t>
            </w:r>
          </w:p>
          <w:p w:rsidR="001E5AD5" w:rsidRPr="00F12AD9" w:rsidRDefault="001E5AD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Interamericana de La Habana, Cuba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CF0004" w:rsidRDefault="001E5AD5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C149F3" w:rsidRDefault="001E5AD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5AD5" w:rsidRPr="00C149F3" w:rsidRDefault="001E5AD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CF0004" w:rsidRDefault="001E5AD5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Default="001E5AD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5AD5" w:rsidRPr="00A36082" w:rsidRDefault="001E5AD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3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6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9F5C94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2A673C" w:rsidRDefault="001E5AD5" w:rsidP="003161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1E5AD5" w:rsidRPr="00A36082" w:rsidRDefault="001E5AD5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1E5AD5">
        <w:trPr>
          <w:trHeight w:val="416"/>
        </w:trPr>
        <w:tc>
          <w:tcPr>
            <w:tcW w:w="3369" w:type="dxa"/>
            <w:shd w:val="clear" w:color="auto" w:fill="FFFFFF" w:themeFill="background1"/>
          </w:tcPr>
          <w:p w:rsidR="001E5AD5" w:rsidRPr="00F12AD9" w:rsidRDefault="001E5AD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Código de Derecho Internacional Privado (Código Bustamante)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C149F3" w:rsidRDefault="001E5AD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A36082" w:rsidRDefault="001E5AD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4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9F5C94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E5AD5" w:rsidRDefault="001E5AD5" w:rsidP="00F57384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5AD5" w:rsidRPr="00A36082" w:rsidRDefault="001E5AD5" w:rsidP="001E5AD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1E5AD5" w:rsidRDefault="001E5AD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61017B" w:rsidRDefault="0061017B" w:rsidP="0061017B">
      <w:pPr>
        <w:tabs>
          <w:tab w:val="left" w:pos="2268"/>
        </w:tabs>
        <w:spacing w:after="0"/>
        <w:ind w:right="-427"/>
        <w:jc w:val="center"/>
        <w:rPr>
          <w:b/>
          <w:sz w:val="20"/>
          <w:szCs w:val="16"/>
          <w:lang w:val="es-DO"/>
        </w:rPr>
      </w:pPr>
      <w:r w:rsidRPr="003713D6">
        <w:rPr>
          <w:b/>
          <w:sz w:val="20"/>
          <w:szCs w:val="16"/>
          <w:lang w:val="es-DO"/>
        </w:rPr>
        <w:t xml:space="preserve">MARCO LEGAL DE </w:t>
      </w:r>
      <w:r w:rsidR="003713D6" w:rsidRPr="003713D6">
        <w:rPr>
          <w:b/>
          <w:sz w:val="20"/>
          <w:szCs w:val="16"/>
          <w:lang w:val="es-DO"/>
        </w:rPr>
        <w:t>TRANSPARENCIA</w:t>
      </w:r>
    </w:p>
    <w:p w:rsidR="003713D6" w:rsidRDefault="003713D6" w:rsidP="0061017B">
      <w:pPr>
        <w:tabs>
          <w:tab w:val="left" w:pos="2268"/>
        </w:tabs>
        <w:spacing w:after="0"/>
        <w:ind w:right="-427"/>
        <w:jc w:val="center"/>
        <w:rPr>
          <w:b/>
          <w:sz w:val="20"/>
          <w:szCs w:val="16"/>
          <w:lang w:val="es-DO"/>
        </w:rPr>
      </w:pPr>
    </w:p>
    <w:p w:rsidR="00775F10" w:rsidRDefault="003713D6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r>
        <w:rPr>
          <w:b/>
          <w:sz w:val="16"/>
          <w:szCs w:val="16"/>
        </w:rPr>
        <w:t xml:space="preserve"> </w:t>
      </w:r>
      <w:hyperlink r:id="rId65" w:history="1">
        <w:r w:rsidRPr="00185673">
          <w:rPr>
            <w:rStyle w:val="Hipervnculo"/>
            <w:b/>
            <w:sz w:val="16"/>
            <w:szCs w:val="16"/>
          </w:rPr>
          <w:t>https://www.migracion.gob.do/trans/List/8</w:t>
        </w:r>
      </w:hyperlink>
      <w:r>
        <w:rPr>
          <w:b/>
          <w:sz w:val="16"/>
          <w:szCs w:val="16"/>
        </w:rPr>
        <w:t xml:space="preserve"> </w:t>
      </w: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3713D6" w:rsidRPr="00A36082" w:rsidTr="001C6064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713D6" w:rsidRPr="00A36082" w:rsidRDefault="008E41B3" w:rsidP="001C6064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3713D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2264FC" w:rsidRPr="00A36082" w:rsidTr="00B364E9">
        <w:trPr>
          <w:trHeight w:val="532"/>
        </w:trPr>
        <w:tc>
          <w:tcPr>
            <w:tcW w:w="3369" w:type="dxa"/>
            <w:shd w:val="clear" w:color="auto" w:fill="FFFFFF" w:themeFill="background1"/>
          </w:tcPr>
          <w:p w:rsidR="002264FC" w:rsidRPr="00316193" w:rsidRDefault="002264F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264FC" w:rsidRDefault="002264F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5F10">
              <w:rPr>
                <w:sz w:val="16"/>
                <w:szCs w:val="16"/>
              </w:rPr>
              <w:t xml:space="preserve">Ley 311-14 Sobre Declaración Jurada de </w:t>
            </w:r>
            <w:proofErr w:type="spellStart"/>
            <w:r w:rsidRPr="00775F10">
              <w:rPr>
                <w:sz w:val="16"/>
                <w:szCs w:val="16"/>
              </w:rPr>
              <w:t>Patrim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2264FC" w:rsidRPr="00F12AD9" w:rsidRDefault="002264F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775F10">
              <w:rPr>
                <w:sz w:val="16"/>
                <w:szCs w:val="16"/>
              </w:rPr>
              <w:t>nio</w:t>
            </w:r>
            <w:proofErr w:type="spellEnd"/>
            <w:proofErr w:type="gramEnd"/>
            <w:r w:rsidRPr="00775F10">
              <w:rPr>
                <w:sz w:val="16"/>
                <w:szCs w:val="16"/>
              </w:rPr>
              <w:t>, de fecha 11 de agosto de 201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775F10" w:rsidRDefault="002264FC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2264FC" w:rsidRPr="00316193" w:rsidRDefault="002264F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264FC" w:rsidRPr="00C149F3" w:rsidRDefault="002264FC" w:rsidP="00F75A68">
            <w:pPr>
              <w:tabs>
                <w:tab w:val="left" w:pos="2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316193" w:rsidRDefault="002264FC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264FC" w:rsidRDefault="002264F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Pr="00A36082" w:rsidRDefault="0078227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6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6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264F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1E5AD5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</w:t>
            </w:r>
            <w:r w:rsidR="00713BB0">
              <w:rPr>
                <w:sz w:val="16"/>
                <w:szCs w:val="16"/>
                <w:lang w:val="es-DO"/>
              </w:rPr>
              <w:t>IO</w:t>
            </w:r>
          </w:p>
          <w:p w:rsidR="002264FC" w:rsidRDefault="001E5AD5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190E52" w:rsidRDefault="002264FC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2264FC" w:rsidRPr="00A36082" w:rsidRDefault="002264FC" w:rsidP="00DF3605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823EC5">
        <w:trPr>
          <w:trHeight w:val="523"/>
        </w:trPr>
        <w:tc>
          <w:tcPr>
            <w:tcW w:w="3369" w:type="dxa"/>
            <w:shd w:val="clear" w:color="auto" w:fill="FFFFFF" w:themeFill="background1"/>
          </w:tcPr>
          <w:p w:rsidR="002264FC" w:rsidRPr="00316193" w:rsidRDefault="002264F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264FC" w:rsidRDefault="002264F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72-13 Sobre Protección de Datos Personales</w:t>
            </w:r>
            <w:r>
              <w:rPr>
                <w:sz w:val="16"/>
                <w:szCs w:val="16"/>
              </w:rPr>
              <w:t>,</w:t>
            </w:r>
          </w:p>
          <w:p w:rsidR="002264FC" w:rsidRPr="00F12AD9" w:rsidRDefault="002264F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65573">
              <w:rPr>
                <w:sz w:val="16"/>
                <w:szCs w:val="16"/>
              </w:rPr>
              <w:t>de</w:t>
            </w:r>
            <w:proofErr w:type="gramEnd"/>
            <w:r w:rsidRPr="00965573">
              <w:rPr>
                <w:sz w:val="16"/>
                <w:szCs w:val="16"/>
              </w:rPr>
              <w:t xml:space="preserve"> fecha 13 de diciembre d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823EC5" w:rsidRDefault="002264FC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264FC" w:rsidRPr="00316193" w:rsidRDefault="002264F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264FC" w:rsidRPr="00C149F3" w:rsidRDefault="002264F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316193" w:rsidRDefault="002264FC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264FC" w:rsidRPr="00823EC5" w:rsidRDefault="002264FC" w:rsidP="001C6064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2264FC" w:rsidRPr="00A36082" w:rsidRDefault="0078227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7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4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1E5AD5">
              <w:rPr>
                <w:sz w:val="16"/>
                <w:szCs w:val="16"/>
                <w:lang w:val="es-DO"/>
              </w:rPr>
              <w:t>JUL</w:t>
            </w:r>
            <w:r w:rsidR="00713BB0">
              <w:rPr>
                <w:sz w:val="16"/>
                <w:szCs w:val="16"/>
                <w:lang w:val="es-DO"/>
              </w:rPr>
              <w:t>IO</w:t>
            </w:r>
          </w:p>
          <w:p w:rsidR="002264FC" w:rsidRDefault="001E5AD5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823EC5" w:rsidRDefault="002264FC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264FC" w:rsidRPr="00A36082" w:rsidRDefault="002264F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5AD5" w:rsidRPr="00316193" w:rsidRDefault="001E5AD5" w:rsidP="00CF000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5AD5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247-12 Orgánica de la Administración Pública</w:t>
            </w:r>
            <w:r>
              <w:rPr>
                <w:sz w:val="16"/>
                <w:szCs w:val="16"/>
              </w:rPr>
              <w:t>,</w:t>
            </w:r>
          </w:p>
          <w:p w:rsidR="001E5AD5" w:rsidRPr="00F12AD9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 </w:t>
            </w:r>
            <w:proofErr w:type="gramStart"/>
            <w:r w:rsidRPr="00965573">
              <w:rPr>
                <w:sz w:val="16"/>
                <w:szCs w:val="16"/>
              </w:rPr>
              <w:t>de</w:t>
            </w:r>
            <w:proofErr w:type="gramEnd"/>
            <w:r w:rsidRPr="00965573">
              <w:rPr>
                <w:sz w:val="16"/>
                <w:szCs w:val="16"/>
              </w:rPr>
              <w:t xml:space="preserve"> fecha 9 de agosto de 2102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CF0004" w:rsidRDefault="001E5AD5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5AD5" w:rsidRPr="00A36082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8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CF0004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5AD5" w:rsidRPr="00A36082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5AD5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Ley 1-12 Sobre la Estrategia Nacional de </w:t>
            </w:r>
            <w:proofErr w:type="spellStart"/>
            <w:r w:rsidRPr="00965573">
              <w:rPr>
                <w:sz w:val="16"/>
                <w:szCs w:val="16"/>
              </w:rPr>
              <w:t>Desarr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5AD5" w:rsidRPr="00F12AD9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965573">
              <w:rPr>
                <w:sz w:val="16"/>
                <w:szCs w:val="16"/>
              </w:rPr>
              <w:t>llo</w:t>
            </w:r>
            <w:proofErr w:type="spellEnd"/>
            <w:proofErr w:type="gramEnd"/>
            <w:r w:rsidRPr="00965573">
              <w:rPr>
                <w:sz w:val="16"/>
                <w:szCs w:val="16"/>
              </w:rPr>
              <w:t>, de fecha 12 de enero de 2012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CF0004" w:rsidRDefault="001E5AD5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CF0004" w:rsidRDefault="001E5AD5" w:rsidP="001C606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5AD5" w:rsidRPr="00A36082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9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90E52" w:rsidRDefault="001E5AD5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5AD5" w:rsidRPr="00A36082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5AD5" w:rsidRPr="00CF0004" w:rsidRDefault="001E5AD5" w:rsidP="001C6064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5AD5" w:rsidRPr="00F12AD9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481-08 General de Archivos, de fecha 11 de diciembre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823EC5" w:rsidRDefault="001E5AD5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823EC5" w:rsidRDefault="001E5AD5" w:rsidP="001C606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5AD5" w:rsidRPr="00A36082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0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823EC5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5AD5" w:rsidRPr="00A36082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965573">
        <w:trPr>
          <w:trHeight w:val="551"/>
        </w:trPr>
        <w:tc>
          <w:tcPr>
            <w:tcW w:w="3369" w:type="dxa"/>
            <w:shd w:val="clear" w:color="auto" w:fill="FFFFFF" w:themeFill="background1"/>
          </w:tcPr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5AD5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Ley 41-08 De Función Pública, de fecha 04 de </w:t>
            </w:r>
          </w:p>
          <w:p w:rsidR="001E5AD5" w:rsidRPr="00F12AD9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65573">
              <w:rPr>
                <w:sz w:val="16"/>
                <w:szCs w:val="16"/>
              </w:rPr>
              <w:t>enero</w:t>
            </w:r>
            <w:proofErr w:type="gramEnd"/>
            <w:r w:rsidRPr="00965573">
              <w:rPr>
                <w:sz w:val="16"/>
                <w:szCs w:val="16"/>
              </w:rPr>
              <w:t xml:space="preserve">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965573" w:rsidRDefault="001E5AD5" w:rsidP="001C606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5AD5" w:rsidRPr="00A36082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1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965573" w:rsidRDefault="001E5AD5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1E5AD5" w:rsidRPr="00A36082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965573">
        <w:trPr>
          <w:trHeight w:val="531"/>
        </w:trPr>
        <w:tc>
          <w:tcPr>
            <w:tcW w:w="3369" w:type="dxa"/>
            <w:shd w:val="clear" w:color="auto" w:fill="FFFFFF" w:themeFill="background1"/>
          </w:tcPr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5AD5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3-07 Sobre el Tribunal Superior Administra</w:t>
            </w:r>
            <w:r>
              <w:rPr>
                <w:sz w:val="16"/>
                <w:szCs w:val="16"/>
              </w:rPr>
              <w:t>-</w:t>
            </w:r>
          </w:p>
          <w:p w:rsidR="001E5AD5" w:rsidRPr="00F12AD9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965573">
              <w:rPr>
                <w:sz w:val="16"/>
                <w:szCs w:val="16"/>
              </w:rPr>
              <w:t>tivo</w:t>
            </w:r>
            <w:proofErr w:type="spellEnd"/>
            <w:proofErr w:type="gramEnd"/>
            <w:r w:rsidRPr="00965573">
              <w:rPr>
                <w:sz w:val="16"/>
                <w:szCs w:val="16"/>
              </w:rPr>
              <w:t>, de fecha 05 de enero del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965573" w:rsidRDefault="001E5AD5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5AD5" w:rsidRPr="00A36082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2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965573" w:rsidRDefault="001E5AD5" w:rsidP="001C6064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1E5AD5" w:rsidRPr="00A36082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5AD5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0-07 Que Instituye el Sistema Nacional de</w:t>
            </w:r>
          </w:p>
          <w:p w:rsidR="001E5AD5" w:rsidRPr="00F12AD9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Control Interno y de la Contraloría General de la República, de fecha 05 de enero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5AD5" w:rsidRPr="00A36082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3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90E52" w:rsidRDefault="001E5AD5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5AD5" w:rsidRPr="00A36082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5AD5" w:rsidRPr="00F12AD9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F7F5C">
              <w:rPr>
                <w:sz w:val="16"/>
                <w:szCs w:val="16"/>
              </w:rPr>
              <w:t>Ley 5-07 Que crea el Sistema Integrado de Administración Financiera del Estado, de 05 enero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5AD5" w:rsidRPr="00A36082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4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90E52" w:rsidRDefault="001E5AD5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5AD5" w:rsidRPr="00A36082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5AD5" w:rsidRPr="001C6064" w:rsidRDefault="001E5AD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5AD5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498-06 De Planificación e Inversión Pública,</w:t>
            </w:r>
          </w:p>
          <w:p w:rsidR="001E5AD5" w:rsidRPr="00F12AD9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e</w:t>
            </w:r>
            <w:proofErr w:type="gramEnd"/>
            <w:r w:rsidRPr="001C6064">
              <w:rPr>
                <w:sz w:val="16"/>
                <w:szCs w:val="16"/>
              </w:rPr>
              <w:t xml:space="preserve"> fecha 19 de diciembre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1C6064" w:rsidRDefault="001E5AD5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5AD5" w:rsidRPr="00C149F3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5AD5" w:rsidRPr="00A36082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5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C6064" w:rsidRDefault="001E5AD5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5AD5" w:rsidRPr="00A36082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5AD5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6-06 De Crédito Público, de fecha 03 de </w:t>
            </w:r>
          </w:p>
          <w:p w:rsidR="001E5AD5" w:rsidRPr="00F12AD9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iciembre</w:t>
            </w:r>
            <w:proofErr w:type="gramEnd"/>
            <w:r w:rsidRPr="001C6064">
              <w:rPr>
                <w:sz w:val="16"/>
                <w:szCs w:val="16"/>
              </w:rPr>
              <w:t xml:space="preserve">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5AD5" w:rsidRPr="00A36082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6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90E52" w:rsidRDefault="001E5AD5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5AD5" w:rsidRPr="00A36082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5AD5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423-06 Orgánica de Presupuesto para el </w:t>
            </w:r>
          </w:p>
          <w:p w:rsidR="001E5AD5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Sector Público, de fecha 17 de noviembre del </w:t>
            </w:r>
          </w:p>
          <w:p w:rsidR="001E5AD5" w:rsidRPr="00F12AD9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5AD5" w:rsidRPr="00A36082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7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90E52" w:rsidRDefault="001E5AD5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5AD5" w:rsidRPr="00A36082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5AD5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340-06 Sobre Compras y Contrataciones de</w:t>
            </w:r>
          </w:p>
          <w:p w:rsidR="001E5AD5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Bienes, Servicios, Obras y Concesiones, de fecha</w:t>
            </w:r>
          </w:p>
          <w:p w:rsidR="001E5AD5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fecha 18 de agosto de 2006 y su modificación mediante la Ley 449-06 de fecha 06 de diciembre</w:t>
            </w:r>
          </w:p>
          <w:p w:rsidR="001E5AD5" w:rsidRPr="00F12AD9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e</w:t>
            </w:r>
            <w:proofErr w:type="gramEnd"/>
            <w:r w:rsidRPr="001C6064">
              <w:rPr>
                <w:sz w:val="16"/>
                <w:szCs w:val="16"/>
              </w:rPr>
              <w:t xml:space="preserve">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5AD5" w:rsidRPr="001C6064" w:rsidRDefault="001E5AD5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1C6064" w:rsidRDefault="001E5AD5" w:rsidP="001C6064">
            <w:pPr>
              <w:tabs>
                <w:tab w:val="left" w:pos="2268"/>
              </w:tabs>
              <w:ind w:right="-427"/>
              <w:rPr>
                <w:b/>
                <w:szCs w:val="16"/>
                <w:lang w:val="es-DO"/>
              </w:rPr>
            </w:pPr>
          </w:p>
          <w:p w:rsidR="001E5AD5" w:rsidRPr="00A36082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8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C6064" w:rsidRDefault="001E5AD5" w:rsidP="001C6064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1E5AD5" w:rsidRPr="00A36082" w:rsidRDefault="001E5AD5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5AD5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567-05 Que Regula la Tesorería Nacional, de</w:t>
            </w:r>
          </w:p>
          <w:p w:rsidR="001E5AD5" w:rsidRPr="00F12AD9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fecha</w:t>
            </w:r>
            <w:proofErr w:type="gramEnd"/>
            <w:r w:rsidRPr="005E735C">
              <w:rPr>
                <w:sz w:val="16"/>
                <w:szCs w:val="16"/>
              </w:rPr>
              <w:t xml:space="preserve"> 13 de diciembre 2005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5AD5" w:rsidRPr="00A36082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9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90E52" w:rsidRDefault="001E5AD5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5AD5" w:rsidRPr="00A36082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5AD5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200-04 Sobre Libre Acceso a la Información</w:t>
            </w:r>
          </w:p>
          <w:p w:rsidR="001E5AD5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Pública y Reglamentación Complementaria, de</w:t>
            </w:r>
          </w:p>
          <w:p w:rsidR="001E5AD5" w:rsidRPr="00F12AD9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fecha</w:t>
            </w:r>
            <w:proofErr w:type="gramEnd"/>
            <w:r w:rsidRPr="005E735C">
              <w:rPr>
                <w:sz w:val="16"/>
                <w:szCs w:val="16"/>
              </w:rPr>
              <w:t xml:space="preserve"> 28 de juli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5AD5" w:rsidRPr="00A36082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0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90E52" w:rsidRDefault="001E5AD5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5AD5" w:rsidRPr="00A36082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5AD5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10-04 Que crea la Cámara de Cuentas de la República Dominicana, de fecha 20 de enero de</w:t>
            </w:r>
          </w:p>
          <w:p w:rsidR="001E5AD5" w:rsidRPr="00F12AD9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5AD5" w:rsidRPr="00A36082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1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90E52" w:rsidRDefault="001E5AD5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5AD5" w:rsidRPr="00A36082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5AD5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 xml:space="preserve">Ley 126-01 Que crea la Dirección General de Contabilidad Gubernamental, de fecha 27 de </w:t>
            </w:r>
          </w:p>
          <w:p w:rsidR="001E5AD5" w:rsidRPr="00F12AD9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julio</w:t>
            </w:r>
            <w:proofErr w:type="gramEnd"/>
            <w:r w:rsidRPr="005E735C">
              <w:rPr>
                <w:sz w:val="16"/>
                <w:szCs w:val="16"/>
              </w:rPr>
              <w:t xml:space="preserve"> de 2001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Default="001E5AD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5AD5" w:rsidRPr="005E735C" w:rsidRDefault="001E5AD5" w:rsidP="001C606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1E5AD5" w:rsidRPr="00C149F3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5AD5" w:rsidRPr="00A36082" w:rsidRDefault="001E5AD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2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90E52" w:rsidRDefault="001E5AD5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5AD5" w:rsidRPr="00A36082" w:rsidRDefault="001E5AD5" w:rsidP="00DF3605">
            <w:pPr>
              <w:tabs>
                <w:tab w:val="left" w:pos="29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DF3605" w:rsidRDefault="00DF3605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F3605" w:rsidRDefault="00DF3605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713BB0" w:rsidRDefault="00713BB0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1E5AD5" w:rsidRDefault="001E5AD5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1E5AD5" w:rsidRDefault="001E5AD5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1E5AD5" w:rsidRDefault="001E5AD5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1E5AD5" w:rsidRDefault="001E5AD5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1E5AD5" w:rsidRDefault="001E5AD5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1E5AD5" w:rsidRDefault="001E5AD5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1E5AD5" w:rsidRDefault="001E5AD5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1E5AD5" w:rsidRDefault="001E5AD5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1E5AD5" w:rsidRDefault="001E5AD5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1E5AD5" w:rsidRDefault="001E5AD5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713BB0" w:rsidRDefault="00713BB0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713BB0" w:rsidRDefault="00713BB0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713BB0" w:rsidRDefault="00713BB0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3713D6" w:rsidRDefault="005E735C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ECRETOS </w:t>
      </w:r>
      <w:hyperlink r:id="rId83" w:history="1">
        <w:r w:rsidRPr="002A16A1">
          <w:rPr>
            <w:rStyle w:val="Hipervnculo"/>
            <w:b/>
            <w:sz w:val="16"/>
            <w:szCs w:val="16"/>
          </w:rPr>
          <w:t>https://www.migracion.gob.do/trans/List/9</w:t>
        </w:r>
      </w:hyperlink>
      <w:r>
        <w:rPr>
          <w:b/>
          <w:sz w:val="16"/>
          <w:szCs w:val="16"/>
        </w:rPr>
        <w:t xml:space="preserve"> </w:t>
      </w: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4"/>
          <w:szCs w:val="16"/>
        </w:rPr>
      </w:pPr>
    </w:p>
    <w:p w:rsidR="0051246B" w:rsidRPr="0051246B" w:rsidRDefault="0051246B" w:rsidP="003713D6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5E735C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5E735C" w:rsidRPr="005E735C" w:rsidRDefault="005E735C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E735C" w:rsidRPr="00A36082" w:rsidRDefault="008E41B3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5E735C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5AD5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5AD5" w:rsidRPr="004D34DF" w:rsidRDefault="001E5AD5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5AD5" w:rsidRPr="00F12AD9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350-17 Portal Transaccional del Sistema</w:t>
            </w:r>
            <w:r>
              <w:rPr>
                <w:sz w:val="16"/>
                <w:szCs w:val="16"/>
              </w:rPr>
              <w:t xml:space="preserve"> </w:t>
            </w:r>
            <w:r w:rsidRPr="0051246B">
              <w:rPr>
                <w:sz w:val="16"/>
                <w:szCs w:val="16"/>
              </w:rPr>
              <w:t>Informático para la gestión de las Compras y Contrataciones del Estado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775F10" w:rsidRDefault="001E5AD5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F75A68" w:rsidRDefault="001E5AD5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4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F75A68" w:rsidRDefault="001E5AD5" w:rsidP="00F35AB0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1E5AD5" w:rsidRPr="00A36082" w:rsidRDefault="001E5AD5" w:rsidP="00F75A68">
            <w:pPr>
              <w:tabs>
                <w:tab w:val="left" w:pos="3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522561">
        <w:trPr>
          <w:trHeight w:val="289"/>
        </w:trPr>
        <w:tc>
          <w:tcPr>
            <w:tcW w:w="3369" w:type="dxa"/>
            <w:shd w:val="clear" w:color="auto" w:fill="FFFFFF" w:themeFill="background1"/>
          </w:tcPr>
          <w:p w:rsidR="001E5AD5" w:rsidRPr="00F12AD9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43-17 Que crea las Comisiones de Ética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823EC5" w:rsidRDefault="001E5AD5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C149F3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823EC5" w:rsidRDefault="001E5AD5" w:rsidP="00F35AB0">
            <w:pPr>
              <w:tabs>
                <w:tab w:val="left" w:pos="2268"/>
              </w:tabs>
              <w:ind w:right="-427"/>
              <w:rPr>
                <w:sz w:val="8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5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4D34DF" w:rsidRDefault="001E5AD5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522561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1E5AD5" w:rsidRPr="00522561" w:rsidRDefault="001E5AD5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1E5AD5" w:rsidRPr="00F12AD9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5-17 Sobre Control Gast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823EC5" w:rsidRDefault="001E5AD5" w:rsidP="00F35AB0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6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823EC5" w:rsidRDefault="001E5AD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A36082" w:rsidRDefault="001E5AD5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5AD5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 xml:space="preserve">Decreto 92-16 Que establece el Reglamento de Aplicación de la ley 311-14 sobre Declaración </w:t>
            </w:r>
          </w:p>
          <w:p w:rsidR="001E5AD5" w:rsidRPr="00F12AD9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Jurada de Patrimonio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775F10" w:rsidRDefault="001E5AD5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F75A68" w:rsidRDefault="001E5AD5" w:rsidP="00F35AB0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7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F75A68" w:rsidRDefault="001E5AD5" w:rsidP="00F75A68">
            <w:pPr>
              <w:tabs>
                <w:tab w:val="left" w:pos="30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5AD5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 xml:space="preserve">Decreto 188-14 Que define y establece los </w:t>
            </w:r>
            <w:proofErr w:type="spellStart"/>
            <w:r w:rsidRPr="006E3EEF">
              <w:rPr>
                <w:sz w:val="16"/>
                <w:szCs w:val="16"/>
              </w:rPr>
              <w:t>pri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5AD5" w:rsidRPr="00F12AD9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6E3EEF">
              <w:rPr>
                <w:sz w:val="16"/>
                <w:szCs w:val="16"/>
              </w:rPr>
              <w:t>cipios</w:t>
            </w:r>
            <w:proofErr w:type="spellEnd"/>
            <w:proofErr w:type="gramEnd"/>
            <w:r w:rsidRPr="006E3EEF">
              <w:rPr>
                <w:sz w:val="16"/>
                <w:szCs w:val="16"/>
              </w:rPr>
              <w:t xml:space="preserve"> de las normas que servirán de pautas a las Comisiones de Veeduría Ciudadana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775F10" w:rsidRDefault="001E5AD5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8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823EC5" w:rsidRDefault="001E5AD5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5AD5" w:rsidRPr="00F12AD9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543-12 Que aprueba el Reglamento de aplicación de la Ley 340-06 sobre Compras y Contrataciones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775F10" w:rsidRDefault="001E5AD5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F75A68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823EC5" w:rsidRDefault="001E5AD5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9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823EC5" w:rsidRDefault="001E5AD5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522561">
        <w:trPr>
          <w:trHeight w:val="397"/>
        </w:trPr>
        <w:tc>
          <w:tcPr>
            <w:tcW w:w="3369" w:type="dxa"/>
            <w:shd w:val="clear" w:color="auto" w:fill="FFFFFF" w:themeFill="background1"/>
          </w:tcPr>
          <w:p w:rsidR="001E5AD5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486-12 Que crea la Dirección General de</w:t>
            </w:r>
          </w:p>
          <w:p w:rsidR="001E5AD5" w:rsidRPr="00F12AD9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Ética e Integridad Gubernamental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522561" w:rsidRDefault="001E5AD5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0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522561" w:rsidRDefault="001E5AD5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522561">
        <w:trPr>
          <w:trHeight w:val="262"/>
        </w:trPr>
        <w:tc>
          <w:tcPr>
            <w:tcW w:w="3369" w:type="dxa"/>
            <w:shd w:val="clear" w:color="auto" w:fill="FFFFFF" w:themeFill="background1"/>
          </w:tcPr>
          <w:p w:rsidR="001E5AD5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129-10 Que aprueba el Reglamento de la</w:t>
            </w:r>
          </w:p>
          <w:p w:rsidR="001E5AD5" w:rsidRPr="00F12AD9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Ley General de Archivos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522561" w:rsidRDefault="001E5AD5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522561" w:rsidRDefault="001E5AD5" w:rsidP="00F35AB0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1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522561" w:rsidRDefault="001E5AD5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1E5AD5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694-09 Que crea el Sistema 311 de </w:t>
            </w:r>
          </w:p>
          <w:p w:rsidR="001E5AD5" w:rsidRPr="00F12AD9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nuncias, Quejas, Reclamaciones y Sugerencias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522561" w:rsidRDefault="001E5AD5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2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522561" w:rsidRDefault="001E5AD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5AD5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528-09 Que establece el Reglamento </w:t>
            </w:r>
          </w:p>
          <w:p w:rsidR="001E5AD5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Orgánico Funcional del Ministerio de Administra</w:t>
            </w:r>
            <w:r>
              <w:rPr>
                <w:sz w:val="16"/>
                <w:szCs w:val="16"/>
              </w:rPr>
              <w:t>-</w:t>
            </w:r>
          </w:p>
          <w:p w:rsidR="001E5AD5" w:rsidRPr="00F12AD9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78047F">
              <w:rPr>
                <w:sz w:val="16"/>
                <w:szCs w:val="16"/>
              </w:rPr>
              <w:t>ción</w:t>
            </w:r>
            <w:proofErr w:type="spellEnd"/>
            <w:proofErr w:type="gramEnd"/>
            <w:r w:rsidRPr="0078047F">
              <w:rPr>
                <w:sz w:val="16"/>
                <w:szCs w:val="16"/>
              </w:rPr>
              <w:t xml:space="preserve">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775F10" w:rsidRDefault="001E5AD5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823EC5" w:rsidRDefault="001E5AD5" w:rsidP="00F35AB0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3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823EC5" w:rsidRDefault="001E5AD5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1E5AD5" w:rsidRPr="00F12AD9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7-09 Que establece el Reglamento de Estructura Orgánica, Cargos y Política Salarial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4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522561" w:rsidRDefault="001E5AD5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5AD5" w:rsidRPr="00F12AD9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5-09 Que establece el Reglamento de Evaluación del Desempeño y Promoción de los Servidores y Funcionari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775F10" w:rsidRDefault="001E5AD5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5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90E52" w:rsidRDefault="001E5AD5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5AD5" w:rsidRPr="00F12AD9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4-09 Que establece el Reglamento de Reclutamiento y Selección de Personal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775F10" w:rsidRDefault="001E5AD5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F75A68" w:rsidRDefault="001E5AD5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6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F75A68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522561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1E5AD5" w:rsidRPr="00F12AD9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3-09 Que establece el Reglamento de 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522561" w:rsidRDefault="001E5AD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522561" w:rsidRDefault="001E5AD5" w:rsidP="00823EC5">
            <w:pPr>
              <w:tabs>
                <w:tab w:val="left" w:pos="2268"/>
              </w:tabs>
              <w:ind w:right="-427" w:firstLine="708"/>
              <w:rPr>
                <w:b/>
                <w:sz w:val="6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7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823EC5" w:rsidRDefault="001E5AD5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522561">
        <w:trPr>
          <w:trHeight w:val="416"/>
        </w:trPr>
        <w:tc>
          <w:tcPr>
            <w:tcW w:w="3369" w:type="dxa"/>
            <w:shd w:val="clear" w:color="auto" w:fill="FFFFFF" w:themeFill="background1"/>
          </w:tcPr>
          <w:p w:rsidR="001E5AD5" w:rsidRPr="00F12AD9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91-07 Que establece el Reglamento de aplicación del Sistema Nacional de Control Interno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775F10" w:rsidRDefault="001E5AD5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522561" w:rsidRDefault="001E5AD5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8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522561" w:rsidRDefault="001E5AD5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522561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1E5AD5" w:rsidRPr="00F12AD9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41-06 Sobre Sistema de Tesorería de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522561" w:rsidRDefault="001E5AD5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522561" w:rsidRDefault="001E5AD5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9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522561" w:rsidRDefault="001E5AD5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522561">
        <w:trPr>
          <w:trHeight w:val="383"/>
        </w:trPr>
        <w:tc>
          <w:tcPr>
            <w:tcW w:w="3369" w:type="dxa"/>
            <w:shd w:val="clear" w:color="auto" w:fill="FFFFFF" w:themeFill="background1"/>
          </w:tcPr>
          <w:p w:rsidR="001E5AD5" w:rsidRPr="00F12AD9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30-05 Que aprueba el Reglamento de aplicación de la Ley 200-04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775F10" w:rsidRDefault="001E5AD5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5AD5" w:rsidRPr="00C149F3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522561" w:rsidRDefault="001E5AD5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0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522561" w:rsidRDefault="001E5AD5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5AD5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523-04 Que establece el Procedimiento</w:t>
            </w:r>
          </w:p>
          <w:p w:rsidR="001E5AD5" w:rsidRPr="00F12AD9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8047F">
              <w:rPr>
                <w:sz w:val="16"/>
                <w:szCs w:val="16"/>
              </w:rPr>
              <w:t>para</w:t>
            </w:r>
            <w:proofErr w:type="gramEnd"/>
            <w:r w:rsidRPr="0078047F">
              <w:rPr>
                <w:sz w:val="16"/>
                <w:szCs w:val="16"/>
              </w:rPr>
              <w:t xml:space="preserve"> la Contratación de Operaciones de Crédito Publico Interno y Externo de la N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775F10" w:rsidRDefault="001E5AD5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5AD5" w:rsidRPr="00183FE2" w:rsidRDefault="001E5AD5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1E5AD5" w:rsidRPr="00C149F3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183FE2" w:rsidRDefault="001E5AD5" w:rsidP="00F35AB0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1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90E52" w:rsidRDefault="001E5AD5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DF3605" w:rsidRDefault="00DF3605" w:rsidP="003713D6">
      <w:pPr>
        <w:tabs>
          <w:tab w:val="left" w:pos="2268"/>
        </w:tabs>
        <w:spacing w:after="0"/>
        <w:ind w:right="-427"/>
        <w:rPr>
          <w:sz w:val="16"/>
          <w:szCs w:val="16"/>
        </w:rPr>
      </w:pPr>
    </w:p>
    <w:p w:rsidR="001E5AD5" w:rsidRDefault="001E5AD5" w:rsidP="003713D6">
      <w:pPr>
        <w:tabs>
          <w:tab w:val="left" w:pos="2268"/>
        </w:tabs>
        <w:spacing w:after="0"/>
        <w:ind w:right="-427"/>
        <w:rPr>
          <w:sz w:val="16"/>
          <w:szCs w:val="16"/>
        </w:rPr>
      </w:pPr>
    </w:p>
    <w:p w:rsidR="001E5AD5" w:rsidRDefault="001E5AD5" w:rsidP="003713D6">
      <w:pPr>
        <w:tabs>
          <w:tab w:val="left" w:pos="2268"/>
        </w:tabs>
        <w:spacing w:after="0"/>
        <w:ind w:right="-427"/>
        <w:rPr>
          <w:sz w:val="16"/>
          <w:szCs w:val="16"/>
        </w:rPr>
      </w:pP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3713D6" w:rsidRDefault="00CB1E56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</w:t>
      </w:r>
      <w:r w:rsidR="005B1220">
        <w:rPr>
          <w:b/>
          <w:sz w:val="16"/>
          <w:szCs w:val="16"/>
        </w:rPr>
        <w:t xml:space="preserve">REGLAMENTOS Y </w:t>
      </w:r>
      <w:r>
        <w:rPr>
          <w:b/>
          <w:sz w:val="16"/>
          <w:szCs w:val="16"/>
        </w:rPr>
        <w:t xml:space="preserve">RESOLUCIONES </w:t>
      </w:r>
      <w:hyperlink r:id="rId102" w:history="1">
        <w:r w:rsidRPr="002A16A1">
          <w:rPr>
            <w:rStyle w:val="Hipervnculo"/>
            <w:b/>
            <w:sz w:val="16"/>
            <w:szCs w:val="16"/>
          </w:rPr>
          <w:t>https://www.migracion.gob.do/trans/List/10</w:t>
        </w:r>
      </w:hyperlink>
      <w:r>
        <w:rPr>
          <w:b/>
          <w:sz w:val="16"/>
          <w:szCs w:val="16"/>
        </w:rPr>
        <w:t xml:space="preserve"> </w:t>
      </w: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10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8E41B3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CB1E5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5AD5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5AD5" w:rsidRPr="00F12AD9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solución No. DGM-03-2019 Que crea el Comité de Compras y Contrataciones de la Dirección General 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775F10" w:rsidRDefault="001E5AD5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183FE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5AD5" w:rsidRPr="0070725E" w:rsidRDefault="001E5AD5" w:rsidP="005B12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3" w:history="1"/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04" w:history="1">
              <w:r w:rsidRPr="0070725E">
                <w:rPr>
                  <w:rStyle w:val="Hipervnculo"/>
                  <w:b/>
                  <w:sz w:val="16"/>
                </w:rPr>
                <w:t>https://www.migracion.gob.do/Trans/Archives/727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90E52" w:rsidRDefault="001E5AD5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5AD5" w:rsidRPr="00A36082" w:rsidRDefault="001E5AD5" w:rsidP="00183FE2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1C08B2">
        <w:trPr>
          <w:trHeight w:val="332"/>
        </w:trPr>
        <w:tc>
          <w:tcPr>
            <w:tcW w:w="3369" w:type="dxa"/>
            <w:shd w:val="clear" w:color="auto" w:fill="FFFFFF" w:themeFill="background1"/>
          </w:tcPr>
          <w:p w:rsidR="001E5AD5" w:rsidRPr="000D7093" w:rsidRDefault="001E5AD5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solución No. DGM-02-2019 Que Crea El Comité Administrador de los Medios Web (CAMWEB)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C149F3" w:rsidRDefault="001E5AD5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5AD5" w:rsidRPr="00190E52" w:rsidRDefault="001E5AD5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1C08B2" w:rsidRDefault="001E5AD5" w:rsidP="005B122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5AD5" w:rsidRPr="0070725E" w:rsidRDefault="001E5AD5" w:rsidP="005B12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5" w:history="1">
              <w:r w:rsidRPr="0070725E">
                <w:rPr>
                  <w:rStyle w:val="Hipervnculo"/>
                  <w:b/>
                  <w:sz w:val="16"/>
                </w:rPr>
                <w:t>https://www.migracion.gob.do/Trans/Archives/7270</w:t>
              </w:r>
            </w:hyperlink>
            <w:r w:rsidRPr="0070725E">
              <w:rPr>
                <w:b/>
                <w:sz w:val="10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C08B2" w:rsidRDefault="001E5AD5" w:rsidP="00883D4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1E5AD5" w:rsidRPr="00190E52" w:rsidRDefault="001E5AD5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5AD5" w:rsidRPr="000D7093" w:rsidRDefault="001E5AD5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9-04, sobre Procedimiento para la Contratación de firmas de Auditorias Privadas Independiente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C149F3" w:rsidRDefault="001E5AD5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5AD5" w:rsidRPr="00190E52" w:rsidRDefault="001E5AD5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Default="001E5AD5" w:rsidP="00883D4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5AD5" w:rsidRDefault="001E5AD5" w:rsidP="00883D4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6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90E52" w:rsidRDefault="001E5AD5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5AD5" w:rsidRPr="00190E52" w:rsidRDefault="001E5AD5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1C08B2">
        <w:trPr>
          <w:trHeight w:val="317"/>
        </w:trPr>
        <w:tc>
          <w:tcPr>
            <w:tcW w:w="3369" w:type="dxa"/>
            <w:shd w:val="clear" w:color="auto" w:fill="FFFFFF" w:themeFill="background1"/>
          </w:tcPr>
          <w:p w:rsidR="001E5AD5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6-04, de aplicación de la Ley 10-04</w:t>
            </w:r>
          </w:p>
          <w:p w:rsidR="001E5AD5" w:rsidRPr="00F12AD9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B1220">
              <w:rPr>
                <w:sz w:val="16"/>
                <w:szCs w:val="16"/>
              </w:rPr>
              <w:t>de</w:t>
            </w:r>
            <w:proofErr w:type="gramEnd"/>
            <w:r w:rsidRPr="005B1220">
              <w:rPr>
                <w:sz w:val="16"/>
                <w:szCs w:val="16"/>
              </w:rPr>
              <w:t xml:space="preserve"> Cámara de Cuentas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1C08B2" w:rsidRDefault="001E5AD5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5AD5" w:rsidRPr="00C149F3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51246B" w:rsidRDefault="001E5AD5" w:rsidP="00F35AB0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7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C08B2" w:rsidRDefault="001E5AD5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B1E56" w:rsidRPr="00110629" w:rsidRDefault="00CB1E56" w:rsidP="003713D6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CB1E56" w:rsidRDefault="00CB1E56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713BB0" w:rsidRDefault="00713BB0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713BB0" w:rsidRDefault="00713BB0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713BB0" w:rsidRDefault="00713BB0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713BB0" w:rsidRDefault="00713BB0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CB1E56" w:rsidRDefault="00CB1E56" w:rsidP="00CB1E5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lastRenderedPageBreak/>
        <w:t>OPCIÓN:</w:t>
      </w:r>
      <w:r w:rsidRPr="0078413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OTRAS NORMATIVAS </w:t>
      </w:r>
      <w:hyperlink r:id="rId108" w:history="1">
        <w:r w:rsidRPr="002A16A1">
          <w:rPr>
            <w:rStyle w:val="Hipervnculo"/>
            <w:b/>
            <w:sz w:val="16"/>
            <w:szCs w:val="16"/>
          </w:rPr>
          <w:t>https://www.migracion.gob.do/trans/List/1875</w:t>
        </w:r>
      </w:hyperlink>
      <w:r>
        <w:rPr>
          <w:b/>
          <w:sz w:val="16"/>
          <w:szCs w:val="16"/>
        </w:rPr>
        <w:t xml:space="preserve">  </w:t>
      </w:r>
    </w:p>
    <w:p w:rsidR="00DF3605" w:rsidRPr="00DF3605" w:rsidRDefault="00DF3605" w:rsidP="00CB1E56">
      <w:pPr>
        <w:tabs>
          <w:tab w:val="left" w:pos="2268"/>
        </w:tabs>
        <w:spacing w:after="0"/>
        <w:ind w:right="-427"/>
        <w:rPr>
          <w:b/>
          <w:sz w:val="10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8E41B3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CB1E5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5AD5" w:rsidRPr="00A36082" w:rsidTr="001C08B2">
        <w:trPr>
          <w:trHeight w:val="364"/>
        </w:trPr>
        <w:tc>
          <w:tcPr>
            <w:tcW w:w="3369" w:type="dxa"/>
            <w:shd w:val="clear" w:color="auto" w:fill="FFFFFF" w:themeFill="background1"/>
          </w:tcPr>
          <w:p w:rsidR="001E5AD5" w:rsidRDefault="001E5AD5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5AD5" w:rsidRPr="001C08B2" w:rsidRDefault="001E5AD5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5AD5" w:rsidRPr="00F12AD9" w:rsidRDefault="001E5AD5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2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1C08B2" w:rsidRDefault="001E5AD5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1E5AD5" w:rsidRPr="00C149F3" w:rsidRDefault="001E5AD5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9D2B6B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1C08B2" w:rsidRDefault="001E5AD5" w:rsidP="009D2B6B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6082" w:rsidRDefault="001E5AD5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9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C08B2" w:rsidRDefault="001E5AD5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1E5AD5" w:rsidRPr="00A36082" w:rsidRDefault="001E5AD5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1C08B2">
        <w:trPr>
          <w:trHeight w:val="341"/>
        </w:trPr>
        <w:tc>
          <w:tcPr>
            <w:tcW w:w="3369" w:type="dxa"/>
            <w:shd w:val="clear" w:color="auto" w:fill="FFFFFF" w:themeFill="background1"/>
          </w:tcPr>
          <w:p w:rsidR="001E5AD5" w:rsidRPr="0046558B" w:rsidRDefault="001E5AD5" w:rsidP="009D2B6B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1E5AD5" w:rsidRPr="00F12AD9" w:rsidRDefault="001E5AD5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B1E56">
              <w:rPr>
                <w:sz w:val="16"/>
                <w:szCs w:val="16"/>
              </w:rPr>
              <w:t>NORTIC-A5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9D2B6B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Default="001E5AD5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0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5AD5" w:rsidRPr="00A36082" w:rsidRDefault="001E5AD5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F115B4" w:rsidRDefault="001E5AD5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A36082" w:rsidRDefault="001E5AD5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1C08B2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1E5AD5" w:rsidRPr="001C08B2" w:rsidRDefault="001E5AD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5AD5" w:rsidRPr="00F12AD9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3-2014</w:t>
            </w:r>
            <w:r w:rsidRPr="00CB1E56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1C08B2" w:rsidRDefault="001E5AD5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1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C08B2" w:rsidRDefault="001E5AD5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35AB0" w:rsidRPr="00713BB0" w:rsidRDefault="00F35AB0" w:rsidP="00110629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F35AB0" w:rsidRDefault="00DF3605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ESTRU</w:t>
      </w:r>
      <w:r w:rsidR="00F35AB0">
        <w:rPr>
          <w:b/>
          <w:sz w:val="20"/>
          <w:szCs w:val="16"/>
          <w:lang w:val="es-DO"/>
        </w:rPr>
        <w:t xml:space="preserve">CTURA ORGANICA DE LA INSTITUCIÓN </w:t>
      </w:r>
      <w:hyperlink r:id="rId112" w:history="1">
        <w:r w:rsidR="00F35AB0"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3</w:t>
        </w:r>
      </w:hyperlink>
      <w:r w:rsidR="00F35AB0">
        <w:rPr>
          <w:b/>
          <w:sz w:val="20"/>
          <w:szCs w:val="16"/>
          <w:lang w:val="es-DO"/>
        </w:rPr>
        <w:t xml:space="preserve"> </w:t>
      </w:r>
    </w:p>
    <w:p w:rsidR="00F35AB0" w:rsidRPr="001C08B2" w:rsidRDefault="00F35AB0" w:rsidP="00F35AB0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8E41B3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F35AB0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5AD5" w:rsidRPr="00A36082" w:rsidTr="008D2EAC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1E5AD5" w:rsidRPr="001C08B2" w:rsidRDefault="001E5AD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5AD5" w:rsidRPr="00F12AD9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ANIGRAMA 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1C08B2" w:rsidRDefault="001E5AD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1C08B2" w:rsidRDefault="001E5AD5" w:rsidP="00F35AB0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1E5AD5" w:rsidRPr="00A36082" w:rsidRDefault="001E5AD5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3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1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C08B2" w:rsidRDefault="001E5AD5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1C08B2">
        <w:trPr>
          <w:trHeight w:val="429"/>
        </w:trPr>
        <w:tc>
          <w:tcPr>
            <w:tcW w:w="3369" w:type="dxa"/>
            <w:shd w:val="clear" w:color="auto" w:fill="FFFFFF" w:themeFill="background1"/>
          </w:tcPr>
          <w:p w:rsidR="001E5AD5" w:rsidRPr="00190E52" w:rsidRDefault="001E5AD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5AD5" w:rsidRPr="00F12AD9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ORGANIGRAMA AGO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1C08B2" w:rsidRDefault="001E5AD5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5AD5" w:rsidRPr="00C149F3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1C08B2" w:rsidRDefault="001E5AD5" w:rsidP="00F35AB0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4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C08B2" w:rsidRDefault="001E5AD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8A4A20">
        <w:trPr>
          <w:trHeight w:val="381"/>
        </w:trPr>
        <w:tc>
          <w:tcPr>
            <w:tcW w:w="3369" w:type="dxa"/>
            <w:shd w:val="clear" w:color="auto" w:fill="FFFFFF" w:themeFill="background1"/>
          </w:tcPr>
          <w:p w:rsidR="001E5AD5" w:rsidRPr="00F12AD9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VISIÓN DE LA ESTRUCTURA ORGANIZATIVA RESOLUCIÓN DGM-01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1C08B2" w:rsidRDefault="001E5AD5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5AD5" w:rsidRPr="00A36082" w:rsidRDefault="001E5AD5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5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7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8A4A20" w:rsidRDefault="001E5AD5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8A4A20">
        <w:trPr>
          <w:trHeight w:val="330"/>
        </w:trPr>
        <w:tc>
          <w:tcPr>
            <w:tcW w:w="3369" w:type="dxa"/>
            <w:shd w:val="clear" w:color="auto" w:fill="FFFFFF" w:themeFill="background1"/>
          </w:tcPr>
          <w:p w:rsidR="001E5AD5" w:rsidRPr="0046558B" w:rsidRDefault="001E5AD5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1E5AD5" w:rsidRPr="00F12AD9" w:rsidRDefault="001E5AD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SOLUCIÓN DGM-02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6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03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5AD5" w:rsidRPr="00A36082" w:rsidRDefault="001E5AD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8A4A20" w:rsidRDefault="001E5AD5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5AD5" w:rsidRPr="00A36082" w:rsidRDefault="001E5AD5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35AB0" w:rsidRPr="00C4700B" w:rsidRDefault="00F35AB0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F35AB0" w:rsidRDefault="00F35AB0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RECHOS DE LOS CIUDADANOS </w:t>
      </w:r>
      <w:hyperlink r:id="rId117" w:history="1">
        <w:r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4</w:t>
        </w:r>
      </w:hyperlink>
      <w:r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8E41B3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F35AB0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2A673C" w:rsidRPr="00A36082" w:rsidTr="009A1CC9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2A673C" w:rsidRPr="00190E52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A673C" w:rsidRPr="00F35AB0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  <w:lang w:val="es-DO"/>
              </w:rPr>
              <w:t>DERECHOS DE LOS CIUDADANOS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Pr="00A36082" w:rsidRDefault="0078227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8" w:history="1">
              <w:r w:rsidR="002A673C"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12</w:t>
              </w:r>
            </w:hyperlink>
            <w:r w:rsidR="002A673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1E5AD5">
              <w:rPr>
                <w:sz w:val="16"/>
                <w:szCs w:val="16"/>
                <w:lang w:val="es-DO"/>
              </w:rPr>
              <w:t xml:space="preserve"> JUL</w:t>
            </w:r>
            <w:r w:rsidR="00713BB0">
              <w:rPr>
                <w:sz w:val="16"/>
                <w:szCs w:val="16"/>
                <w:lang w:val="es-DO"/>
              </w:rPr>
              <w:t>IO</w:t>
            </w:r>
          </w:p>
          <w:p w:rsidR="002A673C" w:rsidRDefault="001E5AD5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F75A68" w:rsidRDefault="002A673C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</w:p>
          <w:p w:rsidR="002A673C" w:rsidRPr="00A36082" w:rsidRDefault="002A673C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E7388" w:rsidRPr="00C4700B" w:rsidRDefault="001E7388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1E7388" w:rsidRDefault="001E7388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OFICINA DE LIBRE ACCESO </w:t>
      </w:r>
      <w:hyperlink r:id="rId119" w:history="1">
        <w:r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5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1E7388" w:rsidRPr="00713BB0" w:rsidRDefault="001E7388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F1B8C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F1B8C" w:rsidRPr="005E735C" w:rsidRDefault="009F1B8C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F1B8C" w:rsidRPr="00A36082" w:rsidRDefault="008E41B3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9F1B8C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A16846" w:rsidRPr="00A36082" w:rsidTr="008A4A20">
        <w:trPr>
          <w:trHeight w:val="328"/>
        </w:trPr>
        <w:tc>
          <w:tcPr>
            <w:tcW w:w="3369" w:type="dxa"/>
            <w:shd w:val="clear" w:color="auto" w:fill="FFFFFF" w:themeFill="background1"/>
          </w:tcPr>
          <w:p w:rsidR="00A16846" w:rsidRPr="0046558B" w:rsidRDefault="00A16846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A16846" w:rsidRPr="00F35AB0" w:rsidRDefault="00A16846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RUCTURA ORGANIZACIONAL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A16846" w:rsidRPr="00316193" w:rsidRDefault="00A16846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A16846" w:rsidRPr="00C149F3" w:rsidRDefault="00A16846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A16846" w:rsidRPr="00316193" w:rsidRDefault="00A16846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A16846" w:rsidRPr="00A36082" w:rsidRDefault="00782277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0" w:history="1">
              <w:r w:rsidR="00A16846" w:rsidRPr="009A1CC9">
                <w:rPr>
                  <w:rStyle w:val="Hipervnculo"/>
                  <w:b/>
                  <w:sz w:val="16"/>
                </w:rPr>
                <w:t>https://www.migracion.gob.do/trans/List/445</w:t>
              </w:r>
            </w:hyperlink>
            <w:r w:rsidR="00A16846" w:rsidRPr="009A1CC9">
              <w:rPr>
                <w:b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Pr="002264FC" w:rsidRDefault="001E5AD5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</w:t>
            </w:r>
            <w:r w:rsidR="00713BB0">
              <w:rPr>
                <w:sz w:val="16"/>
                <w:szCs w:val="16"/>
                <w:lang w:val="es-DO"/>
              </w:rPr>
              <w:t>IO</w:t>
            </w:r>
          </w:p>
          <w:p w:rsidR="00A16846" w:rsidRDefault="001E5AD5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846" w:rsidRPr="009A1CC9" w:rsidRDefault="00A16846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A16846" w:rsidRPr="00A36082" w:rsidRDefault="00A16846" w:rsidP="00F75A68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A16846" w:rsidRPr="00A36082" w:rsidTr="009A1CC9">
        <w:trPr>
          <w:trHeight w:val="321"/>
        </w:trPr>
        <w:tc>
          <w:tcPr>
            <w:tcW w:w="3369" w:type="dxa"/>
            <w:shd w:val="clear" w:color="auto" w:fill="FFFFFF" w:themeFill="background1"/>
          </w:tcPr>
          <w:p w:rsidR="00A16846" w:rsidRPr="00190E52" w:rsidRDefault="00A16846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A16846" w:rsidRPr="00F35AB0" w:rsidRDefault="00A16846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ORGANIZACIÓN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A16846" w:rsidRPr="00316193" w:rsidRDefault="00A16846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A16846" w:rsidRPr="00775F10" w:rsidRDefault="00A16846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A16846" w:rsidRPr="00540A84" w:rsidRDefault="00A16846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A16846" w:rsidRPr="00800278" w:rsidRDefault="00782277" w:rsidP="00344DAA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  <w:hyperlink r:id="rId121" w:history="1">
              <w:r w:rsidR="00A16846" w:rsidRPr="001360F5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444</w:t>
              </w:r>
            </w:hyperlink>
            <w:r w:rsidR="00A16846" w:rsidRPr="001360F5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1E5AD5">
              <w:rPr>
                <w:sz w:val="16"/>
                <w:szCs w:val="16"/>
                <w:lang w:val="es-DO"/>
              </w:rPr>
              <w:t>JUL</w:t>
            </w:r>
            <w:r w:rsidR="00713BB0">
              <w:rPr>
                <w:sz w:val="16"/>
                <w:szCs w:val="16"/>
                <w:lang w:val="es-DO"/>
              </w:rPr>
              <w:t>IO</w:t>
            </w:r>
          </w:p>
          <w:p w:rsidR="00A16846" w:rsidRDefault="001E5AD5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846" w:rsidRPr="00F115B4" w:rsidRDefault="00A16846" w:rsidP="00344DAA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A16846" w:rsidRPr="00190E52" w:rsidRDefault="00A16846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190E52" w:rsidTr="00540A84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1E5AD5" w:rsidRPr="0046558B" w:rsidRDefault="001E5AD5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1E5AD5" w:rsidRPr="00F35AB0" w:rsidRDefault="001E5AD5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PROCEDIMIENTO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775F10" w:rsidRDefault="001E5AD5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1360F5" w:rsidRDefault="001E5AD5" w:rsidP="00344DAA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  <w:hyperlink r:id="rId122" w:history="1">
              <w:r w:rsidRPr="001360F5">
                <w:rPr>
                  <w:rStyle w:val="Hipervnculo"/>
                  <w:b/>
                  <w:sz w:val="16"/>
                </w:rPr>
                <w:t>https://www.migracion.gob.do/trans/List/466</w:t>
              </w:r>
            </w:hyperlink>
            <w:r w:rsidRPr="001360F5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9A1CC9" w:rsidRDefault="001E5AD5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1E5AD5" w:rsidRPr="00A36082" w:rsidRDefault="001E5AD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9A1CC9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1E5AD5" w:rsidRPr="00F75A68" w:rsidRDefault="001E5AD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5AD5" w:rsidRPr="00F35AB0" w:rsidRDefault="001E5AD5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F75A68" w:rsidRDefault="001E5AD5" w:rsidP="00F75A68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1E5AD5" w:rsidRPr="00C149F3" w:rsidRDefault="001E5AD5" w:rsidP="00F75A6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6082" w:rsidRDefault="001E5AD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3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43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A36082" w:rsidRDefault="001E5AD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190E52" w:rsidTr="009A1CC9">
        <w:trPr>
          <w:trHeight w:val="239"/>
        </w:trPr>
        <w:tc>
          <w:tcPr>
            <w:tcW w:w="3369" w:type="dxa"/>
            <w:shd w:val="clear" w:color="auto" w:fill="FFFFFF" w:themeFill="background1"/>
          </w:tcPr>
          <w:p w:rsidR="001E5AD5" w:rsidRPr="009A1CC9" w:rsidRDefault="001E5AD5" w:rsidP="009A1CC9">
            <w:pPr>
              <w:tabs>
                <w:tab w:val="left" w:pos="2268"/>
              </w:tabs>
              <w:ind w:right="-427"/>
              <w:jc w:val="center"/>
              <w:rPr>
                <w:sz w:val="6"/>
                <w:szCs w:val="16"/>
              </w:rPr>
            </w:pPr>
          </w:p>
          <w:p w:rsidR="001E5AD5" w:rsidRPr="00F83AA3" w:rsidRDefault="001E5AD5" w:rsidP="009A1CC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L RESPONSABLE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9A1CC9" w:rsidRDefault="001E5AD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1E5AD5" w:rsidRPr="00C149F3" w:rsidRDefault="001E5AD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9A1CC9" w:rsidRDefault="001E5AD5" w:rsidP="00344DAA">
            <w:pPr>
              <w:rPr>
                <w:sz w:val="4"/>
              </w:rPr>
            </w:pPr>
          </w:p>
          <w:p w:rsidR="001E5AD5" w:rsidRPr="001360F5" w:rsidRDefault="001E5AD5" w:rsidP="00344DAA">
            <w:pPr>
              <w:rPr>
                <w:b/>
                <w:sz w:val="16"/>
                <w:szCs w:val="16"/>
              </w:rPr>
            </w:pPr>
            <w:hyperlink r:id="rId124" w:history="1">
              <w:r w:rsidRPr="001360F5">
                <w:rPr>
                  <w:rStyle w:val="Hipervnculo"/>
                  <w:b/>
                  <w:sz w:val="16"/>
                  <w:szCs w:val="16"/>
                </w:rPr>
                <w:t>https://www.migracion.gob.do/trans/Content/14</w:t>
              </w:r>
            </w:hyperlink>
            <w:r w:rsidRPr="001360F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9A1CC9" w:rsidRDefault="001E5AD5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1E5AD5" w:rsidRPr="00A36082" w:rsidRDefault="001E5AD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9A1CC9">
        <w:trPr>
          <w:trHeight w:val="331"/>
        </w:trPr>
        <w:tc>
          <w:tcPr>
            <w:tcW w:w="3369" w:type="dxa"/>
            <w:shd w:val="clear" w:color="auto" w:fill="FFFFFF" w:themeFill="background1"/>
          </w:tcPr>
          <w:p w:rsidR="001E5AD5" w:rsidRPr="009A1CC9" w:rsidRDefault="001E5AD5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1E5AD5" w:rsidRPr="00F83AA3" w:rsidRDefault="001E5AD5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ON DE 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775F10" w:rsidRDefault="001E5AD5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9A1CC9" w:rsidRDefault="001E5AD5" w:rsidP="00344DAA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</w:p>
          <w:p w:rsidR="001E5AD5" w:rsidRPr="00D5565A" w:rsidRDefault="001E5AD5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5" w:history="1">
              <w:r w:rsidRPr="00BE08A0">
                <w:rPr>
                  <w:rStyle w:val="Hipervnculo"/>
                  <w:b/>
                  <w:sz w:val="16"/>
                </w:rPr>
                <w:t>https://www.migracion.gob.do/Trans/Archives/3287</w:t>
              </w:r>
            </w:hyperlink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9A1CC9" w:rsidRDefault="001E5AD5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190E52" w:rsidRDefault="001E5AD5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190E52" w:rsidTr="009A1CC9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1E5AD5" w:rsidRPr="00F83AA3" w:rsidRDefault="001E5AD5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E DE DOCUMENTOS DISPONIBLES PARA ENTREGA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775F10" w:rsidRDefault="001E5AD5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9A1CC9" w:rsidRDefault="001E5AD5" w:rsidP="00344DAA">
            <w:pPr>
              <w:tabs>
                <w:tab w:val="left" w:pos="2268"/>
              </w:tabs>
              <w:rPr>
                <w:sz w:val="4"/>
              </w:rPr>
            </w:pPr>
          </w:p>
          <w:p w:rsidR="001E5AD5" w:rsidRPr="002478BE" w:rsidRDefault="001E5AD5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6" w:history="1">
              <w:r w:rsidRPr="002478BE">
                <w:rPr>
                  <w:rStyle w:val="Hipervnculo"/>
                  <w:b/>
                  <w:sz w:val="16"/>
                </w:rPr>
                <w:t>https://www.migracion.gob.do/trans/List/524</w:t>
              </w:r>
            </w:hyperlink>
            <w:r w:rsidRPr="002478BE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9A1CC9" w:rsidRDefault="001E5AD5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190E52" w:rsidRDefault="001E5AD5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190E52" w:rsidTr="00540A84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1E5AD5" w:rsidRPr="009A1CC9" w:rsidRDefault="001E5AD5" w:rsidP="00344DAA">
            <w:pPr>
              <w:tabs>
                <w:tab w:val="left" w:pos="2268"/>
              </w:tabs>
              <w:ind w:right="-427"/>
              <w:rPr>
                <w:bCs/>
                <w:sz w:val="2"/>
                <w:szCs w:val="16"/>
              </w:rPr>
            </w:pPr>
          </w:p>
          <w:p w:rsidR="001E5AD5" w:rsidRDefault="001E5AD5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 xml:space="preserve">ENLACE AL PORTAL ÚNICO DE SOLICITUD DE </w:t>
            </w:r>
          </w:p>
          <w:p w:rsidR="001E5AD5" w:rsidRPr="00830A32" w:rsidRDefault="001E5AD5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>ACCESO INFORMACIÓN PÚBLICA (SAIP)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775F10" w:rsidRDefault="001E5AD5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9A1CC9" w:rsidRDefault="001E5AD5" w:rsidP="00344DAA">
            <w:pPr>
              <w:tabs>
                <w:tab w:val="left" w:pos="2268"/>
              </w:tabs>
              <w:rPr>
                <w:b/>
                <w:sz w:val="4"/>
                <w:szCs w:val="16"/>
                <w:lang w:val="es-DO"/>
              </w:rPr>
            </w:pPr>
          </w:p>
          <w:p w:rsidR="001E5AD5" w:rsidRPr="002478BE" w:rsidRDefault="001E5AD5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7" w:history="1">
              <w:r w:rsidRPr="002478BE">
                <w:rPr>
                  <w:rStyle w:val="Hipervnculo"/>
                  <w:b/>
                  <w:sz w:val="16"/>
                </w:rPr>
                <w:t>https://www.migracion.gob.do/trans/Content/684</w:t>
              </w:r>
            </w:hyperlink>
            <w:r w:rsidRPr="002478BE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9A1CC9" w:rsidRDefault="001E5AD5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190E52" w:rsidRDefault="001E5AD5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190E52" w:rsidTr="009A1CC9">
        <w:trPr>
          <w:trHeight w:val="326"/>
        </w:trPr>
        <w:tc>
          <w:tcPr>
            <w:tcW w:w="3369" w:type="dxa"/>
            <w:shd w:val="clear" w:color="auto" w:fill="FFFFFF" w:themeFill="background1"/>
          </w:tcPr>
          <w:p w:rsidR="001E5AD5" w:rsidRDefault="001E5AD5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>SOBRE LA OFICINA DE ACCESO A LA INFORMA</w:t>
            </w:r>
            <w:r>
              <w:rPr>
                <w:bCs/>
                <w:sz w:val="16"/>
                <w:szCs w:val="16"/>
              </w:rPr>
              <w:t>-</w:t>
            </w:r>
          </w:p>
          <w:p w:rsidR="001E5AD5" w:rsidRPr="00830A32" w:rsidRDefault="001E5AD5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>CION PÚBLICA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9A1CC9" w:rsidRDefault="001E5AD5" w:rsidP="00344DAA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5AD5" w:rsidRPr="00316193" w:rsidRDefault="001E5AD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775F10" w:rsidRDefault="001E5AD5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9A1CC9" w:rsidRDefault="001E5AD5" w:rsidP="00344DAA">
            <w:pPr>
              <w:tabs>
                <w:tab w:val="left" w:pos="2268"/>
              </w:tabs>
              <w:rPr>
                <w:b/>
                <w:sz w:val="4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1E5AD5" w:rsidRDefault="001E5AD5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8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1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9A1CC9" w:rsidRDefault="001E5AD5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190E52" w:rsidRDefault="001E5AD5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190E52" w:rsidTr="009A1CC9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1E5AD5" w:rsidRPr="009A1CC9" w:rsidRDefault="001E5AD5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1E5AD5" w:rsidRPr="00F83AA3" w:rsidRDefault="001E5AD5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9A1CC9" w:rsidRDefault="001E5AD5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1E5AD5" w:rsidRPr="00775F10" w:rsidRDefault="001E5AD5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F75A68" w:rsidRDefault="001E5AD5" w:rsidP="00344DAA">
            <w:pPr>
              <w:tabs>
                <w:tab w:val="left" w:pos="2268"/>
              </w:tabs>
              <w:rPr>
                <w:sz w:val="6"/>
              </w:rPr>
            </w:pPr>
          </w:p>
          <w:p w:rsidR="001E5AD5" w:rsidRPr="00F83AA3" w:rsidRDefault="001E5AD5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9" w:history="1">
              <w:r w:rsidRPr="001360F5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15</w:t>
              </w:r>
            </w:hyperlink>
            <w:r w:rsidRPr="001360F5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B7366E" w:rsidRDefault="001E5AD5" w:rsidP="00B7366E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</w:p>
          <w:p w:rsidR="001E5AD5" w:rsidRPr="00190E52" w:rsidRDefault="001E5AD5" w:rsidP="00B7366E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10629" w:rsidRPr="001E7388" w:rsidRDefault="00110629" w:rsidP="0078534A">
      <w:pPr>
        <w:tabs>
          <w:tab w:val="left" w:pos="2268"/>
        </w:tabs>
        <w:spacing w:after="0"/>
        <w:ind w:right="-427"/>
        <w:jc w:val="center"/>
        <w:rPr>
          <w:b/>
          <w:sz w:val="14"/>
          <w:szCs w:val="16"/>
          <w:lang w:val="es-DO"/>
        </w:rPr>
      </w:pPr>
    </w:p>
    <w:p w:rsidR="0078534A" w:rsidRDefault="0078534A" w:rsidP="0078534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LAN ESTRATEGICO INSTITUCIONAL  </w:t>
      </w:r>
      <w:hyperlink r:id="rId130" w:history="1">
        <w:r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6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78534A" w:rsidRPr="00713BB0" w:rsidRDefault="0078534A" w:rsidP="0078534A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78534A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8534A" w:rsidRPr="005E735C" w:rsidRDefault="0078534A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8534A" w:rsidRPr="00A36082" w:rsidRDefault="008E41B3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78534A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5AD5" w:rsidRPr="00A36082" w:rsidTr="002A673C">
        <w:trPr>
          <w:trHeight w:val="362"/>
        </w:trPr>
        <w:tc>
          <w:tcPr>
            <w:tcW w:w="3369" w:type="dxa"/>
            <w:shd w:val="clear" w:color="auto" w:fill="auto"/>
          </w:tcPr>
          <w:p w:rsidR="001E5AD5" w:rsidRPr="00B7366E" w:rsidRDefault="001E5AD5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5AD5" w:rsidRPr="00F35AB0" w:rsidRDefault="001E5AD5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OPERATIVO ANUAL 2020</w:t>
            </w:r>
          </w:p>
        </w:tc>
        <w:tc>
          <w:tcPr>
            <w:tcW w:w="850" w:type="dxa"/>
            <w:shd w:val="clear" w:color="auto" w:fill="auto"/>
          </w:tcPr>
          <w:p w:rsidR="001E5AD5" w:rsidRPr="00B7366E" w:rsidRDefault="001E5AD5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C149F3" w:rsidRDefault="001E5AD5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1E5AD5" w:rsidRPr="00B7366E" w:rsidRDefault="001E5AD5" w:rsidP="002A673C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5AD5" w:rsidRPr="00713BB0" w:rsidRDefault="001E5AD5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1" w:history="1">
              <w:r w:rsidRPr="00713BB0">
                <w:rPr>
                  <w:rStyle w:val="Hipervnculo"/>
                  <w:b/>
                  <w:sz w:val="16"/>
                </w:rPr>
                <w:t>https://www.migracion.gob.do/trans/List/10645</w:t>
              </w:r>
            </w:hyperlink>
            <w:r w:rsidRPr="00713BB0">
              <w:rPr>
                <w:b/>
                <w:sz w:val="4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auto"/>
          </w:tcPr>
          <w:p w:rsidR="001E5AD5" w:rsidRPr="00B7366E" w:rsidRDefault="001E5AD5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A36082" w:rsidRDefault="001E5AD5" w:rsidP="002A673C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B7366E">
        <w:trPr>
          <w:trHeight w:val="326"/>
        </w:trPr>
        <w:tc>
          <w:tcPr>
            <w:tcW w:w="3369" w:type="dxa"/>
            <w:shd w:val="clear" w:color="auto" w:fill="FFFFFF" w:themeFill="background1"/>
          </w:tcPr>
          <w:p w:rsidR="001E5AD5" w:rsidRPr="00B7366E" w:rsidRDefault="001E5AD5" w:rsidP="00745C04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5AD5" w:rsidRPr="00F35AB0" w:rsidRDefault="001E5AD5" w:rsidP="00745C0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OPERATIVO ANUAL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B7366E" w:rsidRDefault="001E5AD5" w:rsidP="00745C0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C149F3" w:rsidRDefault="001E5AD5" w:rsidP="00745C0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B7366E" w:rsidRDefault="001E5AD5" w:rsidP="0078534A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5AD5" w:rsidRPr="0001683B" w:rsidRDefault="001E5AD5" w:rsidP="0078534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2" w:history="1">
              <w:r w:rsidRPr="0001683B">
                <w:rPr>
                  <w:rStyle w:val="Hipervnculo"/>
                  <w:b/>
                  <w:sz w:val="16"/>
                </w:rPr>
                <w:t>https://www.migracion.gob.do/Trans/Archives/5762</w:t>
              </w:r>
            </w:hyperlink>
            <w:r w:rsidRPr="0001683B">
              <w:rPr>
                <w:b/>
                <w:sz w:val="10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B7366E" w:rsidRDefault="001E5AD5" w:rsidP="00745C0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A36082" w:rsidRDefault="001E5AD5" w:rsidP="00F75A68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D3332F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1E5AD5" w:rsidRDefault="001E5AD5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1E5AD5" w:rsidRPr="00830A32" w:rsidRDefault="001E5AD5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LAN ESTRATEGICO 2017-2020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775F10" w:rsidRDefault="001E5AD5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745C04" w:rsidRDefault="001E5AD5" w:rsidP="00344DAA">
            <w:pPr>
              <w:tabs>
                <w:tab w:val="left" w:pos="2268"/>
              </w:tabs>
              <w:rPr>
                <w:b/>
                <w:sz w:val="10"/>
                <w:szCs w:val="16"/>
              </w:rPr>
            </w:pPr>
          </w:p>
          <w:p w:rsidR="001E5AD5" w:rsidRDefault="001E5AD5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33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50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745C04" w:rsidRDefault="001E5AD5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5AD5" w:rsidRPr="00190E52" w:rsidRDefault="001E5AD5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190E52" w:rsidTr="00B7366E">
        <w:trPr>
          <w:trHeight w:val="365"/>
        </w:trPr>
        <w:tc>
          <w:tcPr>
            <w:tcW w:w="3369" w:type="dxa"/>
            <w:shd w:val="clear" w:color="auto" w:fill="FFFFFF" w:themeFill="background1"/>
          </w:tcPr>
          <w:p w:rsidR="001E5AD5" w:rsidRDefault="001E5AD5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1E5AD5" w:rsidRPr="00830A32" w:rsidRDefault="001E5AD5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FORME DE GESTION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B7366E" w:rsidRDefault="001E5AD5" w:rsidP="00344DAA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5AD5" w:rsidRPr="00316193" w:rsidRDefault="001E5AD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775F10" w:rsidRDefault="001E5AD5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B7366E" w:rsidRDefault="001E5AD5" w:rsidP="00344DAA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5AD5" w:rsidRDefault="001E5AD5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4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24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B7366E" w:rsidRDefault="001E5AD5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190E52" w:rsidRDefault="001E5AD5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0F2550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1E5AD5" w:rsidRDefault="001E5AD5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1E5AD5" w:rsidRPr="00830A32" w:rsidRDefault="001E5AD5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MORI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775F10" w:rsidRDefault="001E5AD5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0F2550" w:rsidRDefault="001E5AD5" w:rsidP="00344DAA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</w:p>
          <w:p w:rsidR="001E5AD5" w:rsidRDefault="001E5AD5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5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299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0F2550" w:rsidRDefault="001E5AD5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5AD5" w:rsidRPr="00190E52" w:rsidRDefault="001E5AD5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0F2550">
        <w:trPr>
          <w:trHeight w:val="289"/>
        </w:trPr>
        <w:tc>
          <w:tcPr>
            <w:tcW w:w="3369" w:type="dxa"/>
            <w:shd w:val="clear" w:color="auto" w:fill="FFFFFF" w:themeFill="background1"/>
          </w:tcPr>
          <w:p w:rsidR="001E5AD5" w:rsidRDefault="001E5AD5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1E5AD5" w:rsidRPr="00830A32" w:rsidRDefault="001E5AD5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LAN OPERATIVO ANUAL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775F10" w:rsidRDefault="001E5AD5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0F2550" w:rsidRDefault="001E5AD5" w:rsidP="00344DAA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</w:p>
          <w:p w:rsidR="001E5AD5" w:rsidRDefault="001E5AD5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6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50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0F2550" w:rsidRDefault="001E5AD5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5AD5" w:rsidRPr="00190E52" w:rsidRDefault="001E5AD5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190E52" w:rsidTr="000F2550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1E5AD5" w:rsidRDefault="001E5AD5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1E5AD5" w:rsidRPr="00830A32" w:rsidRDefault="001E5AD5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FORME DE GESTION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775F10" w:rsidRDefault="001E5AD5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B7366E" w:rsidRDefault="001E5AD5" w:rsidP="00344DAA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5AD5" w:rsidRDefault="001E5AD5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7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172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0F2550" w:rsidRDefault="001E5AD5" w:rsidP="00344DAA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1E5AD5" w:rsidRPr="00190E52" w:rsidRDefault="001E5AD5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F2550" w:rsidRPr="000E7095" w:rsidRDefault="000F2550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BF7917" w:rsidRPr="00B7366E" w:rsidRDefault="00BF7917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78534A" w:rsidRDefault="00D3332F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UBLICACIONES OFICIALES 2018 </w:t>
      </w:r>
      <w:hyperlink r:id="rId138" w:history="1">
        <w:r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7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C7746D" w:rsidRPr="00D3332F" w:rsidRDefault="00C7746D" w:rsidP="00C7746D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7746D" w:rsidRPr="00A36082" w:rsidTr="00344DAA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7746D" w:rsidRPr="005E735C" w:rsidRDefault="00C7746D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7746D" w:rsidRPr="00A36082" w:rsidRDefault="008E41B3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C7746D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5AD5" w:rsidRPr="00A36082" w:rsidTr="00E658CE">
        <w:trPr>
          <w:trHeight w:val="362"/>
        </w:trPr>
        <w:tc>
          <w:tcPr>
            <w:tcW w:w="3369" w:type="dxa"/>
            <w:shd w:val="clear" w:color="auto" w:fill="auto"/>
          </w:tcPr>
          <w:p w:rsidR="001E5AD5" w:rsidRPr="00D3332F" w:rsidRDefault="001E5AD5" w:rsidP="00E658CE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5AD5" w:rsidRPr="005E735C" w:rsidRDefault="001E5AD5" w:rsidP="00E658CE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  <w:r>
              <w:rPr>
                <w:sz w:val="16"/>
                <w:szCs w:val="16"/>
              </w:rPr>
              <w:t>PUBLICACIONES OFICIALES  2020</w:t>
            </w:r>
          </w:p>
        </w:tc>
        <w:tc>
          <w:tcPr>
            <w:tcW w:w="850" w:type="dxa"/>
            <w:shd w:val="clear" w:color="auto" w:fill="auto"/>
          </w:tcPr>
          <w:p w:rsidR="001E5AD5" w:rsidRPr="00316193" w:rsidRDefault="001E5AD5" w:rsidP="00E658CE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A36082" w:rsidRDefault="001E5AD5" w:rsidP="00E658C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1E5AD5" w:rsidRPr="00E658CE" w:rsidRDefault="001E5AD5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</w:rPr>
            </w:pPr>
          </w:p>
          <w:p w:rsidR="001E5AD5" w:rsidRPr="00A36082" w:rsidRDefault="001E5AD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9" w:history="1">
              <w:r w:rsidRPr="00E658CE">
                <w:rPr>
                  <w:rStyle w:val="Hipervnculo"/>
                  <w:b/>
                  <w:sz w:val="16"/>
                  <w:szCs w:val="16"/>
                </w:rPr>
                <w:t>https://www.migracion.gob.do/trans/Menu/10599</w:t>
              </w:r>
            </w:hyperlink>
          </w:p>
        </w:tc>
        <w:tc>
          <w:tcPr>
            <w:tcW w:w="993" w:type="dxa"/>
            <w:shd w:val="clear" w:color="auto" w:fill="auto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auto"/>
          </w:tcPr>
          <w:p w:rsidR="001E5AD5" w:rsidRPr="006C0043" w:rsidRDefault="001E5AD5" w:rsidP="00E658CE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1E5AD5" w:rsidRPr="00A36082" w:rsidRDefault="001E5AD5" w:rsidP="00E658CE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B7366E">
        <w:trPr>
          <w:trHeight w:val="319"/>
        </w:trPr>
        <w:tc>
          <w:tcPr>
            <w:tcW w:w="3369" w:type="dxa"/>
            <w:shd w:val="clear" w:color="auto" w:fill="FFFFFF" w:themeFill="background1"/>
          </w:tcPr>
          <w:p w:rsidR="001E5AD5" w:rsidRPr="00D3332F" w:rsidRDefault="001E5AD5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5AD5" w:rsidRPr="00F35AB0" w:rsidRDefault="001E5AD5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D3332F" w:rsidRDefault="001E5AD5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6082" w:rsidRDefault="001E5AD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0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52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6C0043" w:rsidRDefault="001E5AD5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5AD5" w:rsidRPr="00A36082" w:rsidRDefault="001E5AD5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B7366E">
        <w:trPr>
          <w:trHeight w:val="339"/>
        </w:trPr>
        <w:tc>
          <w:tcPr>
            <w:tcW w:w="3369" w:type="dxa"/>
            <w:shd w:val="clear" w:color="auto" w:fill="FFFFFF" w:themeFill="background1"/>
          </w:tcPr>
          <w:p w:rsidR="001E5AD5" w:rsidRPr="00D3332F" w:rsidRDefault="001E5AD5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5AD5" w:rsidRPr="00F35AB0" w:rsidRDefault="001E5AD5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D3332F" w:rsidRDefault="001E5AD5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6082" w:rsidRDefault="001E5AD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1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00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6C0043" w:rsidRDefault="001E5AD5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5AD5" w:rsidRPr="00A36082" w:rsidRDefault="001E5AD5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7709D4" w:rsidRDefault="007709D4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082D93" w:rsidRDefault="00183FE2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ESTADÍSTICAS </w:t>
      </w:r>
      <w:r w:rsidR="00082D93">
        <w:rPr>
          <w:b/>
          <w:sz w:val="20"/>
          <w:szCs w:val="16"/>
          <w:lang w:val="es-DO"/>
        </w:rPr>
        <w:t xml:space="preserve">INSTITUCIONALES </w:t>
      </w:r>
      <w:hyperlink r:id="rId142" w:history="1">
        <w:r w:rsidR="007A2137"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8</w:t>
        </w:r>
      </w:hyperlink>
      <w:r w:rsidR="007A2137">
        <w:rPr>
          <w:b/>
          <w:sz w:val="20"/>
          <w:szCs w:val="16"/>
          <w:lang w:val="es-DO"/>
        </w:rPr>
        <w:t xml:space="preserve"> </w:t>
      </w:r>
    </w:p>
    <w:p w:rsidR="000A7102" w:rsidRPr="004314A6" w:rsidRDefault="000A7102" w:rsidP="001E7388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082D93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082D93" w:rsidRPr="005E735C" w:rsidRDefault="00082D93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82D93" w:rsidRPr="00A36082" w:rsidRDefault="00E658CE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082D93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5AD5" w:rsidRPr="00A36082" w:rsidTr="00B7366E">
        <w:trPr>
          <w:trHeight w:val="418"/>
        </w:trPr>
        <w:tc>
          <w:tcPr>
            <w:tcW w:w="3369" w:type="dxa"/>
            <w:shd w:val="clear" w:color="auto" w:fill="FFFFFF" w:themeFill="background1"/>
          </w:tcPr>
          <w:p w:rsidR="001E5AD5" w:rsidRPr="00D3332F" w:rsidRDefault="001E5AD5" w:rsidP="009F5C94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5AD5" w:rsidRPr="00F35AB0" w:rsidRDefault="001E5AD5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20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0A7102" w:rsidRDefault="001E5AD5" w:rsidP="009F5C9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5AD5" w:rsidRPr="00C149F3" w:rsidRDefault="001E5AD5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9F5C9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D3332F" w:rsidRDefault="001E5AD5" w:rsidP="009F5C9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7709D4" w:rsidRDefault="001E5AD5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3" w:history="1">
              <w:r w:rsidRPr="007709D4">
                <w:rPr>
                  <w:rStyle w:val="Hipervnculo"/>
                  <w:b/>
                  <w:sz w:val="16"/>
                </w:rPr>
                <w:t>https://www.migracion.gob.do/trans/Menu/1070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F115B4" w:rsidRDefault="001E5AD5" w:rsidP="009F5C9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5AD5" w:rsidRPr="00A36082" w:rsidRDefault="001E5AD5" w:rsidP="009F5C94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B7366E">
        <w:trPr>
          <w:trHeight w:val="418"/>
        </w:trPr>
        <w:tc>
          <w:tcPr>
            <w:tcW w:w="3369" w:type="dxa"/>
            <w:shd w:val="clear" w:color="auto" w:fill="FFFFFF" w:themeFill="background1"/>
          </w:tcPr>
          <w:p w:rsidR="001E5AD5" w:rsidRPr="00D3332F" w:rsidRDefault="001E5AD5" w:rsidP="009F5C94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5AD5" w:rsidRPr="00F35AB0" w:rsidRDefault="001E5AD5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0A7102" w:rsidRDefault="001E5AD5" w:rsidP="009F5C9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5AD5" w:rsidRPr="00C149F3" w:rsidRDefault="001E5AD5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9F5C9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D3332F" w:rsidRDefault="001E5AD5" w:rsidP="009F5C9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6082" w:rsidRDefault="001E5AD5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4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50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F115B4" w:rsidRDefault="001E5AD5" w:rsidP="009F5C9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5AD5" w:rsidRPr="00A36082" w:rsidRDefault="001E5AD5" w:rsidP="009F5C94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B7366E">
        <w:trPr>
          <w:trHeight w:val="409"/>
        </w:trPr>
        <w:tc>
          <w:tcPr>
            <w:tcW w:w="3369" w:type="dxa"/>
            <w:shd w:val="clear" w:color="auto" w:fill="FFFFFF" w:themeFill="background1"/>
          </w:tcPr>
          <w:p w:rsidR="001E5AD5" w:rsidRPr="00D3332F" w:rsidRDefault="001E5AD5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5AD5" w:rsidRPr="00F35AB0" w:rsidRDefault="001E5AD5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0A7102" w:rsidRDefault="001E5AD5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5AD5" w:rsidRPr="00C149F3" w:rsidRDefault="001E5AD5" w:rsidP="00183FE2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D3332F" w:rsidRDefault="001E5AD5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6082" w:rsidRDefault="001E5AD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5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20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83FE2" w:rsidRDefault="001E5AD5" w:rsidP="00344DAA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5AD5" w:rsidRPr="00A36082" w:rsidRDefault="001E5AD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082D93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1E5AD5" w:rsidRPr="00D3332F" w:rsidRDefault="001E5AD5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1E5AD5" w:rsidRPr="0078534A" w:rsidRDefault="001E5AD5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775F10" w:rsidRDefault="001E5AD5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5AD5" w:rsidRPr="00316193" w:rsidRDefault="001E5AD5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F35AB0" w:rsidRDefault="001E5AD5" w:rsidP="00082D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5AD5" w:rsidRPr="00A36082" w:rsidRDefault="001E5AD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6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48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83FE2" w:rsidRDefault="001E5AD5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5AD5" w:rsidRPr="00A36082" w:rsidRDefault="001E5AD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190E52" w:rsidTr="00B7366E">
        <w:trPr>
          <w:trHeight w:val="422"/>
        </w:trPr>
        <w:tc>
          <w:tcPr>
            <w:tcW w:w="3369" w:type="dxa"/>
            <w:shd w:val="clear" w:color="auto" w:fill="FFFFFF" w:themeFill="background1"/>
          </w:tcPr>
          <w:p w:rsidR="001E5AD5" w:rsidRPr="0078534A" w:rsidRDefault="001E5AD5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1E5AD5" w:rsidRPr="0078534A" w:rsidRDefault="001E5AD5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775F10" w:rsidRDefault="001E5AD5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5AD5" w:rsidRPr="00316193" w:rsidRDefault="001E5AD5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775F10" w:rsidRDefault="001E5AD5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78534A" w:rsidRDefault="001E5AD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5AD5" w:rsidRPr="006911F5" w:rsidRDefault="001E5AD5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47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35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83FE2" w:rsidRDefault="001E5AD5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5AD5" w:rsidRPr="00190E52" w:rsidRDefault="001E5AD5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B7366E">
        <w:trPr>
          <w:trHeight w:val="400"/>
        </w:trPr>
        <w:tc>
          <w:tcPr>
            <w:tcW w:w="3369" w:type="dxa"/>
            <w:shd w:val="clear" w:color="auto" w:fill="FFFFFF" w:themeFill="background1"/>
          </w:tcPr>
          <w:p w:rsidR="001E5AD5" w:rsidRDefault="001E5AD5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1E5AD5" w:rsidRPr="0078534A" w:rsidRDefault="001E5AD5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5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775F10" w:rsidRDefault="001E5AD5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5AD5" w:rsidRPr="00316193" w:rsidRDefault="001E5AD5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F35AB0" w:rsidRDefault="001E5AD5" w:rsidP="00082D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5AD5" w:rsidRPr="00A36082" w:rsidRDefault="001E5AD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8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83FE2" w:rsidRDefault="001E5AD5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A36082" w:rsidRDefault="001E5AD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B7366E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1E5AD5" w:rsidRDefault="001E5AD5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1E5AD5" w:rsidRPr="0078534A" w:rsidRDefault="001E5AD5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4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775F10" w:rsidRDefault="001E5AD5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5AD5" w:rsidRPr="00316193" w:rsidRDefault="001E5AD5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F35AB0" w:rsidRDefault="001E5AD5" w:rsidP="00082D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5AD5" w:rsidRPr="00A36082" w:rsidRDefault="001E5AD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49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83FE2" w:rsidRDefault="001E5AD5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5AD5" w:rsidRPr="00A36082" w:rsidRDefault="001E5AD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B7366E">
        <w:trPr>
          <w:trHeight w:val="255"/>
        </w:trPr>
        <w:tc>
          <w:tcPr>
            <w:tcW w:w="3369" w:type="dxa"/>
            <w:shd w:val="clear" w:color="auto" w:fill="FFFFFF" w:themeFill="background1"/>
          </w:tcPr>
          <w:p w:rsidR="001E5AD5" w:rsidRPr="00B7366E" w:rsidRDefault="001E5AD5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1E5AD5" w:rsidRPr="00F35AB0" w:rsidRDefault="001E5AD5" w:rsidP="00082D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3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Default="001E5AD5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B7366E" w:rsidRDefault="001E5AD5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1E5AD5" w:rsidRPr="00C149F3" w:rsidRDefault="001E5AD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D3332F" w:rsidRDefault="001E5AD5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6082" w:rsidRDefault="001E5AD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0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B7366E" w:rsidRDefault="001E5AD5" w:rsidP="00082D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5AD5" w:rsidRPr="00A36082" w:rsidRDefault="001E5AD5" w:rsidP="0000659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B7366E">
        <w:trPr>
          <w:trHeight w:val="276"/>
        </w:trPr>
        <w:tc>
          <w:tcPr>
            <w:tcW w:w="3369" w:type="dxa"/>
            <w:shd w:val="clear" w:color="auto" w:fill="FFFFFF" w:themeFill="background1"/>
          </w:tcPr>
          <w:p w:rsidR="001E5AD5" w:rsidRPr="00D3332F" w:rsidRDefault="001E5AD5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1E5AD5" w:rsidRPr="0078534A" w:rsidRDefault="001E5AD5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2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B7366E" w:rsidRDefault="001E5AD5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5AD5" w:rsidRPr="00316193" w:rsidRDefault="001E5AD5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B7366E" w:rsidRDefault="001E5AD5" w:rsidP="00082D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5AD5" w:rsidRPr="00A36082" w:rsidRDefault="001E5AD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1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D3332F" w:rsidRDefault="001E5AD5" w:rsidP="00082D93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1E5AD5" w:rsidRPr="00A36082" w:rsidRDefault="001E5AD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190E52" w:rsidTr="00B7366E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1E5AD5" w:rsidRPr="00B7366E" w:rsidRDefault="001E5AD5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1E5AD5" w:rsidRPr="0078534A" w:rsidRDefault="001E5AD5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1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B7366E" w:rsidRDefault="001E5AD5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5AD5" w:rsidRPr="00775F10" w:rsidRDefault="001E5AD5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B7366E" w:rsidRDefault="001E5AD5" w:rsidP="00082D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1E5AD5" w:rsidRPr="006911F5" w:rsidRDefault="001E5AD5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52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B7366E" w:rsidRDefault="001E5AD5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5AD5" w:rsidRPr="00190E52" w:rsidRDefault="001E5AD5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4314A6" w:rsidRPr="00183FE2" w:rsidRDefault="004314A6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082D93" w:rsidRDefault="004314A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SERVICIOS PÚBLICOS </w:t>
      </w:r>
      <w:hyperlink r:id="rId153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9</w:t>
        </w:r>
      </w:hyperlink>
      <w:r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8E41B3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4314A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5AD5" w:rsidRPr="00A36082" w:rsidTr="00F63DFE">
        <w:trPr>
          <w:trHeight w:val="439"/>
        </w:trPr>
        <w:tc>
          <w:tcPr>
            <w:tcW w:w="3369" w:type="dxa"/>
            <w:shd w:val="clear" w:color="auto" w:fill="FFFFFF" w:themeFill="background1"/>
          </w:tcPr>
          <w:p w:rsidR="001E5AD5" w:rsidRPr="00D3332F" w:rsidRDefault="001E5AD5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5AD5" w:rsidRPr="00F35AB0" w:rsidRDefault="001E5AD5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OS OFRECIDOS AL PÚBLICO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0A7102" w:rsidRDefault="001E5AD5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5AD5" w:rsidRPr="00C149F3" w:rsidRDefault="001E5AD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D3332F" w:rsidRDefault="001E5AD5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F52DB0" w:rsidRDefault="001E5AD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4" w:history="1">
              <w:r w:rsidRPr="00F52DB0">
                <w:rPr>
                  <w:rStyle w:val="Hipervnculo"/>
                  <w:b/>
                  <w:sz w:val="16"/>
                </w:rPr>
                <w:t>https://www.migracion.gob.do/trans/Content/3561</w:t>
              </w:r>
            </w:hyperlink>
            <w:r w:rsidRPr="00F52DB0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83FE2" w:rsidRDefault="001E5AD5" w:rsidP="004314A6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5AD5" w:rsidRPr="00A36082" w:rsidRDefault="001E5AD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4314A6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1E5AD5" w:rsidRPr="00D3332F" w:rsidRDefault="001E5AD5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1E5AD5" w:rsidRPr="0078534A" w:rsidRDefault="001E5AD5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AL DE USUARIO WEB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775F10" w:rsidRDefault="001E5AD5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5AD5" w:rsidRPr="00316193" w:rsidRDefault="001E5AD5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F35AB0" w:rsidRDefault="001E5AD5" w:rsidP="004314A6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5AD5" w:rsidRPr="00F52DB0" w:rsidRDefault="001E5AD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5" w:history="1">
              <w:r w:rsidRPr="00F52DB0">
                <w:rPr>
                  <w:rStyle w:val="Hipervnculo"/>
                  <w:b/>
                  <w:sz w:val="16"/>
                </w:rPr>
                <w:t>https://www.migracion.gob.do/Trans/Archives/438</w:t>
              </w:r>
            </w:hyperlink>
            <w:r w:rsidRPr="00F52DB0">
              <w:rPr>
                <w:b/>
                <w:sz w:val="16"/>
              </w:rPr>
              <w:t xml:space="preserve"> </w:t>
            </w:r>
            <w:r w:rsidRPr="00F52DB0">
              <w:rPr>
                <w:b/>
                <w:sz w:val="10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83FE2" w:rsidRDefault="001E5AD5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5AD5" w:rsidRPr="00A36082" w:rsidRDefault="001E5AD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190E52" w:rsidTr="00F63DFE">
        <w:trPr>
          <w:trHeight w:val="365"/>
        </w:trPr>
        <w:tc>
          <w:tcPr>
            <w:tcW w:w="3369" w:type="dxa"/>
            <w:shd w:val="clear" w:color="auto" w:fill="FFFFFF" w:themeFill="background1"/>
          </w:tcPr>
          <w:p w:rsidR="001E5AD5" w:rsidRPr="00B7366E" w:rsidRDefault="001E5AD5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1E5AD5" w:rsidRPr="0078534A" w:rsidRDefault="001E5AD5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RIZ DE PRODUCCION DE LA DGM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B7366E" w:rsidRDefault="001E5AD5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5AD5" w:rsidRPr="00316193" w:rsidRDefault="001E5AD5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775F10" w:rsidRDefault="001E5AD5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B7366E" w:rsidRDefault="001E5AD5" w:rsidP="004314A6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5AD5" w:rsidRPr="00F52DB0" w:rsidRDefault="001E5AD5" w:rsidP="004314A6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56" w:history="1">
              <w:r w:rsidRPr="00F52DB0">
                <w:rPr>
                  <w:rStyle w:val="Hipervnculo"/>
                  <w:b/>
                  <w:sz w:val="16"/>
                </w:rPr>
                <w:t>https://www.migracion.gob.do/Trans/Archives/474</w:t>
              </w:r>
            </w:hyperlink>
            <w:r w:rsidRPr="00F52DB0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83FE2" w:rsidRDefault="001E5AD5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190E52" w:rsidRDefault="001E5AD5" w:rsidP="004314A6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Default="005E3C63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7709D4" w:rsidRPr="00150802" w:rsidRDefault="007709D4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4314A6" w:rsidRDefault="004314A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ACCESO AL 3-1-1 </w:t>
      </w:r>
      <w:hyperlink r:id="rId157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0</w:t>
        </w:r>
      </w:hyperlink>
      <w:r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8E41B3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4314A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5AD5" w:rsidRPr="00A36082" w:rsidTr="00F63DFE">
        <w:trPr>
          <w:trHeight w:val="370"/>
        </w:trPr>
        <w:tc>
          <w:tcPr>
            <w:tcW w:w="3369" w:type="dxa"/>
            <w:shd w:val="clear" w:color="auto" w:fill="FFFFFF" w:themeFill="background1"/>
          </w:tcPr>
          <w:p w:rsidR="001E5AD5" w:rsidRPr="00D3332F" w:rsidRDefault="001E5AD5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5AD5" w:rsidRPr="00F35AB0" w:rsidRDefault="001E5AD5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0A7102" w:rsidRDefault="001E5AD5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5AD5" w:rsidRPr="00C149F3" w:rsidRDefault="001E5AD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D3332F" w:rsidRDefault="001E5AD5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6082" w:rsidRDefault="001E5AD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8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2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B7366E" w:rsidRDefault="001E5AD5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5AD5" w:rsidRPr="00A36082" w:rsidRDefault="001E5AD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F63DFE">
        <w:trPr>
          <w:trHeight w:val="333"/>
        </w:trPr>
        <w:tc>
          <w:tcPr>
            <w:tcW w:w="3369" w:type="dxa"/>
            <w:shd w:val="clear" w:color="auto" w:fill="FFFFFF" w:themeFill="background1"/>
          </w:tcPr>
          <w:p w:rsidR="001E5AD5" w:rsidRPr="00B7366E" w:rsidRDefault="001E5AD5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1E5AD5" w:rsidRPr="0078534A" w:rsidRDefault="001E5AD5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311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B7366E" w:rsidRDefault="001E5AD5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5AD5" w:rsidRPr="00316193" w:rsidRDefault="001E5AD5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B7366E" w:rsidRDefault="001E5AD5" w:rsidP="004314A6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5AD5" w:rsidRPr="00A36082" w:rsidRDefault="001E5AD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9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187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B7366E" w:rsidRDefault="001E5AD5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5AD5" w:rsidRPr="00A36082" w:rsidRDefault="001E5AD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Default="005E3C63" w:rsidP="004314A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7709D4" w:rsidRDefault="007709D4" w:rsidP="004314A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7709D4" w:rsidRPr="00150802" w:rsidRDefault="007709D4" w:rsidP="004314A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4314A6" w:rsidRDefault="004314A6" w:rsidP="004314A6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CLARACIONES JURADAS DE BIENES </w:t>
      </w:r>
      <w:hyperlink r:id="rId160" w:history="1">
        <w:r w:rsidR="00B226F3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1</w:t>
        </w:r>
      </w:hyperlink>
      <w:r w:rsidR="00B226F3">
        <w:rPr>
          <w:b/>
          <w:sz w:val="20"/>
          <w:szCs w:val="16"/>
          <w:lang w:val="es-DO"/>
        </w:rPr>
        <w:t xml:space="preserve"> </w:t>
      </w:r>
    </w:p>
    <w:p w:rsidR="004314A6" w:rsidRPr="004314A6" w:rsidRDefault="004314A6" w:rsidP="004314A6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8E41B3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4314A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5AD5" w:rsidRPr="00A36082" w:rsidTr="00183FE2">
        <w:trPr>
          <w:trHeight w:val="376"/>
        </w:trPr>
        <w:tc>
          <w:tcPr>
            <w:tcW w:w="3369" w:type="dxa"/>
            <w:shd w:val="clear" w:color="auto" w:fill="FFFFFF" w:themeFill="background1"/>
          </w:tcPr>
          <w:p w:rsidR="001E5AD5" w:rsidRPr="00462961" w:rsidRDefault="001E5AD5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1E5AD5" w:rsidRPr="00F35AB0" w:rsidRDefault="001E5AD5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LEGAL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0A7102" w:rsidRDefault="001E5AD5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5AD5" w:rsidRPr="00C149F3" w:rsidRDefault="001E5AD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D3332F" w:rsidRDefault="001E5AD5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6082" w:rsidRDefault="001E5AD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1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2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F115B4" w:rsidRDefault="001E5AD5" w:rsidP="004314A6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5AD5" w:rsidRPr="00A36082" w:rsidRDefault="001E5AD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4314A6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1E5AD5" w:rsidRPr="008D2EAC" w:rsidRDefault="001E5AD5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1E5AD5" w:rsidRPr="0078534A" w:rsidRDefault="001E5AD5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775F10" w:rsidRDefault="001E5AD5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5AD5" w:rsidRPr="00316193" w:rsidRDefault="001E5AD5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8D2EAC" w:rsidRDefault="001E5AD5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6082" w:rsidRDefault="001E5AD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2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6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8D2EAC" w:rsidRDefault="001E5AD5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A36082" w:rsidRDefault="001E5AD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190E52" w:rsidTr="008D2EAC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1E5AD5" w:rsidRPr="0078534A" w:rsidRDefault="001E5AD5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ADMINISTRATIVO-FINANCIERO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775F10" w:rsidRDefault="001E5AD5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8D2EAC" w:rsidRDefault="001E5AD5" w:rsidP="004314A6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5AD5" w:rsidRPr="006911F5" w:rsidRDefault="001E5AD5" w:rsidP="004314A6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63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6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8D2EAC" w:rsidRDefault="001E5AD5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190E52" w:rsidRDefault="001E5AD5" w:rsidP="004314A6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8D2EAC">
        <w:trPr>
          <w:trHeight w:val="343"/>
        </w:trPr>
        <w:tc>
          <w:tcPr>
            <w:tcW w:w="3369" w:type="dxa"/>
            <w:shd w:val="clear" w:color="auto" w:fill="FFFFFF" w:themeFill="background1"/>
          </w:tcPr>
          <w:p w:rsidR="001E5AD5" w:rsidRPr="008D2EAC" w:rsidRDefault="001E5AD5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1E5AD5" w:rsidRDefault="001E5AD5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</w:t>
            </w:r>
          </w:p>
          <w:p w:rsidR="001E5AD5" w:rsidRPr="0078534A" w:rsidRDefault="001E5AD5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O ADMINISTRATIVO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6082" w:rsidRDefault="001E5AD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4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6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8D2EAC" w:rsidRDefault="001E5AD5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A36082" w:rsidRDefault="001E5AD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8D2EAC">
        <w:trPr>
          <w:trHeight w:val="349"/>
        </w:trPr>
        <w:tc>
          <w:tcPr>
            <w:tcW w:w="3369" w:type="dxa"/>
            <w:shd w:val="clear" w:color="auto" w:fill="FFFFFF" w:themeFill="background1"/>
          </w:tcPr>
          <w:p w:rsidR="001E5AD5" w:rsidRDefault="001E5AD5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ECLARACION JUDARA DE BIENES DE LA </w:t>
            </w:r>
          </w:p>
          <w:p w:rsidR="001E5AD5" w:rsidRPr="0078534A" w:rsidRDefault="001E5AD5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A FINANCIERA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8D2EAC" w:rsidRDefault="001E5AD5" w:rsidP="00B226F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5AD5" w:rsidRPr="000F22B0" w:rsidRDefault="001E5AD5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5" w:history="1">
              <w:r w:rsidRPr="000F22B0">
                <w:rPr>
                  <w:rStyle w:val="Hipervnculo"/>
                  <w:b/>
                  <w:sz w:val="16"/>
                  <w:szCs w:val="16"/>
                </w:rPr>
                <w:t>https://www.migracion.gob.do/Trans/Archives/2966</w:t>
              </w:r>
            </w:hyperlink>
            <w:r w:rsidRPr="000F22B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8D2EAC" w:rsidRDefault="001E5AD5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1E5AD5" w:rsidRPr="00A36082" w:rsidRDefault="001E5AD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183FE2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1E5AD5" w:rsidRPr="00183FE2" w:rsidRDefault="001E5AD5" w:rsidP="004314A6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5AD5" w:rsidRDefault="001E5AD5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ARACION JURADA DE BIENES DEL</w:t>
            </w:r>
          </w:p>
          <w:p w:rsidR="001E5AD5" w:rsidRPr="00F35AB0" w:rsidRDefault="001E5AD5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ARGADO DE COMPRAS Y CONTRATACIONES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Default="001E5AD5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183FE2" w:rsidRDefault="001E5AD5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1E5AD5" w:rsidRPr="00C149F3" w:rsidRDefault="001E5AD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D3332F" w:rsidRDefault="001E5AD5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6082" w:rsidRDefault="001E5AD5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6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25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83FE2" w:rsidRDefault="001E5AD5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5AD5" w:rsidRPr="00A36082" w:rsidRDefault="001E5AD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4314A6" w:rsidRPr="00150802" w:rsidRDefault="004314A6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7A788C" w:rsidRPr="00150802" w:rsidRDefault="007A788C" w:rsidP="001E7388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p w:rsidR="00B226F3" w:rsidRDefault="00B226F3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lastRenderedPageBreak/>
        <w:t xml:space="preserve">PRESUPUESTO </w:t>
      </w:r>
      <w:hyperlink r:id="rId167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2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B226F3" w:rsidRPr="004314A6" w:rsidRDefault="00B226F3" w:rsidP="00B226F3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B226F3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5AD5" w:rsidRPr="00A36082" w:rsidTr="00150802">
        <w:trPr>
          <w:trHeight w:val="353"/>
        </w:trPr>
        <w:tc>
          <w:tcPr>
            <w:tcW w:w="3369" w:type="dxa"/>
            <w:shd w:val="clear" w:color="auto" w:fill="auto"/>
          </w:tcPr>
          <w:p w:rsidR="001E5AD5" w:rsidRPr="00D3332F" w:rsidRDefault="001E5AD5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5AD5" w:rsidRPr="00F35AB0" w:rsidRDefault="001E5AD5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20</w:t>
            </w:r>
          </w:p>
        </w:tc>
        <w:tc>
          <w:tcPr>
            <w:tcW w:w="850" w:type="dxa"/>
            <w:shd w:val="clear" w:color="auto" w:fill="auto"/>
          </w:tcPr>
          <w:p w:rsidR="001E5AD5" w:rsidRPr="000A7102" w:rsidRDefault="001E5AD5" w:rsidP="002A673C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5AD5" w:rsidRPr="00C149F3" w:rsidRDefault="001E5AD5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1E5AD5" w:rsidRPr="00316193" w:rsidRDefault="001E5AD5" w:rsidP="002A673C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D3332F" w:rsidRDefault="001E5AD5" w:rsidP="002A673C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6082" w:rsidRDefault="001E5AD5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8" w:history="1">
              <w:r w:rsidRPr="00150802">
                <w:rPr>
                  <w:rStyle w:val="Hipervnculo"/>
                  <w:b/>
                  <w:sz w:val="16"/>
                  <w:szCs w:val="16"/>
                </w:rPr>
                <w:t>https://www.migracion.gob.do/trans/List/10503</w:t>
              </w:r>
            </w:hyperlink>
          </w:p>
        </w:tc>
        <w:tc>
          <w:tcPr>
            <w:tcW w:w="993" w:type="dxa"/>
            <w:shd w:val="clear" w:color="auto" w:fill="auto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auto"/>
          </w:tcPr>
          <w:p w:rsidR="001E5AD5" w:rsidRPr="00F115B4" w:rsidRDefault="001E5AD5" w:rsidP="002A673C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5AD5" w:rsidRPr="00A36082" w:rsidRDefault="001E5AD5" w:rsidP="002A673C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183FE2">
        <w:trPr>
          <w:trHeight w:val="342"/>
        </w:trPr>
        <w:tc>
          <w:tcPr>
            <w:tcW w:w="3369" w:type="dxa"/>
            <w:shd w:val="clear" w:color="auto" w:fill="FFFFFF" w:themeFill="background1"/>
          </w:tcPr>
          <w:p w:rsidR="001E5AD5" w:rsidRPr="00D3332F" w:rsidRDefault="001E5AD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5AD5" w:rsidRPr="00F35AB0" w:rsidRDefault="001E5AD5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0A7102" w:rsidRDefault="001E5AD5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5AD5" w:rsidRPr="00C149F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D3332F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9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356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F115B4" w:rsidRDefault="001E5AD5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5AD5" w:rsidRPr="00A36082" w:rsidRDefault="001E5AD5" w:rsidP="00183FE2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183FE2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1E5AD5" w:rsidRPr="00D3332F" w:rsidRDefault="001E5AD5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5AD5" w:rsidRPr="00F35AB0" w:rsidRDefault="001E5AD5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0A7102" w:rsidRDefault="001E5AD5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5AD5" w:rsidRPr="00C149F3" w:rsidRDefault="001E5AD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D3332F" w:rsidRDefault="001E5AD5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6082" w:rsidRDefault="001E5AD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0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62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Default="001E5AD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5AD5" w:rsidRPr="00A36082" w:rsidRDefault="001E5AD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1E5AD5" w:rsidRPr="00D3332F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1E5AD5" w:rsidRPr="0078534A" w:rsidRDefault="001E5AD5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183FE2" w:rsidRDefault="001E5AD5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183FE2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6082" w:rsidRDefault="001E5AD5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71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7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83FE2" w:rsidRDefault="001E5AD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190E52" w:rsidTr="00150802">
        <w:trPr>
          <w:trHeight w:val="291"/>
        </w:trPr>
        <w:tc>
          <w:tcPr>
            <w:tcW w:w="3369" w:type="dxa"/>
            <w:shd w:val="clear" w:color="auto" w:fill="FFFFFF" w:themeFill="background1"/>
          </w:tcPr>
          <w:p w:rsidR="001E5AD5" w:rsidRPr="00B226F3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1E5AD5" w:rsidRPr="00B226F3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1E5AD5" w:rsidRPr="0078534A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F63DFE" w:rsidRDefault="001E5AD5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775F10" w:rsidRDefault="001E5AD5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F63DFE" w:rsidRDefault="001E5AD5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5AD5" w:rsidRPr="006911F5" w:rsidRDefault="001E5AD5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2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1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83FE2" w:rsidRDefault="001E5AD5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5AD5" w:rsidRPr="00190E52" w:rsidRDefault="001E5AD5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1E5AD5" w:rsidRPr="00B226F3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1E5AD5" w:rsidRPr="0078534A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JECUCION PRESUPUESTARIA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EE01BB" w:rsidRDefault="001E5AD5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F35AB0" w:rsidRDefault="001E5AD5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5AD5" w:rsidRPr="007A788C" w:rsidRDefault="001E5AD5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3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7236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EE01BB" w:rsidRDefault="001E5AD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5AD5" w:rsidRPr="00A36082" w:rsidRDefault="001E5AD5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7709D4" w:rsidRPr="007709D4" w:rsidRDefault="007709D4" w:rsidP="00B226F3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B226F3" w:rsidRDefault="00B226F3" w:rsidP="00B226F3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RECURSOS HUMANOS </w:t>
      </w:r>
      <w:hyperlink r:id="rId174" w:history="1">
        <w:r w:rsidR="0091050C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3</w:t>
        </w:r>
      </w:hyperlink>
      <w:r w:rsidR="0091050C">
        <w:rPr>
          <w:b/>
          <w:sz w:val="20"/>
          <w:szCs w:val="16"/>
          <w:lang w:val="es-DO"/>
        </w:rPr>
        <w:t xml:space="preserve"> </w:t>
      </w:r>
    </w:p>
    <w:p w:rsidR="00B226F3" w:rsidRPr="004314A6" w:rsidRDefault="00B226F3" w:rsidP="00B226F3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B226F3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5AD5" w:rsidRPr="00A36082" w:rsidTr="00F52DB0">
        <w:trPr>
          <w:trHeight w:val="367"/>
        </w:trPr>
        <w:tc>
          <w:tcPr>
            <w:tcW w:w="3369" w:type="dxa"/>
            <w:shd w:val="clear" w:color="auto" w:fill="FFFFFF" w:themeFill="background1"/>
          </w:tcPr>
          <w:p w:rsidR="001E5AD5" w:rsidRPr="00D3332F" w:rsidRDefault="001E5AD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5AD5" w:rsidRPr="00F35AB0" w:rsidRDefault="001E5AD5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ON DEL MAP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0A7102" w:rsidRDefault="001E5AD5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5AD5" w:rsidRPr="00C149F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D3332F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5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03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5AD5" w:rsidRPr="00A36082" w:rsidRDefault="001E5AD5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1E5AD5" w:rsidRPr="00B226F3" w:rsidRDefault="001E5AD5" w:rsidP="001D0771">
            <w:pPr>
              <w:rPr>
                <w:rFonts w:cstheme="minorHAnsi"/>
                <w:sz w:val="12"/>
                <w:szCs w:val="16"/>
              </w:rPr>
            </w:pPr>
          </w:p>
          <w:p w:rsidR="001E5AD5" w:rsidRPr="0078534A" w:rsidRDefault="001E5AD5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EMPLEADOS FIJOS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F52DB0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F52DB0" w:rsidRDefault="001E5AD5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6" w:history="1">
              <w:r w:rsidRPr="00105E05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D3332F" w:rsidRDefault="001E5AD5" w:rsidP="001D0771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190E52" w:rsidTr="00F63DFE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1E5AD5" w:rsidRPr="00B226F3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1E5AD5" w:rsidRPr="00B226F3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1E5AD5" w:rsidRPr="0078534A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COMPENSACIONES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775F10" w:rsidRDefault="001E5AD5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775F10" w:rsidRDefault="001E5AD5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78534A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5AD5" w:rsidRPr="006911F5" w:rsidRDefault="001E5AD5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7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Default="001E5AD5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5AD5" w:rsidRPr="00190E52" w:rsidRDefault="001E5AD5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F52DB0">
        <w:trPr>
          <w:trHeight w:val="443"/>
        </w:trPr>
        <w:tc>
          <w:tcPr>
            <w:tcW w:w="3369" w:type="dxa"/>
            <w:shd w:val="clear" w:color="auto" w:fill="FFFFFF" w:themeFill="background1"/>
          </w:tcPr>
          <w:p w:rsidR="001E5AD5" w:rsidRPr="00B226F3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1E5AD5" w:rsidRPr="0078534A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EMPLEADOS CONTRATADOS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775F10" w:rsidRDefault="001E5AD5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F35AB0" w:rsidRDefault="001E5AD5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5AD5" w:rsidRPr="00A36082" w:rsidRDefault="001E5AD5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78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90E52" w:rsidRDefault="001E5AD5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F63DFE">
        <w:trPr>
          <w:trHeight w:val="399"/>
        </w:trPr>
        <w:tc>
          <w:tcPr>
            <w:tcW w:w="3369" w:type="dxa"/>
            <w:shd w:val="clear" w:color="auto" w:fill="FFFFFF" w:themeFill="background1"/>
          </w:tcPr>
          <w:p w:rsidR="001E5AD5" w:rsidRPr="00B226F3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1E5AD5" w:rsidRPr="0091050C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1E5AD5" w:rsidRPr="0078534A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UBILACIONES, PENSIONES Y RETIROS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91050C" w:rsidRDefault="001E5AD5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183FE2" w:rsidRDefault="001E5AD5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9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F63DFE" w:rsidRDefault="001E5AD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1E5AD5" w:rsidRPr="00F52DB0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E5AD5" w:rsidRPr="00F35AB0" w:rsidRDefault="001E5AD5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CANTES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BF1BE7" w:rsidRDefault="001E5AD5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0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F52DB0" w:rsidRDefault="001E5AD5" w:rsidP="00667B1E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5AD5" w:rsidRPr="00A36082" w:rsidRDefault="001E5AD5" w:rsidP="00667B1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Pr="005E3C63" w:rsidRDefault="00B226F3" w:rsidP="00B226F3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BENEFICIARIOS DE PROGRAMAS ASISTENCIALES </w:t>
      </w:r>
      <w:hyperlink r:id="rId181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4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91050C" w:rsidRPr="004314A6" w:rsidRDefault="0091050C" w:rsidP="0091050C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91050C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01ADA" w:rsidRPr="00A36082" w:rsidTr="008D2EAC">
        <w:trPr>
          <w:trHeight w:val="259"/>
        </w:trPr>
        <w:tc>
          <w:tcPr>
            <w:tcW w:w="3369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101ADA" w:rsidRPr="00F35AB0" w:rsidRDefault="00101ADA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UDAS A EMPLEADOS 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C149F3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8D2EAC" w:rsidRDefault="00101ADA" w:rsidP="0091050C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01ADA" w:rsidRPr="006102D8" w:rsidRDefault="00782277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2" w:history="1">
              <w:r w:rsidR="00101ADA" w:rsidRPr="006102D8">
                <w:rPr>
                  <w:rStyle w:val="Hipervnculo"/>
                  <w:b/>
                  <w:sz w:val="16"/>
                  <w:szCs w:val="16"/>
                </w:rPr>
                <w:t>https://www.migracion.gob.do/trans/Section/14</w:t>
              </w:r>
            </w:hyperlink>
            <w:r w:rsidR="00101ADA" w:rsidRPr="006102D8">
              <w:rPr>
                <w:b/>
                <w:sz w:val="16"/>
                <w:szCs w:val="16"/>
              </w:rPr>
              <w:t xml:space="preserve"> </w:t>
            </w:r>
            <w:r w:rsidR="00101ADA" w:rsidRPr="006102D8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E5AD5" w:rsidP="007709D4">
            <w:pPr>
              <w:tabs>
                <w:tab w:val="left" w:pos="164"/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</w:t>
            </w:r>
            <w:r w:rsidR="007709D4">
              <w:rPr>
                <w:sz w:val="16"/>
                <w:szCs w:val="16"/>
                <w:lang w:val="es-DO"/>
              </w:rPr>
              <w:t>IO</w:t>
            </w:r>
          </w:p>
          <w:p w:rsidR="00101ADA" w:rsidRDefault="00101ADA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01ADA" w:rsidRPr="00A36082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Pr="007709D4" w:rsidRDefault="005E3C63" w:rsidP="0091050C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PRAS Y CONTRATACIONES </w:t>
      </w:r>
      <w:hyperlink r:id="rId183" w:history="1">
        <w:r w:rsidR="00344E59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5</w:t>
        </w:r>
      </w:hyperlink>
      <w:r w:rsidR="00344E59"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91050C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5AD5" w:rsidRPr="00A36082" w:rsidTr="008D2EAC">
        <w:trPr>
          <w:trHeight w:val="310"/>
        </w:trPr>
        <w:tc>
          <w:tcPr>
            <w:tcW w:w="3369" w:type="dxa"/>
            <w:shd w:val="clear" w:color="auto" w:fill="FFFFFF" w:themeFill="background1"/>
          </w:tcPr>
          <w:p w:rsidR="001E5AD5" w:rsidRPr="00D3332F" w:rsidRDefault="001E5AD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5AD5" w:rsidRPr="00F35AB0" w:rsidRDefault="001E5AD5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O REGISTRARSE COMO PROVEEDOR 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D3332F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4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4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5AD5" w:rsidRPr="00A36082" w:rsidRDefault="001E5AD5" w:rsidP="00874F0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4B2935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1E5AD5" w:rsidRPr="0078534A" w:rsidRDefault="001E5AD5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LAN ANUAL DE COMPRAS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5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190E52" w:rsidTr="004B2935">
        <w:trPr>
          <w:trHeight w:val="329"/>
        </w:trPr>
        <w:tc>
          <w:tcPr>
            <w:tcW w:w="3369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1E5AD5" w:rsidRPr="0078534A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PUBLICAS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775F10" w:rsidRDefault="001E5AD5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5AD5" w:rsidRPr="006911F5" w:rsidRDefault="001E5AD5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6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190E52" w:rsidRDefault="001E5AD5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4B2935">
        <w:trPr>
          <w:trHeight w:val="350"/>
        </w:trPr>
        <w:tc>
          <w:tcPr>
            <w:tcW w:w="3369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1E5AD5" w:rsidRPr="0078534A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RESTRINGIDAS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1E5AD5" w:rsidRPr="00A36082" w:rsidRDefault="001E5AD5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7" w:history="1">
              <w:r w:rsidRPr="007A788C">
                <w:rPr>
                  <w:rStyle w:val="Hipervnculo"/>
                  <w:b/>
                  <w:sz w:val="16"/>
                  <w:szCs w:val="16"/>
                </w:rPr>
                <w:t>https://www.migracion.gob.do/trans/Menu/4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8D2EAC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1E5AD5" w:rsidRPr="0078534A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RTEO DE OBRAS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6082" w:rsidRDefault="001E5AD5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88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190E52" w:rsidTr="004B2935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1E5AD5" w:rsidRPr="0078534A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ARACIONES DE PRECIOS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775F10" w:rsidRDefault="001E5AD5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F35AB0" w:rsidRDefault="001E5AD5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5AD5" w:rsidRPr="007A788C" w:rsidRDefault="001E5AD5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9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3110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5AD5" w:rsidRPr="00190E52" w:rsidRDefault="001E5AD5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8D2EAC">
        <w:trPr>
          <w:trHeight w:val="326"/>
        </w:trPr>
        <w:tc>
          <w:tcPr>
            <w:tcW w:w="3369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5AD5" w:rsidRPr="00F35AB0" w:rsidRDefault="001E5AD5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AS MENORES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C149F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D3332F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6082" w:rsidRDefault="001E5AD5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90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1E5AD5" w:rsidRPr="008D2EAC" w:rsidRDefault="001E5AD5" w:rsidP="001D0771">
            <w:pPr>
              <w:rPr>
                <w:rFonts w:cstheme="minorHAnsi"/>
                <w:sz w:val="10"/>
                <w:szCs w:val="16"/>
              </w:rPr>
            </w:pPr>
          </w:p>
          <w:p w:rsidR="001E5AD5" w:rsidRPr="0078534A" w:rsidRDefault="001E5AD5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RAS POR DEBAJO DEL UMBRAL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1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179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190E52" w:rsidTr="004B2935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1E5AD5" w:rsidRPr="004B2935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1E5AD5" w:rsidRPr="0078534A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SEGURIDAD O EMERGENCIA NACIONAL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775F10" w:rsidRDefault="001E5AD5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5AD5" w:rsidRPr="00344E59" w:rsidRDefault="001E5AD5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1E5AD5" w:rsidRPr="00775F10" w:rsidRDefault="001E5AD5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4B2935" w:rsidRDefault="001E5AD5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5AD5" w:rsidRPr="000058D3" w:rsidRDefault="001E5AD5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2" w:history="1">
              <w:r w:rsidRPr="000058D3">
                <w:rPr>
                  <w:rStyle w:val="Hipervnculo"/>
                  <w:b/>
                  <w:sz w:val="16"/>
                  <w:szCs w:val="16"/>
                </w:rPr>
                <w:t>https://www.migracion.gob.do/trans/Menu/47</w:t>
              </w:r>
            </w:hyperlink>
            <w:r w:rsidRPr="000058D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4B2935" w:rsidRDefault="001E5AD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5AD5" w:rsidRPr="00190E52" w:rsidRDefault="001E5AD5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8D2EAC">
        <w:trPr>
          <w:trHeight w:val="385"/>
        </w:trPr>
        <w:tc>
          <w:tcPr>
            <w:tcW w:w="3369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1E5AD5" w:rsidRPr="0078534A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URGENCIA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Default="001E5AD5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5AD5" w:rsidRPr="000058D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3" w:history="1">
              <w:r w:rsidRPr="000058D3">
                <w:rPr>
                  <w:rStyle w:val="Hipervnculo"/>
                  <w:b/>
                  <w:sz w:val="16"/>
                  <w:szCs w:val="16"/>
                </w:rPr>
                <w:t>https://www.migracion.gob.do/trans/Menu/1904</w:t>
              </w:r>
            </w:hyperlink>
            <w:r w:rsidRPr="000058D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8D2EAC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1E5AD5" w:rsidRPr="0078534A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O DE CUENTA DE SUPLIDORES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4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190E52" w:rsidTr="008D2EAC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1E5AD5" w:rsidRPr="0078534A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TROS CASOS DE EXCEP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775F10" w:rsidRDefault="001E5AD5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5AD5" w:rsidRPr="007A788C" w:rsidRDefault="001E5AD5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5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711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5AD5" w:rsidRPr="00190E52" w:rsidRDefault="001E5AD5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190E52" w:rsidTr="008D2EAC">
        <w:trPr>
          <w:trHeight w:val="303"/>
        </w:trPr>
        <w:tc>
          <w:tcPr>
            <w:tcW w:w="3369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1E5AD5" w:rsidRPr="0078534A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STA DE PROVEEDORES DEL ESTADO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6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3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190E52" w:rsidTr="008D2EAC">
        <w:trPr>
          <w:trHeight w:val="324"/>
        </w:trPr>
        <w:tc>
          <w:tcPr>
            <w:tcW w:w="3369" w:type="dxa"/>
            <w:shd w:val="clear" w:color="auto" w:fill="FFFFFF" w:themeFill="background1"/>
          </w:tcPr>
          <w:p w:rsidR="001E5AD5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ISTA DE COMPRAS Y CONTRATACIONES </w:t>
            </w:r>
          </w:p>
          <w:p w:rsidR="001E5AD5" w:rsidRPr="0078534A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LIZADAS Y APROBADAS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6082" w:rsidRDefault="001E5AD5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97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190E52" w:rsidTr="00384EFB">
        <w:trPr>
          <w:trHeight w:val="344"/>
        </w:trPr>
        <w:tc>
          <w:tcPr>
            <w:tcW w:w="3369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1E5AD5" w:rsidRPr="0078534A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LACE A COMPRAS COMINICANA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775F10" w:rsidRDefault="001E5AD5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5AD5" w:rsidRPr="0078534A" w:rsidRDefault="001E5AD5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8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62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8D2EAC" w:rsidRDefault="001E5AD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5AD5" w:rsidRPr="00190E52" w:rsidRDefault="001E5AD5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Default="00B226F3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85C1D" w:rsidRPr="004B2935" w:rsidRDefault="00D85C1D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1A7F86" w:rsidRDefault="001A7F86" w:rsidP="001A7F86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ROYECTOS Y PROGRAMAS </w:t>
      </w:r>
      <w:hyperlink r:id="rId199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6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1A7F86" w:rsidRPr="00D3332F" w:rsidRDefault="001A7F86" w:rsidP="001A7F8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1A7F86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1A7F86" w:rsidRPr="005E735C" w:rsidRDefault="001A7F86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A7F86" w:rsidRPr="00A36082" w:rsidRDefault="00101AD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1A7F8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5AD5" w:rsidRPr="00A36082" w:rsidTr="00101ADA">
        <w:trPr>
          <w:trHeight w:val="362"/>
        </w:trPr>
        <w:tc>
          <w:tcPr>
            <w:tcW w:w="3369" w:type="dxa"/>
            <w:shd w:val="clear" w:color="auto" w:fill="auto"/>
          </w:tcPr>
          <w:p w:rsidR="001E5AD5" w:rsidRPr="00D3332F" w:rsidRDefault="001E5AD5" w:rsidP="00C863E5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5AD5" w:rsidRPr="00F35AB0" w:rsidRDefault="001E5AD5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20</w:t>
            </w:r>
          </w:p>
        </w:tc>
        <w:tc>
          <w:tcPr>
            <w:tcW w:w="850" w:type="dxa"/>
            <w:shd w:val="clear" w:color="auto" w:fill="auto"/>
          </w:tcPr>
          <w:p w:rsidR="001E5AD5" w:rsidRPr="00316193" w:rsidRDefault="001E5AD5" w:rsidP="00C863E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1E5AD5" w:rsidRPr="00316193" w:rsidRDefault="001E5AD5" w:rsidP="00C863E5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D3332F" w:rsidRDefault="001E5AD5" w:rsidP="00C863E5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6082" w:rsidRDefault="001E5AD5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0" w:history="1">
              <w:r w:rsidRPr="00101ADA">
                <w:rPr>
                  <w:rStyle w:val="Hipervnculo"/>
                  <w:b/>
                  <w:sz w:val="16"/>
                  <w:szCs w:val="16"/>
                </w:rPr>
                <w:t>https://www.migracion.gob.do/trans/List/10555</w:t>
              </w:r>
            </w:hyperlink>
          </w:p>
        </w:tc>
        <w:tc>
          <w:tcPr>
            <w:tcW w:w="993" w:type="dxa"/>
            <w:shd w:val="clear" w:color="auto" w:fill="auto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auto"/>
          </w:tcPr>
          <w:p w:rsidR="001E5AD5" w:rsidRPr="00384EFB" w:rsidRDefault="001E5AD5" w:rsidP="00C863E5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A36082" w:rsidRDefault="001E5AD5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1E5AD5" w:rsidRPr="00A36082" w:rsidTr="00344DAA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1E5AD5" w:rsidRPr="00D3332F" w:rsidRDefault="001E5AD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5AD5" w:rsidRPr="00F35AB0" w:rsidRDefault="001E5AD5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D3332F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1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355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384EFB" w:rsidRDefault="001E5AD5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A36082" w:rsidRDefault="001E5AD5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1E5AD5" w:rsidRPr="00A36082" w:rsidTr="00384EFB">
        <w:trPr>
          <w:trHeight w:val="412"/>
        </w:trPr>
        <w:tc>
          <w:tcPr>
            <w:tcW w:w="3369" w:type="dxa"/>
            <w:shd w:val="clear" w:color="auto" w:fill="FFFFFF" w:themeFill="background1"/>
          </w:tcPr>
          <w:p w:rsidR="001E5AD5" w:rsidRPr="00D3332F" w:rsidRDefault="001E5AD5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5AD5" w:rsidRPr="00F35AB0" w:rsidRDefault="001E5AD5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D3332F" w:rsidRDefault="001E5AD5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6082" w:rsidRDefault="001E5AD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2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51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384EFB" w:rsidRDefault="001E5AD5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E5AD5" w:rsidRPr="00A36082" w:rsidRDefault="001E5AD5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1E5AD5" w:rsidRPr="00A36082" w:rsidTr="00384EFB">
        <w:trPr>
          <w:trHeight w:val="348"/>
        </w:trPr>
        <w:tc>
          <w:tcPr>
            <w:tcW w:w="3369" w:type="dxa"/>
            <w:shd w:val="clear" w:color="auto" w:fill="FFFFFF" w:themeFill="background1"/>
          </w:tcPr>
          <w:p w:rsidR="001E5AD5" w:rsidRPr="00384EFB" w:rsidRDefault="001E5AD5" w:rsidP="001D0771">
            <w:pPr>
              <w:rPr>
                <w:sz w:val="8"/>
                <w:szCs w:val="16"/>
              </w:rPr>
            </w:pPr>
          </w:p>
          <w:p w:rsidR="001E5AD5" w:rsidRPr="0078534A" w:rsidRDefault="001E5AD5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84EFB" w:rsidRDefault="001E5AD5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3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5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384EFB" w:rsidRDefault="001E5AD5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</w:tbl>
    <w:p w:rsidR="00667B1E" w:rsidRDefault="00667B1E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101ADA" w:rsidRDefault="00101ADA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1A7F86" w:rsidRDefault="001A7F8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FNANZAS</w:t>
      </w:r>
      <w:r w:rsidR="00CD04FA">
        <w:rPr>
          <w:b/>
          <w:sz w:val="20"/>
          <w:szCs w:val="16"/>
          <w:lang w:val="es-DO"/>
        </w:rPr>
        <w:t xml:space="preserve"> </w:t>
      </w:r>
      <w:hyperlink r:id="rId204" w:history="1">
        <w:r w:rsidR="00CD04FA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7</w:t>
        </w:r>
      </w:hyperlink>
      <w:r w:rsidR="00CD04FA"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CD04FA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5AD5" w:rsidRPr="00A36082" w:rsidTr="00384EFB">
        <w:trPr>
          <w:trHeight w:val="266"/>
        </w:trPr>
        <w:tc>
          <w:tcPr>
            <w:tcW w:w="3369" w:type="dxa"/>
            <w:shd w:val="clear" w:color="auto" w:fill="FFFFFF" w:themeFill="background1"/>
          </w:tcPr>
          <w:p w:rsidR="001E5AD5" w:rsidRPr="009550EB" w:rsidRDefault="001E5AD5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1E5AD5" w:rsidRPr="00F35AB0" w:rsidRDefault="001E5AD5" w:rsidP="00CD04F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ANCE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D3332F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5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5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D85C1D" w:rsidRDefault="001E5AD5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384EFB">
        <w:trPr>
          <w:trHeight w:val="285"/>
        </w:trPr>
        <w:tc>
          <w:tcPr>
            <w:tcW w:w="3369" w:type="dxa"/>
            <w:shd w:val="clear" w:color="auto" w:fill="FFFFFF" w:themeFill="background1"/>
          </w:tcPr>
          <w:p w:rsidR="001E5AD5" w:rsidRPr="001C50C3" w:rsidRDefault="001E5AD5" w:rsidP="001D0771">
            <w:pPr>
              <w:rPr>
                <w:rFonts w:cstheme="minorHAnsi"/>
                <w:sz w:val="10"/>
                <w:szCs w:val="16"/>
              </w:rPr>
            </w:pPr>
          </w:p>
          <w:p w:rsidR="001E5AD5" w:rsidRPr="0078534A" w:rsidRDefault="001E5AD5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INGRESOS Y EGRESOS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F35AB0" w:rsidRDefault="001E5AD5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6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9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C50C3" w:rsidRDefault="001E5AD5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A36082" w:rsidRDefault="001E5AD5" w:rsidP="00D85C1D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190E52" w:rsidTr="00384EFB">
        <w:trPr>
          <w:trHeight w:val="305"/>
        </w:trPr>
        <w:tc>
          <w:tcPr>
            <w:tcW w:w="3369" w:type="dxa"/>
            <w:shd w:val="clear" w:color="auto" w:fill="FFFFFF" w:themeFill="background1"/>
          </w:tcPr>
          <w:p w:rsidR="001E5AD5" w:rsidRPr="00384EFB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1E5AD5" w:rsidRPr="0078534A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DITORIAS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84EFB" w:rsidRDefault="001E5AD5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775F10" w:rsidRDefault="001E5AD5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84EFB" w:rsidRDefault="001E5AD5" w:rsidP="001D0771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</w:p>
          <w:p w:rsidR="001E5AD5" w:rsidRPr="00883D40" w:rsidRDefault="001E5AD5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207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191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384EFB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190E52" w:rsidRDefault="001E5AD5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384EFB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1E5AD5" w:rsidRPr="00384EFB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1E5AD5" w:rsidRPr="0078534A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CION DE ACTIVO FIJO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84EFB" w:rsidRDefault="001E5AD5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384EFB" w:rsidRDefault="001E5AD5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5AD5" w:rsidRPr="00A36082" w:rsidRDefault="001E5AD5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8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40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384EFB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384EFB">
        <w:trPr>
          <w:trHeight w:val="218"/>
        </w:trPr>
        <w:tc>
          <w:tcPr>
            <w:tcW w:w="3369" w:type="dxa"/>
            <w:shd w:val="clear" w:color="auto" w:fill="FFFFFF" w:themeFill="background1"/>
          </w:tcPr>
          <w:p w:rsidR="001E5AD5" w:rsidRPr="00384EFB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1E5AD5" w:rsidRPr="0078534A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LACION DE INVENTARIO EN ALMACEN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84EFB" w:rsidRDefault="001E5AD5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BF1BE7" w:rsidRDefault="001E5AD5" w:rsidP="00CD04FA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r w:rsidRPr="00883D40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5AD5" w:rsidRPr="00BF1BE7" w:rsidRDefault="001E5AD5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9" w:history="1">
              <w:r w:rsidRPr="00BF1BE7">
                <w:rPr>
                  <w:rStyle w:val="Hipervnculo"/>
                  <w:b/>
                  <w:sz w:val="16"/>
                  <w:szCs w:val="16"/>
                </w:rPr>
                <w:t>https://www.migracion.gob.do/trans/List/55</w:t>
              </w:r>
            </w:hyperlink>
            <w:r w:rsidRPr="00BF1B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384EFB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D04FA" w:rsidRDefault="00CD04FA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642386" w:rsidRDefault="00642386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642386" w:rsidRPr="00384EFB" w:rsidRDefault="00642386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CD04FA" w:rsidRDefault="00CD04FA" w:rsidP="00CD04F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ATOS ABIERTOS </w:t>
      </w:r>
      <w:hyperlink r:id="rId210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8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CD04FA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5AD5" w:rsidRPr="00A36082" w:rsidTr="00384EFB">
        <w:trPr>
          <w:trHeight w:val="378"/>
        </w:trPr>
        <w:tc>
          <w:tcPr>
            <w:tcW w:w="3369" w:type="dxa"/>
            <w:shd w:val="clear" w:color="auto" w:fill="FFFFFF" w:themeFill="background1"/>
          </w:tcPr>
          <w:p w:rsidR="001E5AD5" w:rsidRPr="00D3332F" w:rsidRDefault="001E5AD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5AD5" w:rsidRPr="00F35AB0" w:rsidRDefault="001E5AD5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 AL PORTAL DE DATOS ABIERTOS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D3332F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351F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1" w:history="1">
              <w:r w:rsidRPr="00A3351F">
                <w:rPr>
                  <w:rStyle w:val="Hipervnculo"/>
                  <w:b/>
                  <w:sz w:val="16"/>
                  <w:szCs w:val="16"/>
                </w:rPr>
                <w:t>https://www.migracion.gob.do/trans/Content/3370</w:t>
              </w:r>
            </w:hyperlink>
            <w:r w:rsidRPr="00A3351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384EFB" w:rsidRDefault="001E5AD5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1E5AD5" w:rsidRPr="00384EFB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1E5AD5" w:rsidRPr="0078534A" w:rsidRDefault="001E5AD5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EMPLEADOS 2018-2019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84EFB" w:rsidRDefault="001E5AD5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384EFB" w:rsidRDefault="001E5AD5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5AD5" w:rsidRPr="007A788C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2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3569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384EFB" w:rsidRDefault="001E5AD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190E52" w:rsidTr="004B2935">
        <w:trPr>
          <w:trHeight w:val="357"/>
        </w:trPr>
        <w:tc>
          <w:tcPr>
            <w:tcW w:w="3369" w:type="dxa"/>
            <w:shd w:val="clear" w:color="auto" w:fill="FFFFFF" w:themeFill="background1"/>
          </w:tcPr>
          <w:p w:rsidR="001E5AD5" w:rsidRPr="00384EFB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1E5AD5" w:rsidRPr="0078534A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RESIDENCIAS OTORGADAS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84EFB" w:rsidRDefault="001E5AD5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775F10" w:rsidRDefault="001E5AD5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84EFB" w:rsidRDefault="001E5AD5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5AD5" w:rsidRPr="007A788C" w:rsidRDefault="001E5AD5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213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329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384EFB" w:rsidRDefault="001E5AD5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190E52" w:rsidRDefault="001E5AD5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4B2935">
        <w:trPr>
          <w:trHeight w:val="380"/>
        </w:trPr>
        <w:tc>
          <w:tcPr>
            <w:tcW w:w="3369" w:type="dxa"/>
            <w:shd w:val="clear" w:color="auto" w:fill="FFFFFF" w:themeFill="background1"/>
          </w:tcPr>
          <w:p w:rsidR="001E5AD5" w:rsidRPr="00384EFB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1E5AD5" w:rsidRPr="0078534A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OLUMEN DE ENTRADA Y SALIDA MIGRATORIO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384EFB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7A788C" w:rsidRDefault="001E5AD5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214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3277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384EFB" w:rsidRDefault="001E5AD5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D04FA" w:rsidRDefault="00CD04FA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642386" w:rsidRDefault="00642386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642386" w:rsidRPr="004B2935" w:rsidRDefault="00642386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CD04FA" w:rsidRDefault="00CD04FA" w:rsidP="00CD04F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ISIÓN DE ÉTICA PÚBLICA  </w:t>
      </w:r>
      <w:hyperlink r:id="rId215" w:history="1">
        <w:r w:rsidR="000158CD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9</w:t>
        </w:r>
      </w:hyperlink>
      <w:r w:rsidR="000158CD">
        <w:rPr>
          <w:b/>
          <w:sz w:val="20"/>
          <w:szCs w:val="16"/>
          <w:lang w:val="es-DO"/>
        </w:rPr>
        <w:t xml:space="preserve"> </w:t>
      </w:r>
    </w:p>
    <w:p w:rsidR="008D1721" w:rsidRDefault="008D1721" w:rsidP="00CD04F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CD04FA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5AD5" w:rsidRPr="00A36082" w:rsidTr="00384EFB">
        <w:trPr>
          <w:trHeight w:val="346"/>
        </w:trPr>
        <w:tc>
          <w:tcPr>
            <w:tcW w:w="3369" w:type="dxa"/>
            <w:shd w:val="clear" w:color="auto" w:fill="FFFFFF" w:themeFill="background1"/>
          </w:tcPr>
          <w:p w:rsidR="001E5AD5" w:rsidRPr="00D3332F" w:rsidRDefault="001E5AD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5AD5" w:rsidRPr="00F35AB0" w:rsidRDefault="001E5AD5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DO DE MIEMBROS Y MEDIO DE CONTACTO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D3332F" w:rsidRDefault="001E5AD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A3351F" w:rsidRDefault="001E5AD5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216" w:history="1">
              <w:r w:rsidRPr="00A3351F">
                <w:rPr>
                  <w:rStyle w:val="Hipervnculo"/>
                  <w:b/>
                  <w:sz w:val="16"/>
                  <w:szCs w:val="16"/>
                </w:rPr>
                <w:t>https://www.migracion.gob.do/trans/List/3041</w:t>
              </w:r>
            </w:hyperlink>
            <w:r w:rsidRPr="00A3351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9B671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1E5AD5" w:rsidRPr="009B6713" w:rsidRDefault="001E5AD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1E5AD5" w:rsidRPr="0078534A" w:rsidRDefault="001E5AD5" w:rsidP="000158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N DE TRABAJO DE LA CEP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9B6713" w:rsidRDefault="001E5AD5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5AD5" w:rsidRPr="00A3351F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7" w:history="1">
              <w:r w:rsidRPr="00A3351F">
                <w:rPr>
                  <w:rStyle w:val="Hipervnculo"/>
                  <w:b/>
                  <w:sz w:val="16"/>
                  <w:szCs w:val="16"/>
                </w:rPr>
                <w:t>https://www.migracion.gob.do/trans/Menu/1914</w:t>
              </w:r>
            </w:hyperlink>
            <w:r w:rsidRPr="00A335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9B6713" w:rsidRDefault="001E5AD5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A36082" w:rsidRDefault="001E5AD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1E5AD5" w:rsidRPr="009B6713" w:rsidRDefault="001E5AD5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1E5AD5" w:rsidRPr="009B6713" w:rsidRDefault="001E5AD5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LOGROS Y SEGUIMIENTOS DEL CEP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316193" w:rsidRDefault="001E5AD5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316193" w:rsidRDefault="001E5AD5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Default="001E5AD5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</w:rPr>
            </w:pPr>
          </w:p>
          <w:p w:rsidR="001E5AD5" w:rsidRPr="009B6713" w:rsidRDefault="001E5AD5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hyperlink r:id="rId218" w:history="1">
              <w:r w:rsidRPr="009A3DD0">
                <w:rPr>
                  <w:rStyle w:val="Hipervnculo"/>
                  <w:b/>
                  <w:sz w:val="16"/>
                  <w:szCs w:val="16"/>
                </w:rPr>
                <w:t>https://www.migracion.gob.do/trans/Menu/304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9B6713" w:rsidRDefault="001E5AD5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5AD5" w:rsidRPr="009B6713" w:rsidRDefault="001E5AD5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64FFA" w:rsidRDefault="00B64FFA" w:rsidP="00384EFB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B64FFA" w:rsidRPr="00B64FFA" w:rsidRDefault="00B64FFA" w:rsidP="00B64FFA">
      <w:pPr>
        <w:rPr>
          <w:sz w:val="20"/>
          <w:szCs w:val="16"/>
          <w:lang w:val="es-DO"/>
        </w:rPr>
      </w:pPr>
    </w:p>
    <w:p w:rsidR="00B64FFA" w:rsidRPr="00B64FFA" w:rsidRDefault="00B64FFA" w:rsidP="00B64FFA">
      <w:pPr>
        <w:rPr>
          <w:sz w:val="20"/>
          <w:szCs w:val="16"/>
          <w:lang w:val="es-DO"/>
        </w:rPr>
      </w:pPr>
    </w:p>
    <w:p w:rsidR="00B64FFA" w:rsidRPr="00B64FFA" w:rsidRDefault="00B64FFA" w:rsidP="00B64FFA">
      <w:pPr>
        <w:rPr>
          <w:sz w:val="20"/>
          <w:szCs w:val="16"/>
          <w:lang w:val="es-DO"/>
        </w:rPr>
      </w:pPr>
    </w:p>
    <w:p w:rsidR="00B64FFA" w:rsidRDefault="00B64FFA" w:rsidP="00B64FFA">
      <w:pPr>
        <w:rPr>
          <w:sz w:val="20"/>
          <w:szCs w:val="16"/>
          <w:lang w:val="es-DO"/>
        </w:rPr>
      </w:pPr>
    </w:p>
    <w:p w:rsidR="00CD04FA" w:rsidRPr="00B64FFA" w:rsidRDefault="00CD04FA" w:rsidP="00B64FFA">
      <w:pPr>
        <w:jc w:val="right"/>
        <w:rPr>
          <w:sz w:val="20"/>
          <w:szCs w:val="16"/>
          <w:lang w:val="es-DO"/>
        </w:rPr>
      </w:pPr>
    </w:p>
    <w:sectPr w:rsidR="00CD04FA" w:rsidRPr="00B64FFA" w:rsidSect="00C81C8B">
      <w:pgSz w:w="11906" w:h="16838"/>
      <w:pgMar w:top="993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AD5" w:rsidRDefault="001E5AD5" w:rsidP="00230FF7">
      <w:pPr>
        <w:spacing w:after="0" w:line="240" w:lineRule="auto"/>
      </w:pPr>
      <w:r>
        <w:separator/>
      </w:r>
    </w:p>
  </w:endnote>
  <w:endnote w:type="continuationSeparator" w:id="1">
    <w:p w:rsidR="001E5AD5" w:rsidRDefault="001E5AD5" w:rsidP="0023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AD5" w:rsidRDefault="001E5AD5" w:rsidP="00230FF7">
      <w:pPr>
        <w:spacing w:after="0" w:line="240" w:lineRule="auto"/>
      </w:pPr>
      <w:r>
        <w:separator/>
      </w:r>
    </w:p>
  </w:footnote>
  <w:footnote w:type="continuationSeparator" w:id="1">
    <w:p w:rsidR="001E5AD5" w:rsidRDefault="001E5AD5" w:rsidP="0023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6EF9"/>
    <w:multiLevelType w:val="multilevel"/>
    <w:tmpl w:val="2F82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B152B0"/>
    <w:multiLevelType w:val="multilevel"/>
    <w:tmpl w:val="D4A2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13E506A"/>
    <w:multiLevelType w:val="multilevel"/>
    <w:tmpl w:val="67EE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162DB1"/>
    <w:multiLevelType w:val="multilevel"/>
    <w:tmpl w:val="38A4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357437"/>
    <w:multiLevelType w:val="multilevel"/>
    <w:tmpl w:val="4D8C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FEB"/>
    <w:rsid w:val="000058D3"/>
    <w:rsid w:val="00006590"/>
    <w:rsid w:val="000112A5"/>
    <w:rsid w:val="000158CD"/>
    <w:rsid w:val="0001683B"/>
    <w:rsid w:val="00017EE7"/>
    <w:rsid w:val="00030BD8"/>
    <w:rsid w:val="00043278"/>
    <w:rsid w:val="00075363"/>
    <w:rsid w:val="00082D93"/>
    <w:rsid w:val="000857AD"/>
    <w:rsid w:val="00090768"/>
    <w:rsid w:val="0009538F"/>
    <w:rsid w:val="000A7102"/>
    <w:rsid w:val="000B0CEF"/>
    <w:rsid w:val="000B7700"/>
    <w:rsid w:val="000D7093"/>
    <w:rsid w:val="000E7095"/>
    <w:rsid w:val="000F22B0"/>
    <w:rsid w:val="000F2550"/>
    <w:rsid w:val="000F76C6"/>
    <w:rsid w:val="00101ADA"/>
    <w:rsid w:val="001028F3"/>
    <w:rsid w:val="00102F48"/>
    <w:rsid w:val="001075EC"/>
    <w:rsid w:val="00110629"/>
    <w:rsid w:val="0011402D"/>
    <w:rsid w:val="00114867"/>
    <w:rsid w:val="00121108"/>
    <w:rsid w:val="00134C79"/>
    <w:rsid w:val="00150802"/>
    <w:rsid w:val="00155C79"/>
    <w:rsid w:val="00157801"/>
    <w:rsid w:val="00162629"/>
    <w:rsid w:val="001732AF"/>
    <w:rsid w:val="00177A37"/>
    <w:rsid w:val="00183FE2"/>
    <w:rsid w:val="00190E52"/>
    <w:rsid w:val="001A7F86"/>
    <w:rsid w:val="001C08B2"/>
    <w:rsid w:val="001C50C3"/>
    <w:rsid w:val="001C6064"/>
    <w:rsid w:val="001D0771"/>
    <w:rsid w:val="001E5AD5"/>
    <w:rsid w:val="001E7388"/>
    <w:rsid w:val="0021644E"/>
    <w:rsid w:val="002264FC"/>
    <w:rsid w:val="00230FF7"/>
    <w:rsid w:val="002478BE"/>
    <w:rsid w:val="00281FEB"/>
    <w:rsid w:val="002A3555"/>
    <w:rsid w:val="002A673C"/>
    <w:rsid w:val="002D7F60"/>
    <w:rsid w:val="00316193"/>
    <w:rsid w:val="00344DAA"/>
    <w:rsid w:val="00344E59"/>
    <w:rsid w:val="00354DF3"/>
    <w:rsid w:val="003713D6"/>
    <w:rsid w:val="00384EFB"/>
    <w:rsid w:val="00391272"/>
    <w:rsid w:val="003A2984"/>
    <w:rsid w:val="003B4AD6"/>
    <w:rsid w:val="003E06A9"/>
    <w:rsid w:val="003E3160"/>
    <w:rsid w:val="003F7F5C"/>
    <w:rsid w:val="00416411"/>
    <w:rsid w:val="004314A6"/>
    <w:rsid w:val="00453EFD"/>
    <w:rsid w:val="00462961"/>
    <w:rsid w:val="0046558B"/>
    <w:rsid w:val="00465E46"/>
    <w:rsid w:val="00467F75"/>
    <w:rsid w:val="00477160"/>
    <w:rsid w:val="0049615F"/>
    <w:rsid w:val="004B2935"/>
    <w:rsid w:val="004C3C90"/>
    <w:rsid w:val="004D34DF"/>
    <w:rsid w:val="004E67D4"/>
    <w:rsid w:val="00501319"/>
    <w:rsid w:val="00505BC5"/>
    <w:rsid w:val="0051246B"/>
    <w:rsid w:val="00520108"/>
    <w:rsid w:val="00522561"/>
    <w:rsid w:val="005251A9"/>
    <w:rsid w:val="0053512F"/>
    <w:rsid w:val="00536399"/>
    <w:rsid w:val="00537D23"/>
    <w:rsid w:val="00540A84"/>
    <w:rsid w:val="005A5348"/>
    <w:rsid w:val="005A55BD"/>
    <w:rsid w:val="005B1220"/>
    <w:rsid w:val="005B4B8E"/>
    <w:rsid w:val="005E3C63"/>
    <w:rsid w:val="005E735C"/>
    <w:rsid w:val="0061017B"/>
    <w:rsid w:val="006102D8"/>
    <w:rsid w:val="006160B9"/>
    <w:rsid w:val="00642386"/>
    <w:rsid w:val="006469FC"/>
    <w:rsid w:val="0065185E"/>
    <w:rsid w:val="0066057A"/>
    <w:rsid w:val="00665FDA"/>
    <w:rsid w:val="00667B1E"/>
    <w:rsid w:val="00682719"/>
    <w:rsid w:val="006911F5"/>
    <w:rsid w:val="00691347"/>
    <w:rsid w:val="006C0043"/>
    <w:rsid w:val="006E176B"/>
    <w:rsid w:val="006E3EEF"/>
    <w:rsid w:val="006F52BB"/>
    <w:rsid w:val="00703A29"/>
    <w:rsid w:val="0070725E"/>
    <w:rsid w:val="00713BB0"/>
    <w:rsid w:val="00745C04"/>
    <w:rsid w:val="007709D4"/>
    <w:rsid w:val="00771EA8"/>
    <w:rsid w:val="00772E80"/>
    <w:rsid w:val="00775F10"/>
    <w:rsid w:val="00777B07"/>
    <w:rsid w:val="0078047F"/>
    <w:rsid w:val="00782277"/>
    <w:rsid w:val="00784137"/>
    <w:rsid w:val="0078534A"/>
    <w:rsid w:val="007931DB"/>
    <w:rsid w:val="007A2137"/>
    <w:rsid w:val="007A6A35"/>
    <w:rsid w:val="007A788C"/>
    <w:rsid w:val="00801B41"/>
    <w:rsid w:val="0082162B"/>
    <w:rsid w:val="00823EC5"/>
    <w:rsid w:val="00830A32"/>
    <w:rsid w:val="00831633"/>
    <w:rsid w:val="008457C2"/>
    <w:rsid w:val="00870A75"/>
    <w:rsid w:val="00871F47"/>
    <w:rsid w:val="00874F00"/>
    <w:rsid w:val="00883D40"/>
    <w:rsid w:val="00890C85"/>
    <w:rsid w:val="00897DF7"/>
    <w:rsid w:val="008A02F1"/>
    <w:rsid w:val="008A4A20"/>
    <w:rsid w:val="008D1721"/>
    <w:rsid w:val="008D2EAC"/>
    <w:rsid w:val="008E41B3"/>
    <w:rsid w:val="008F03BC"/>
    <w:rsid w:val="0091050C"/>
    <w:rsid w:val="00921B21"/>
    <w:rsid w:val="009550EB"/>
    <w:rsid w:val="00965573"/>
    <w:rsid w:val="00983699"/>
    <w:rsid w:val="009A1CC9"/>
    <w:rsid w:val="009A3DD0"/>
    <w:rsid w:val="009A4DFE"/>
    <w:rsid w:val="009B6713"/>
    <w:rsid w:val="009D2B6B"/>
    <w:rsid w:val="009E6D00"/>
    <w:rsid w:val="009F1B8C"/>
    <w:rsid w:val="009F5C94"/>
    <w:rsid w:val="00A16846"/>
    <w:rsid w:val="00A26A52"/>
    <w:rsid w:val="00A3351F"/>
    <w:rsid w:val="00A36082"/>
    <w:rsid w:val="00A55BDC"/>
    <w:rsid w:val="00AA33E0"/>
    <w:rsid w:val="00AD0F1A"/>
    <w:rsid w:val="00AD4B33"/>
    <w:rsid w:val="00AF18B4"/>
    <w:rsid w:val="00AF58EC"/>
    <w:rsid w:val="00B00C84"/>
    <w:rsid w:val="00B1053D"/>
    <w:rsid w:val="00B15711"/>
    <w:rsid w:val="00B226F3"/>
    <w:rsid w:val="00B35265"/>
    <w:rsid w:val="00B364E9"/>
    <w:rsid w:val="00B515BF"/>
    <w:rsid w:val="00B51748"/>
    <w:rsid w:val="00B64FFA"/>
    <w:rsid w:val="00B7366E"/>
    <w:rsid w:val="00B77123"/>
    <w:rsid w:val="00B83F96"/>
    <w:rsid w:val="00B875EF"/>
    <w:rsid w:val="00B92559"/>
    <w:rsid w:val="00BD1639"/>
    <w:rsid w:val="00BD2813"/>
    <w:rsid w:val="00BF1BE7"/>
    <w:rsid w:val="00BF7917"/>
    <w:rsid w:val="00C10915"/>
    <w:rsid w:val="00C149F3"/>
    <w:rsid w:val="00C2022E"/>
    <w:rsid w:val="00C34634"/>
    <w:rsid w:val="00C4700B"/>
    <w:rsid w:val="00C51326"/>
    <w:rsid w:val="00C627A5"/>
    <w:rsid w:val="00C75200"/>
    <w:rsid w:val="00C7746D"/>
    <w:rsid w:val="00C81C8B"/>
    <w:rsid w:val="00C863E5"/>
    <w:rsid w:val="00CB1E56"/>
    <w:rsid w:val="00CC30F5"/>
    <w:rsid w:val="00CC40E9"/>
    <w:rsid w:val="00CC59D2"/>
    <w:rsid w:val="00CD04FA"/>
    <w:rsid w:val="00CF0004"/>
    <w:rsid w:val="00D26CB1"/>
    <w:rsid w:val="00D3332F"/>
    <w:rsid w:val="00D365C7"/>
    <w:rsid w:val="00D50986"/>
    <w:rsid w:val="00D5565A"/>
    <w:rsid w:val="00D6255D"/>
    <w:rsid w:val="00D73134"/>
    <w:rsid w:val="00D85C1D"/>
    <w:rsid w:val="00DD49E1"/>
    <w:rsid w:val="00DE2022"/>
    <w:rsid w:val="00DF3605"/>
    <w:rsid w:val="00DF5DA8"/>
    <w:rsid w:val="00E13AC8"/>
    <w:rsid w:val="00E658CE"/>
    <w:rsid w:val="00E65B18"/>
    <w:rsid w:val="00E66FD6"/>
    <w:rsid w:val="00E86466"/>
    <w:rsid w:val="00EA5601"/>
    <w:rsid w:val="00EB190D"/>
    <w:rsid w:val="00EC565B"/>
    <w:rsid w:val="00ED5801"/>
    <w:rsid w:val="00EE01BB"/>
    <w:rsid w:val="00F115B4"/>
    <w:rsid w:val="00F12AD9"/>
    <w:rsid w:val="00F14970"/>
    <w:rsid w:val="00F315BE"/>
    <w:rsid w:val="00F34756"/>
    <w:rsid w:val="00F35AB0"/>
    <w:rsid w:val="00F52DB0"/>
    <w:rsid w:val="00F57384"/>
    <w:rsid w:val="00F60704"/>
    <w:rsid w:val="00F63DFE"/>
    <w:rsid w:val="00F728DC"/>
    <w:rsid w:val="00F75A68"/>
    <w:rsid w:val="00F83AA3"/>
    <w:rsid w:val="00FB21CF"/>
    <w:rsid w:val="00FD21E7"/>
    <w:rsid w:val="00FD7643"/>
    <w:rsid w:val="00FE1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D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3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B83F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83F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83F96"/>
    <w:rPr>
      <w:color w:val="0000FF"/>
      <w:u w:val="single"/>
    </w:rPr>
  </w:style>
  <w:style w:type="character" w:customStyle="1" w:styleId="underline-darkgray">
    <w:name w:val="underline-darkgray"/>
    <w:basedOn w:val="Fuentedeprrafopredeter"/>
    <w:rsid w:val="0078534A"/>
  </w:style>
  <w:style w:type="paragraph" w:styleId="Encabezado">
    <w:name w:val="header"/>
    <w:basedOn w:val="Normal"/>
    <w:link w:val="Encabezado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0FF7"/>
  </w:style>
  <w:style w:type="paragraph" w:styleId="Piedepgina">
    <w:name w:val="footer"/>
    <w:basedOn w:val="Normal"/>
    <w:link w:val="Piedepgina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0FF7"/>
  </w:style>
  <w:style w:type="character" w:styleId="Hipervnculovisitado">
    <w:name w:val="FollowedHyperlink"/>
    <w:basedOn w:val="Fuentedeprrafopredeter"/>
    <w:uiPriority w:val="99"/>
    <w:semiHidden/>
    <w:unhideWhenUsed/>
    <w:rsid w:val="00EC56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igracion.gob.do/trans/Section/4" TargetMode="External"/><Relationship Id="rId21" Type="http://schemas.openxmlformats.org/officeDocument/2006/relationships/hyperlink" Target="https://www.migracion.gob.do/Trans/Archives/415" TargetMode="External"/><Relationship Id="rId42" Type="http://schemas.openxmlformats.org/officeDocument/2006/relationships/hyperlink" Target="https://www.migracion.gob.do/Trans/Archives/2947" TargetMode="External"/><Relationship Id="rId63" Type="http://schemas.openxmlformats.org/officeDocument/2006/relationships/hyperlink" Target="https://www.migracion.gob.do/Trans/Archives/60" TargetMode="External"/><Relationship Id="rId84" Type="http://schemas.openxmlformats.org/officeDocument/2006/relationships/hyperlink" Target="https://www.migracion.gob.do/Trans/Archives/1807" TargetMode="External"/><Relationship Id="rId138" Type="http://schemas.openxmlformats.org/officeDocument/2006/relationships/hyperlink" Target="https://www.migracion.gob.do/trans/Section/7" TargetMode="External"/><Relationship Id="rId159" Type="http://schemas.openxmlformats.org/officeDocument/2006/relationships/hyperlink" Target="https://www.migracion.gob.do/trans/Menu/1877" TargetMode="External"/><Relationship Id="rId170" Type="http://schemas.openxmlformats.org/officeDocument/2006/relationships/hyperlink" Target="https://www.migracion.gob.do/Trans/Archives/1629" TargetMode="External"/><Relationship Id="rId191" Type="http://schemas.openxmlformats.org/officeDocument/2006/relationships/hyperlink" Target="https://www.migracion.gob.do/trans/List/1792" TargetMode="External"/><Relationship Id="rId205" Type="http://schemas.openxmlformats.org/officeDocument/2006/relationships/hyperlink" Target="https://www.migracion.gob.do/trans/Menu/51" TargetMode="External"/><Relationship Id="rId107" Type="http://schemas.openxmlformats.org/officeDocument/2006/relationships/hyperlink" Target="https://www.migracion.gob.do/Trans/Archives/1819" TargetMode="External"/><Relationship Id="rId11" Type="http://schemas.openxmlformats.org/officeDocument/2006/relationships/hyperlink" Target="https://www.migracion.gob.do/trans/List/1" TargetMode="External"/><Relationship Id="rId32" Type="http://schemas.openxmlformats.org/officeDocument/2006/relationships/hyperlink" Target="https://www.migracion.gob.do/Trans/Archives/7285" TargetMode="External"/><Relationship Id="rId53" Type="http://schemas.openxmlformats.org/officeDocument/2006/relationships/hyperlink" Target="https://www.migracion.gob.do/Trans/Archives/2942" TargetMode="External"/><Relationship Id="rId74" Type="http://schemas.openxmlformats.org/officeDocument/2006/relationships/hyperlink" Target="https://www.migracion.gob.do/Trans/Archives/1785" TargetMode="External"/><Relationship Id="rId128" Type="http://schemas.openxmlformats.org/officeDocument/2006/relationships/hyperlink" Target="https://www.migracion.gob.do/trans/Content/13" TargetMode="External"/><Relationship Id="rId149" Type="http://schemas.openxmlformats.org/officeDocument/2006/relationships/hyperlink" Target="https://www.migracion.gob.do/trans/List/2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migracion.gob.do/Trans/Archives/1809" TargetMode="External"/><Relationship Id="rId95" Type="http://schemas.openxmlformats.org/officeDocument/2006/relationships/hyperlink" Target="https://www.migracion.gob.do/Trans/Archives/1814" TargetMode="External"/><Relationship Id="rId160" Type="http://schemas.openxmlformats.org/officeDocument/2006/relationships/hyperlink" Target="https://www.migracion.gob.do/trans/Section/11" TargetMode="External"/><Relationship Id="rId165" Type="http://schemas.openxmlformats.org/officeDocument/2006/relationships/hyperlink" Target="https://www.migracion.gob.do/Trans/Archives/2966" TargetMode="External"/><Relationship Id="rId181" Type="http://schemas.openxmlformats.org/officeDocument/2006/relationships/hyperlink" Target="https://www.migracion.gob.do/trans/Section/14" TargetMode="External"/><Relationship Id="rId186" Type="http://schemas.openxmlformats.org/officeDocument/2006/relationships/hyperlink" Target="https://www.migracion.gob.do/trans/Menu/42" TargetMode="External"/><Relationship Id="rId216" Type="http://schemas.openxmlformats.org/officeDocument/2006/relationships/hyperlink" Target="https://www.migracion.gob.do/trans/List/3041" TargetMode="External"/><Relationship Id="rId211" Type="http://schemas.openxmlformats.org/officeDocument/2006/relationships/hyperlink" Target="https://www.migracion.gob.do/trans/Content/3370" TargetMode="External"/><Relationship Id="rId22" Type="http://schemas.openxmlformats.org/officeDocument/2006/relationships/hyperlink" Target="https://www.migracion.gob.do/Trans/Archives/2931" TargetMode="External"/><Relationship Id="rId27" Type="http://schemas.openxmlformats.org/officeDocument/2006/relationships/hyperlink" Target="https://www.migracion.gob.do/Trans/Archives/2937" TargetMode="External"/><Relationship Id="rId43" Type="http://schemas.openxmlformats.org/officeDocument/2006/relationships/hyperlink" Target="https://www.migracion.gob.do/Trans/Archives/2946" TargetMode="External"/><Relationship Id="rId48" Type="http://schemas.openxmlformats.org/officeDocument/2006/relationships/hyperlink" Target="https://www.migracion.gob.do/Trans/Archives/2945" TargetMode="External"/><Relationship Id="rId64" Type="http://schemas.openxmlformats.org/officeDocument/2006/relationships/hyperlink" Target="https://www.migracion.gob.do/Trans/Archives/423" TargetMode="External"/><Relationship Id="rId69" Type="http://schemas.openxmlformats.org/officeDocument/2006/relationships/hyperlink" Target="https://www.migracion.gob.do/Trans/Archives/1792" TargetMode="External"/><Relationship Id="rId113" Type="http://schemas.openxmlformats.org/officeDocument/2006/relationships/hyperlink" Target="https://www.migracion.gob.do/trans/List/11" TargetMode="External"/><Relationship Id="rId118" Type="http://schemas.openxmlformats.org/officeDocument/2006/relationships/hyperlink" Target="https://www.migracion.gob.do/trans/Content/12" TargetMode="External"/><Relationship Id="rId134" Type="http://schemas.openxmlformats.org/officeDocument/2006/relationships/hyperlink" Target="https://www.migracion.gob.do/Trans/Archives/3244" TargetMode="External"/><Relationship Id="rId139" Type="http://schemas.openxmlformats.org/officeDocument/2006/relationships/hyperlink" Target="https://www.migracion.gob.do/trans/Menu/10599" TargetMode="External"/><Relationship Id="rId80" Type="http://schemas.openxmlformats.org/officeDocument/2006/relationships/hyperlink" Target="https://www.migracion.gob.do/Trans/Archives/1798" TargetMode="External"/><Relationship Id="rId85" Type="http://schemas.openxmlformats.org/officeDocument/2006/relationships/hyperlink" Target="https://www.migracion.gob.do/Trans/Archives/1805" TargetMode="External"/><Relationship Id="rId150" Type="http://schemas.openxmlformats.org/officeDocument/2006/relationships/hyperlink" Target="https://www.migracion.gob.do/trans/List/22" TargetMode="External"/><Relationship Id="rId155" Type="http://schemas.openxmlformats.org/officeDocument/2006/relationships/hyperlink" Target="https://www.migracion.gob.do/Trans/Archives/438" TargetMode="External"/><Relationship Id="rId171" Type="http://schemas.openxmlformats.org/officeDocument/2006/relationships/hyperlink" Target="https://www.migracion.gob.do/Trans/Archives/373" TargetMode="External"/><Relationship Id="rId176" Type="http://schemas.openxmlformats.org/officeDocument/2006/relationships/hyperlink" Target="https://www.migracion.gob.do/trans/Menu/32" TargetMode="External"/><Relationship Id="rId192" Type="http://schemas.openxmlformats.org/officeDocument/2006/relationships/hyperlink" Target="https://www.migracion.gob.do/trans/Menu/47" TargetMode="External"/><Relationship Id="rId197" Type="http://schemas.openxmlformats.org/officeDocument/2006/relationships/hyperlink" Target="https://www.migracion.gob.do/trans/Menu/39" TargetMode="External"/><Relationship Id="rId206" Type="http://schemas.openxmlformats.org/officeDocument/2006/relationships/hyperlink" Target="https://www.migracion.gob.do/trans/Menu/396" TargetMode="External"/><Relationship Id="rId201" Type="http://schemas.openxmlformats.org/officeDocument/2006/relationships/hyperlink" Target="https://www.migracion.gob.do/trans/List/3554" TargetMode="External"/><Relationship Id="rId12" Type="http://schemas.openxmlformats.org/officeDocument/2006/relationships/hyperlink" Target="https://www.migracion.gob.do/trans/List/2" TargetMode="External"/><Relationship Id="rId17" Type="http://schemas.openxmlformats.org/officeDocument/2006/relationships/hyperlink" Target="https://www.migracion.gob.do/Trans/Archives/419" TargetMode="External"/><Relationship Id="rId33" Type="http://schemas.openxmlformats.org/officeDocument/2006/relationships/hyperlink" Target="https://www.migracion.gob.do/Trans/Archives/7284" TargetMode="External"/><Relationship Id="rId38" Type="http://schemas.openxmlformats.org/officeDocument/2006/relationships/hyperlink" Target="https://www.migracion.gob.do/Trans/Archives/4622" TargetMode="External"/><Relationship Id="rId59" Type="http://schemas.openxmlformats.org/officeDocument/2006/relationships/hyperlink" Target="https://www.migracion.gob.do/Trans/Archives/58" TargetMode="External"/><Relationship Id="rId103" Type="http://schemas.openxmlformats.org/officeDocument/2006/relationships/hyperlink" Target="https://www.migracion.gob.do/Trans/Archives/1821" TargetMode="External"/><Relationship Id="rId108" Type="http://schemas.openxmlformats.org/officeDocument/2006/relationships/hyperlink" Target="https://www.migracion.gob.do/trans/List/1875" TargetMode="External"/><Relationship Id="rId124" Type="http://schemas.openxmlformats.org/officeDocument/2006/relationships/hyperlink" Target="https://www.migracion.gob.do/trans/Content/14" TargetMode="External"/><Relationship Id="rId129" Type="http://schemas.openxmlformats.org/officeDocument/2006/relationships/hyperlink" Target="https://www.migracion.gob.do/trans/List/15" TargetMode="External"/><Relationship Id="rId54" Type="http://schemas.openxmlformats.org/officeDocument/2006/relationships/hyperlink" Target="https://www.migracion.gob.do/Trans/Archives/2939" TargetMode="External"/><Relationship Id="rId70" Type="http://schemas.openxmlformats.org/officeDocument/2006/relationships/hyperlink" Target="https://www.migracion.gob.do/Trans/Archives/1781" TargetMode="External"/><Relationship Id="rId75" Type="http://schemas.openxmlformats.org/officeDocument/2006/relationships/hyperlink" Target="https://www.migracion.gob.do/Trans/Archives/1786" TargetMode="External"/><Relationship Id="rId91" Type="http://schemas.openxmlformats.org/officeDocument/2006/relationships/hyperlink" Target="https://www.migracion.gob.do/Trans/Archives/1810" TargetMode="External"/><Relationship Id="rId96" Type="http://schemas.openxmlformats.org/officeDocument/2006/relationships/hyperlink" Target="https://www.migracion.gob.do/Trans/Archives/1815" TargetMode="External"/><Relationship Id="rId140" Type="http://schemas.openxmlformats.org/officeDocument/2006/relationships/hyperlink" Target="https://www.migracion.gob.do/trans/Menu/3524" TargetMode="External"/><Relationship Id="rId145" Type="http://schemas.openxmlformats.org/officeDocument/2006/relationships/hyperlink" Target="https://www.migracion.gob.do/trans/Menu/3200" TargetMode="External"/><Relationship Id="rId161" Type="http://schemas.openxmlformats.org/officeDocument/2006/relationships/hyperlink" Target="https://www.migracion.gob.do/trans/Content/27" TargetMode="External"/><Relationship Id="rId166" Type="http://schemas.openxmlformats.org/officeDocument/2006/relationships/hyperlink" Target="https://www.migracion.gob.do/Trans/Archives/3257" TargetMode="External"/><Relationship Id="rId182" Type="http://schemas.openxmlformats.org/officeDocument/2006/relationships/hyperlink" Target="https://www.migracion.gob.do/trans/Section/14" TargetMode="External"/><Relationship Id="rId187" Type="http://schemas.openxmlformats.org/officeDocument/2006/relationships/hyperlink" Target="https://www.migracion.gob.do/trans/Menu/43" TargetMode="External"/><Relationship Id="rId217" Type="http://schemas.openxmlformats.org/officeDocument/2006/relationships/hyperlink" Target="https://www.migracion.gob.do/trans/Menu/19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migracion.gob.do/trans/Menu/3569" TargetMode="External"/><Relationship Id="rId23" Type="http://schemas.openxmlformats.org/officeDocument/2006/relationships/hyperlink" Target="https://www.migracion.gob.do/trans/List/3" TargetMode="External"/><Relationship Id="rId28" Type="http://schemas.openxmlformats.org/officeDocument/2006/relationships/hyperlink" Target="https://www.migracion.gob.do/trans/List/3099" TargetMode="External"/><Relationship Id="rId49" Type="http://schemas.openxmlformats.org/officeDocument/2006/relationships/hyperlink" Target="https://www.migracion.gob.do/Trans/Archives/2940" TargetMode="External"/><Relationship Id="rId114" Type="http://schemas.openxmlformats.org/officeDocument/2006/relationships/hyperlink" Target="https://www.migracion.gob.do/Trans/Archives/1800" TargetMode="External"/><Relationship Id="rId119" Type="http://schemas.openxmlformats.org/officeDocument/2006/relationships/hyperlink" Target="https://www.migracion.gob.do/trans/Section/5" TargetMode="External"/><Relationship Id="rId44" Type="http://schemas.openxmlformats.org/officeDocument/2006/relationships/hyperlink" Target="https://www.migracion.gob.do/Trans/Archives/4633" TargetMode="External"/><Relationship Id="rId60" Type="http://schemas.openxmlformats.org/officeDocument/2006/relationships/hyperlink" Target="https://www.migracion.gob.do/Trans/Archives/427" TargetMode="External"/><Relationship Id="rId65" Type="http://schemas.openxmlformats.org/officeDocument/2006/relationships/hyperlink" Target="https://www.migracion.gob.do/trans/List/8" TargetMode="External"/><Relationship Id="rId81" Type="http://schemas.openxmlformats.org/officeDocument/2006/relationships/hyperlink" Target="https://www.migracion.gob.do/Trans/Archives/1791" TargetMode="External"/><Relationship Id="rId86" Type="http://schemas.openxmlformats.org/officeDocument/2006/relationships/hyperlink" Target="https://www.migracion.gob.do/Trans/Archives/1802" TargetMode="External"/><Relationship Id="rId130" Type="http://schemas.openxmlformats.org/officeDocument/2006/relationships/hyperlink" Target="https://www.migracion.gob.do/trans/Section/6" TargetMode="External"/><Relationship Id="rId135" Type="http://schemas.openxmlformats.org/officeDocument/2006/relationships/hyperlink" Target="https://www.migracion.gob.do/trans/Menu/2995" TargetMode="External"/><Relationship Id="rId151" Type="http://schemas.openxmlformats.org/officeDocument/2006/relationships/hyperlink" Target="https://www.migracion.gob.do/trans/List/21" TargetMode="External"/><Relationship Id="rId156" Type="http://schemas.openxmlformats.org/officeDocument/2006/relationships/hyperlink" Target="https://www.migracion.gob.do/Trans/Archives/474" TargetMode="External"/><Relationship Id="rId177" Type="http://schemas.openxmlformats.org/officeDocument/2006/relationships/hyperlink" Target="https://www.migracion.gob.do/trans/Menu/33" TargetMode="External"/><Relationship Id="rId198" Type="http://schemas.openxmlformats.org/officeDocument/2006/relationships/hyperlink" Target="https://www.migracion.gob.do/trans/Content/623" TargetMode="External"/><Relationship Id="rId172" Type="http://schemas.openxmlformats.org/officeDocument/2006/relationships/hyperlink" Target="https://www.migracion.gob.do/Trans/Archives/318" TargetMode="External"/><Relationship Id="rId193" Type="http://schemas.openxmlformats.org/officeDocument/2006/relationships/hyperlink" Target="https://www.migracion.gob.do/trans/Menu/1904" TargetMode="External"/><Relationship Id="rId202" Type="http://schemas.openxmlformats.org/officeDocument/2006/relationships/hyperlink" Target="https://www.migracion.gob.do/trans/List/513" TargetMode="External"/><Relationship Id="rId207" Type="http://schemas.openxmlformats.org/officeDocument/2006/relationships/hyperlink" Target="https://www.migracion.gob.do/trans/Menu/1911" TargetMode="External"/><Relationship Id="rId13" Type="http://schemas.openxmlformats.org/officeDocument/2006/relationships/hyperlink" Target="https://www.migracion.gob.do/Trans/Archives/420" TargetMode="External"/><Relationship Id="rId18" Type="http://schemas.openxmlformats.org/officeDocument/2006/relationships/hyperlink" Target="https://www.migracion.gob.do/Trans/Archives/2932" TargetMode="External"/><Relationship Id="rId39" Type="http://schemas.openxmlformats.org/officeDocument/2006/relationships/hyperlink" Target="https://www.migracion.gob.do/Trans/Archives/4620" TargetMode="External"/><Relationship Id="rId109" Type="http://schemas.openxmlformats.org/officeDocument/2006/relationships/hyperlink" Target="https://www.migracion.gob.do/Trans/Archives/1825" TargetMode="External"/><Relationship Id="rId34" Type="http://schemas.openxmlformats.org/officeDocument/2006/relationships/hyperlink" Target="https://www.migracion.gob.do/Trans/Archives/3348" TargetMode="External"/><Relationship Id="rId50" Type="http://schemas.openxmlformats.org/officeDocument/2006/relationships/hyperlink" Target="https://www.migracion.gob.do/Trans/Archives/2943" TargetMode="External"/><Relationship Id="rId55" Type="http://schemas.openxmlformats.org/officeDocument/2006/relationships/hyperlink" Target="https://www.migracion.gob.do/Trans/Archives/2948" TargetMode="External"/><Relationship Id="rId76" Type="http://schemas.openxmlformats.org/officeDocument/2006/relationships/hyperlink" Target="https://www.migracion.gob.do/Trans/Archives/1789" TargetMode="External"/><Relationship Id="rId97" Type="http://schemas.openxmlformats.org/officeDocument/2006/relationships/hyperlink" Target="https://www.migracion.gob.do/Trans/Archives/1816" TargetMode="External"/><Relationship Id="rId104" Type="http://schemas.openxmlformats.org/officeDocument/2006/relationships/hyperlink" Target="https://www.migracion.gob.do/Trans/Archives/7271" TargetMode="External"/><Relationship Id="rId120" Type="http://schemas.openxmlformats.org/officeDocument/2006/relationships/hyperlink" Target="https://www.migracion.gob.do/trans/List/445" TargetMode="External"/><Relationship Id="rId125" Type="http://schemas.openxmlformats.org/officeDocument/2006/relationships/hyperlink" Target="https://www.migracion.gob.do/Trans/Archives/3287" TargetMode="External"/><Relationship Id="rId141" Type="http://schemas.openxmlformats.org/officeDocument/2006/relationships/hyperlink" Target="https://www.migracion.gob.do/trans/Menu/3008" TargetMode="External"/><Relationship Id="rId146" Type="http://schemas.openxmlformats.org/officeDocument/2006/relationships/hyperlink" Target="https://www.migracion.gob.do/trans/List/482" TargetMode="External"/><Relationship Id="rId167" Type="http://schemas.openxmlformats.org/officeDocument/2006/relationships/hyperlink" Target="https://www.migracion.gob.do/trans/Section/12" TargetMode="External"/><Relationship Id="rId188" Type="http://schemas.openxmlformats.org/officeDocument/2006/relationships/hyperlink" Target="https://www.migracion.gob.do/trans/Menu/4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igracion.gob.do/Trans/Archives/1793" TargetMode="External"/><Relationship Id="rId92" Type="http://schemas.openxmlformats.org/officeDocument/2006/relationships/hyperlink" Target="https://www.migracion.gob.do/Trans/Archives/1811" TargetMode="External"/><Relationship Id="rId162" Type="http://schemas.openxmlformats.org/officeDocument/2006/relationships/hyperlink" Target="https://www.migracion.gob.do/Trans/Archives/2963" TargetMode="External"/><Relationship Id="rId183" Type="http://schemas.openxmlformats.org/officeDocument/2006/relationships/hyperlink" Target="https://www.migracion.gob.do/trans/Section/15" TargetMode="External"/><Relationship Id="rId213" Type="http://schemas.openxmlformats.org/officeDocument/2006/relationships/hyperlink" Target="https://www.migracion.gob.do/trans/Menu/3293" TargetMode="External"/><Relationship Id="rId218" Type="http://schemas.openxmlformats.org/officeDocument/2006/relationships/hyperlink" Target="https://www.migracion.gob.do/trans/Menu/304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gracion.gob.do/Trans/Archives/10897" TargetMode="External"/><Relationship Id="rId24" Type="http://schemas.openxmlformats.org/officeDocument/2006/relationships/hyperlink" Target="https://www.migracion.gob.do/Trans/Archives/2976" TargetMode="External"/><Relationship Id="rId40" Type="http://schemas.openxmlformats.org/officeDocument/2006/relationships/hyperlink" Target="https://www.migracion.gob.do/Trans/Archives/4616" TargetMode="External"/><Relationship Id="rId45" Type="http://schemas.openxmlformats.org/officeDocument/2006/relationships/hyperlink" Target="https://www.migracion.gob.do/Trans/Archives/4623" TargetMode="External"/><Relationship Id="rId66" Type="http://schemas.openxmlformats.org/officeDocument/2006/relationships/hyperlink" Target="https://www.migracion.gob.do/Trans/Archives/1796" TargetMode="External"/><Relationship Id="rId87" Type="http://schemas.openxmlformats.org/officeDocument/2006/relationships/hyperlink" Target="https://www.migracion.gob.do/Trans/Archives/1803" TargetMode="External"/><Relationship Id="rId110" Type="http://schemas.openxmlformats.org/officeDocument/2006/relationships/hyperlink" Target="https://www.migracion.gob.do/Trans/Archives/1824" TargetMode="External"/><Relationship Id="rId115" Type="http://schemas.openxmlformats.org/officeDocument/2006/relationships/hyperlink" Target="https://www.migracion.gob.do/Trans/Archives/473" TargetMode="External"/><Relationship Id="rId131" Type="http://schemas.openxmlformats.org/officeDocument/2006/relationships/hyperlink" Target="https://www.migracion.gob.do/trans/List/10645" TargetMode="External"/><Relationship Id="rId136" Type="http://schemas.openxmlformats.org/officeDocument/2006/relationships/hyperlink" Target="https://www.migracion.gob.do/trans/List/502" TargetMode="External"/><Relationship Id="rId157" Type="http://schemas.openxmlformats.org/officeDocument/2006/relationships/hyperlink" Target="https://www.migracion.gob.do/trans/Section/10" TargetMode="External"/><Relationship Id="rId178" Type="http://schemas.openxmlformats.org/officeDocument/2006/relationships/hyperlink" Target="https://www.migracion.gob.do/trans/Menu/34" TargetMode="External"/><Relationship Id="rId61" Type="http://schemas.openxmlformats.org/officeDocument/2006/relationships/hyperlink" Target="https://www.migracion.gob.do/Trans/Archives/424" TargetMode="External"/><Relationship Id="rId82" Type="http://schemas.openxmlformats.org/officeDocument/2006/relationships/hyperlink" Target="https://www.migracion.gob.do/Trans/Archives/1799" TargetMode="External"/><Relationship Id="rId152" Type="http://schemas.openxmlformats.org/officeDocument/2006/relationships/hyperlink" Target="https://www.migracion.gob.do/trans/List/20" TargetMode="External"/><Relationship Id="rId173" Type="http://schemas.openxmlformats.org/officeDocument/2006/relationships/hyperlink" Target="https://www.migracion.gob.do/trans/Menu/7236" TargetMode="External"/><Relationship Id="rId194" Type="http://schemas.openxmlformats.org/officeDocument/2006/relationships/hyperlink" Target="https://www.migracion.gob.do/trans/Menu/48" TargetMode="External"/><Relationship Id="rId199" Type="http://schemas.openxmlformats.org/officeDocument/2006/relationships/hyperlink" Target="https://www.migracion.gob.do/trans/Section/16" TargetMode="External"/><Relationship Id="rId203" Type="http://schemas.openxmlformats.org/officeDocument/2006/relationships/hyperlink" Target="https://www.migracion.gob.do/trans/List/50" TargetMode="External"/><Relationship Id="rId208" Type="http://schemas.openxmlformats.org/officeDocument/2006/relationships/hyperlink" Target="https://www.migracion.gob.do/trans/List/401" TargetMode="External"/><Relationship Id="rId19" Type="http://schemas.openxmlformats.org/officeDocument/2006/relationships/hyperlink" Target="https://www.migracion.gob.do/Trans/Archives/417" TargetMode="External"/><Relationship Id="rId14" Type="http://schemas.openxmlformats.org/officeDocument/2006/relationships/hyperlink" Target="https://www.migracion.gob.do/Trans/Archives/2930" TargetMode="External"/><Relationship Id="rId30" Type="http://schemas.openxmlformats.org/officeDocument/2006/relationships/hyperlink" Target="https://www.migracion.gob.do/Trans/Archives/10898" TargetMode="External"/><Relationship Id="rId35" Type="http://schemas.openxmlformats.org/officeDocument/2006/relationships/hyperlink" Target="https://www.migracion.gob.do/Trans/Archives/4619" TargetMode="External"/><Relationship Id="rId56" Type="http://schemas.openxmlformats.org/officeDocument/2006/relationships/hyperlink" Target="https://www.migracion.gob.do/trans/List/5" TargetMode="External"/><Relationship Id="rId77" Type="http://schemas.openxmlformats.org/officeDocument/2006/relationships/hyperlink" Target="https://www.migracion.gob.do/Trans/Archives/1787" TargetMode="External"/><Relationship Id="rId100" Type="http://schemas.openxmlformats.org/officeDocument/2006/relationships/hyperlink" Target="https://www.migracion.gob.do/Trans/Archives/1804" TargetMode="External"/><Relationship Id="rId105" Type="http://schemas.openxmlformats.org/officeDocument/2006/relationships/hyperlink" Target="https://www.migracion.gob.do/Trans/Archives/7270" TargetMode="External"/><Relationship Id="rId126" Type="http://schemas.openxmlformats.org/officeDocument/2006/relationships/hyperlink" Target="https://www.migracion.gob.do/trans/List/524" TargetMode="External"/><Relationship Id="rId147" Type="http://schemas.openxmlformats.org/officeDocument/2006/relationships/hyperlink" Target="https://www.migracion.gob.do/trans/List/350" TargetMode="External"/><Relationship Id="rId168" Type="http://schemas.openxmlformats.org/officeDocument/2006/relationships/hyperlink" Target="https://www.migracion.gob.do/trans/List/10503" TargetMode="External"/><Relationship Id="rId8" Type="http://schemas.openxmlformats.org/officeDocument/2006/relationships/hyperlink" Target="https://www.migracion.gob.do/trans/index" TargetMode="External"/><Relationship Id="rId51" Type="http://schemas.openxmlformats.org/officeDocument/2006/relationships/hyperlink" Target="https://www.migracion.gob.do/Trans/Archives/2944" TargetMode="External"/><Relationship Id="rId72" Type="http://schemas.openxmlformats.org/officeDocument/2006/relationships/hyperlink" Target="https://www.migracion.gob.do/Trans/Archives/1784" TargetMode="External"/><Relationship Id="rId93" Type="http://schemas.openxmlformats.org/officeDocument/2006/relationships/hyperlink" Target="https://www.migracion.gob.do/Trans/Archives/1812" TargetMode="External"/><Relationship Id="rId98" Type="http://schemas.openxmlformats.org/officeDocument/2006/relationships/hyperlink" Target="https://www.migracion.gob.do/Trans/Archives/1817" TargetMode="External"/><Relationship Id="rId121" Type="http://schemas.openxmlformats.org/officeDocument/2006/relationships/hyperlink" Target="https://www.migracion.gob.do/trans/List/444" TargetMode="External"/><Relationship Id="rId142" Type="http://schemas.openxmlformats.org/officeDocument/2006/relationships/hyperlink" Target="https://www.migracion.gob.do/trans/Section/8" TargetMode="External"/><Relationship Id="rId163" Type="http://schemas.openxmlformats.org/officeDocument/2006/relationships/hyperlink" Target="https://www.migracion.gob.do/Trans/Archives/2967" TargetMode="External"/><Relationship Id="rId184" Type="http://schemas.openxmlformats.org/officeDocument/2006/relationships/hyperlink" Target="https://www.migracion.gob.do/trans/Content/40" TargetMode="External"/><Relationship Id="rId189" Type="http://schemas.openxmlformats.org/officeDocument/2006/relationships/hyperlink" Target="https://www.migracion.gob.do/trans/Menu/3110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s://www.migracion.gob.do/trans/Menu/3277" TargetMode="External"/><Relationship Id="rId25" Type="http://schemas.openxmlformats.org/officeDocument/2006/relationships/hyperlink" Target="https://www.migracion.gob.do/Trans/Archives/2936" TargetMode="External"/><Relationship Id="rId46" Type="http://schemas.openxmlformats.org/officeDocument/2006/relationships/hyperlink" Target="https://www.migracion.gob.do/Trans/Archives/4621" TargetMode="External"/><Relationship Id="rId67" Type="http://schemas.openxmlformats.org/officeDocument/2006/relationships/hyperlink" Target="https://www.migracion.gob.do/Trans/Archives/1794" TargetMode="External"/><Relationship Id="rId116" Type="http://schemas.openxmlformats.org/officeDocument/2006/relationships/hyperlink" Target="https://www.migracion.gob.do/Trans/Archives/3035" TargetMode="External"/><Relationship Id="rId137" Type="http://schemas.openxmlformats.org/officeDocument/2006/relationships/hyperlink" Target="https://www.migracion.gob.do/trans/List/1722" TargetMode="External"/><Relationship Id="rId158" Type="http://schemas.openxmlformats.org/officeDocument/2006/relationships/hyperlink" Target="https://www.migracion.gob.do/trans/Content/26" TargetMode="External"/><Relationship Id="rId20" Type="http://schemas.openxmlformats.org/officeDocument/2006/relationships/hyperlink" Target="https://www.migracion.gob.do/Trans/Archives/416" TargetMode="External"/><Relationship Id="rId41" Type="http://schemas.openxmlformats.org/officeDocument/2006/relationships/hyperlink" Target="https://www.migracion.gob.do/Trans/Archives/4624" TargetMode="External"/><Relationship Id="rId62" Type="http://schemas.openxmlformats.org/officeDocument/2006/relationships/hyperlink" Target="https://www.migracion.gob.do/Trans/Archives/62" TargetMode="External"/><Relationship Id="rId83" Type="http://schemas.openxmlformats.org/officeDocument/2006/relationships/hyperlink" Target="https://www.migracion.gob.do/trans/List/9" TargetMode="External"/><Relationship Id="rId88" Type="http://schemas.openxmlformats.org/officeDocument/2006/relationships/hyperlink" Target="https://www.migracion.gob.do/Trans/Archives/1806" TargetMode="External"/><Relationship Id="rId111" Type="http://schemas.openxmlformats.org/officeDocument/2006/relationships/hyperlink" Target="https://www.migracion.gob.do/Trans/Archives/1826" TargetMode="External"/><Relationship Id="rId132" Type="http://schemas.openxmlformats.org/officeDocument/2006/relationships/hyperlink" Target="https://www.migracion.gob.do/Trans/Archives/5762" TargetMode="External"/><Relationship Id="rId153" Type="http://schemas.openxmlformats.org/officeDocument/2006/relationships/hyperlink" Target="https://www.migracion.gob.do/trans/Section/9" TargetMode="External"/><Relationship Id="rId174" Type="http://schemas.openxmlformats.org/officeDocument/2006/relationships/hyperlink" Target="https://www.migracion.gob.do/trans/Section/13" TargetMode="External"/><Relationship Id="rId179" Type="http://schemas.openxmlformats.org/officeDocument/2006/relationships/hyperlink" Target="https://www.migracion.gob.do/trans/Menu/35" TargetMode="External"/><Relationship Id="rId195" Type="http://schemas.openxmlformats.org/officeDocument/2006/relationships/hyperlink" Target="https://www.migracion.gob.do/trans/Menu/7115" TargetMode="External"/><Relationship Id="rId209" Type="http://schemas.openxmlformats.org/officeDocument/2006/relationships/hyperlink" Target="https://www.migracion.gob.do/trans/List/55" TargetMode="External"/><Relationship Id="rId190" Type="http://schemas.openxmlformats.org/officeDocument/2006/relationships/hyperlink" Target="https://www.migracion.gob.do/trans/Menu/46" TargetMode="External"/><Relationship Id="rId204" Type="http://schemas.openxmlformats.org/officeDocument/2006/relationships/hyperlink" Target="https://www.migracion.gob.do/trans/Section/17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s://www.migracion.gob.do/Trans/Archives/2929" TargetMode="External"/><Relationship Id="rId36" Type="http://schemas.openxmlformats.org/officeDocument/2006/relationships/hyperlink" Target="https://www.migracion.gob.do/Trans/Archives/4618" TargetMode="External"/><Relationship Id="rId57" Type="http://schemas.openxmlformats.org/officeDocument/2006/relationships/hyperlink" Target="https://www.migracion.gob.do/Trans/Archives/426" TargetMode="External"/><Relationship Id="rId106" Type="http://schemas.openxmlformats.org/officeDocument/2006/relationships/hyperlink" Target="https://www.migracion.gob.do/Trans/Archives/1820" TargetMode="External"/><Relationship Id="rId127" Type="http://schemas.openxmlformats.org/officeDocument/2006/relationships/hyperlink" Target="https://www.migracion.gob.do/trans/Content/684" TargetMode="External"/><Relationship Id="rId10" Type="http://schemas.openxmlformats.org/officeDocument/2006/relationships/hyperlink" Target="mailto:oai@migracion.gob.do" TargetMode="External"/><Relationship Id="rId31" Type="http://schemas.openxmlformats.org/officeDocument/2006/relationships/hyperlink" Target="https://www.migracion.gob.do/Trans/Archives/10899" TargetMode="External"/><Relationship Id="rId52" Type="http://schemas.openxmlformats.org/officeDocument/2006/relationships/hyperlink" Target="https://www.migracion.gob.do/Trans/Archives/2941" TargetMode="External"/><Relationship Id="rId73" Type="http://schemas.openxmlformats.org/officeDocument/2006/relationships/hyperlink" Target="https://www.migracion.gob.do/Trans/Archives/1783" TargetMode="External"/><Relationship Id="rId78" Type="http://schemas.openxmlformats.org/officeDocument/2006/relationships/hyperlink" Target="https://www.migracion.gob.do/Trans/Archives/1797" TargetMode="External"/><Relationship Id="rId94" Type="http://schemas.openxmlformats.org/officeDocument/2006/relationships/hyperlink" Target="https://www.migracion.gob.do/Trans/Archives/1813" TargetMode="External"/><Relationship Id="rId99" Type="http://schemas.openxmlformats.org/officeDocument/2006/relationships/hyperlink" Target="https://www.migracion.gob.do/Trans/Archives/1818" TargetMode="External"/><Relationship Id="rId101" Type="http://schemas.openxmlformats.org/officeDocument/2006/relationships/hyperlink" Target="https://www.migracion.gob.do/Trans/Archives/1801" TargetMode="External"/><Relationship Id="rId122" Type="http://schemas.openxmlformats.org/officeDocument/2006/relationships/hyperlink" Target="https://www.migracion.gob.do/trans/List/466" TargetMode="External"/><Relationship Id="rId143" Type="http://schemas.openxmlformats.org/officeDocument/2006/relationships/hyperlink" Target="https://www.migracion.gob.do/trans/Menu/10704" TargetMode="External"/><Relationship Id="rId148" Type="http://schemas.openxmlformats.org/officeDocument/2006/relationships/hyperlink" Target="https://www.migracion.gob.do/trans/List/24" TargetMode="External"/><Relationship Id="rId164" Type="http://schemas.openxmlformats.org/officeDocument/2006/relationships/hyperlink" Target="https://www.migracion.gob.do/Trans/Archives/2965" TargetMode="External"/><Relationship Id="rId169" Type="http://schemas.openxmlformats.org/officeDocument/2006/relationships/hyperlink" Target="https://www.migracion.gob.do/trans/List/3568" TargetMode="External"/><Relationship Id="rId185" Type="http://schemas.openxmlformats.org/officeDocument/2006/relationships/hyperlink" Target="https://www.migracion.gob.do/trans/Menu/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on.gob.do/" TargetMode="External"/><Relationship Id="rId180" Type="http://schemas.openxmlformats.org/officeDocument/2006/relationships/hyperlink" Target="https://www.migracion.gob.do/trans/Menu/36" TargetMode="External"/><Relationship Id="rId210" Type="http://schemas.openxmlformats.org/officeDocument/2006/relationships/hyperlink" Target="https://www.migracion.gob.do/trans/Section/18" TargetMode="External"/><Relationship Id="rId215" Type="http://schemas.openxmlformats.org/officeDocument/2006/relationships/hyperlink" Target="https://www.migracion.gob.do/trans/Section/19" TargetMode="External"/><Relationship Id="rId26" Type="http://schemas.openxmlformats.org/officeDocument/2006/relationships/hyperlink" Target="https://www.migracion.gob.do/Trans/Archives/2935" TargetMode="External"/><Relationship Id="rId47" Type="http://schemas.openxmlformats.org/officeDocument/2006/relationships/hyperlink" Target="https://www.migracion.gob.do/Trans/Archives/2945" TargetMode="External"/><Relationship Id="rId68" Type="http://schemas.openxmlformats.org/officeDocument/2006/relationships/hyperlink" Target="https://www.migracion.gob.do/Trans/Archives/1795" TargetMode="External"/><Relationship Id="rId89" Type="http://schemas.openxmlformats.org/officeDocument/2006/relationships/hyperlink" Target="https://www.migracion.gob.do/Trans/Archives/1808" TargetMode="External"/><Relationship Id="rId112" Type="http://schemas.openxmlformats.org/officeDocument/2006/relationships/hyperlink" Target="https://www.migracion.gob.do/trans/Section/3" TargetMode="External"/><Relationship Id="rId133" Type="http://schemas.openxmlformats.org/officeDocument/2006/relationships/hyperlink" Target="https://www.migracion.gob.do/trans/List/500" TargetMode="External"/><Relationship Id="rId154" Type="http://schemas.openxmlformats.org/officeDocument/2006/relationships/hyperlink" Target="https://www.migracion.gob.do/trans/Content/3561" TargetMode="External"/><Relationship Id="rId175" Type="http://schemas.openxmlformats.org/officeDocument/2006/relationships/hyperlink" Target="https://www.migracion.gob.do/Trans/Archives/3036" TargetMode="External"/><Relationship Id="rId196" Type="http://schemas.openxmlformats.org/officeDocument/2006/relationships/hyperlink" Target="https://www.migracion.gob.do/trans/Content/38" TargetMode="External"/><Relationship Id="rId200" Type="http://schemas.openxmlformats.org/officeDocument/2006/relationships/hyperlink" Target="https://www.migracion.gob.do/trans/List/10555" TargetMode="External"/><Relationship Id="rId16" Type="http://schemas.openxmlformats.org/officeDocument/2006/relationships/hyperlink" Target="https://www.migracion.gob.do/Trans/Archives/2933" TargetMode="External"/><Relationship Id="rId37" Type="http://schemas.openxmlformats.org/officeDocument/2006/relationships/hyperlink" Target="https://www.migracion.gob.do/Trans/Archives/4617" TargetMode="External"/><Relationship Id="rId58" Type="http://schemas.openxmlformats.org/officeDocument/2006/relationships/hyperlink" Target="https://www.migracion.gob.do/Trans/Archives/425" TargetMode="External"/><Relationship Id="rId79" Type="http://schemas.openxmlformats.org/officeDocument/2006/relationships/hyperlink" Target="https://www.migracion.gob.do/Trans/Archives/1790" TargetMode="External"/><Relationship Id="rId102" Type="http://schemas.openxmlformats.org/officeDocument/2006/relationships/hyperlink" Target="https://www.migracion.gob.do/trans/List/10" TargetMode="External"/><Relationship Id="rId123" Type="http://schemas.openxmlformats.org/officeDocument/2006/relationships/hyperlink" Target="https://www.migracion.gob.do/trans/List/437" TargetMode="External"/><Relationship Id="rId144" Type="http://schemas.openxmlformats.org/officeDocument/2006/relationships/hyperlink" Target="https://www.migracion.gob.do/trans/Menu/350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ED49-9801-41BC-8305-77AFFF73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7508</Words>
  <Characters>41298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o</dc:creator>
  <cp:lastModifiedBy>saguilo</cp:lastModifiedBy>
  <cp:revision>3</cp:revision>
  <dcterms:created xsi:type="dcterms:W3CDTF">2020-08-06T13:28:00Z</dcterms:created>
  <dcterms:modified xsi:type="dcterms:W3CDTF">2020-08-06T13:49:00Z</dcterms:modified>
</cp:coreProperties>
</file>